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19D6" w14:textId="1803BE3F" w:rsidR="00E5150E" w:rsidRDefault="006137AE" w:rsidP="006035F1">
      <w:pPr>
        <w:pStyle w:val="ActivityHeading"/>
      </w:pPr>
      <w:r>
        <w:t xml:space="preserve">Activity </w:t>
      </w:r>
      <w:r w:rsidR="003A1D20">
        <w:t>1.1.4 If It’s Raining…</w:t>
      </w:r>
    </w:p>
    <w:p w14:paraId="0D6725C0" w14:textId="77777777" w:rsidR="00E5150E" w:rsidRDefault="00E5150E" w:rsidP="006035F1">
      <w:pPr>
        <w:pStyle w:val="Section"/>
      </w:pPr>
      <w:r w:rsidRPr="006035F1">
        <w:t>Introduction</w:t>
      </w:r>
    </w:p>
    <w:p w14:paraId="491FE5A8" w14:textId="0937ECA7" w:rsidR="00E5150E" w:rsidRDefault="003A1D20" w:rsidP="00E5150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o far you have learned about </w:t>
      </w:r>
      <w:r w:rsidR="00B016AA" w:rsidRPr="00B016AA">
        <w:t>class</w:t>
      </w:r>
      <w:r w:rsidR="00D90C33">
        <w:rPr>
          <w:rFonts w:eastAsia="Times New Roman" w:cs="Times New Roman"/>
          <w:color w:val="000000"/>
          <w:szCs w:val="24"/>
        </w:rPr>
        <w:t xml:space="preserve">es and </w:t>
      </w:r>
      <w:r w:rsidR="00931513">
        <w:rPr>
          <w:rFonts w:eastAsia="Times New Roman" w:cs="Times New Roman"/>
          <w:color w:val="000000"/>
          <w:szCs w:val="24"/>
        </w:rPr>
        <w:t xml:space="preserve">different types of </w:t>
      </w:r>
      <w:r w:rsidR="00476F63" w:rsidRPr="00476F63">
        <w:t>variable</w:t>
      </w:r>
      <w:r w:rsidR="00D90C33">
        <w:rPr>
          <w:rFonts w:eastAsia="Times New Roman" w:cs="Times New Roman"/>
          <w:color w:val="000000"/>
          <w:szCs w:val="24"/>
        </w:rPr>
        <w:t>s</w:t>
      </w:r>
      <w:r w:rsidR="00931513">
        <w:rPr>
          <w:rFonts w:eastAsia="Times New Roman" w:cs="Times New Roman"/>
          <w:color w:val="000000"/>
          <w:szCs w:val="24"/>
        </w:rPr>
        <w:t xml:space="preserve"> i</w:t>
      </w:r>
      <w:r w:rsidR="00D90C33">
        <w:rPr>
          <w:rFonts w:eastAsia="Times New Roman" w:cs="Times New Roman"/>
          <w:color w:val="000000"/>
          <w:szCs w:val="24"/>
        </w:rPr>
        <w:t>n Java. In this activity</w:t>
      </w:r>
      <w:r w:rsidR="00452878">
        <w:rPr>
          <w:rFonts w:eastAsia="Times New Roman" w:cs="Times New Roman"/>
          <w:color w:val="000000"/>
          <w:szCs w:val="24"/>
        </w:rPr>
        <w:t>,</w:t>
      </w:r>
      <w:r w:rsidR="00D90C33">
        <w:rPr>
          <w:rFonts w:eastAsia="Times New Roman" w:cs="Times New Roman"/>
          <w:color w:val="000000"/>
          <w:szCs w:val="24"/>
        </w:rPr>
        <w:t xml:space="preserve"> you will continue learning how data is represented in Java </w:t>
      </w:r>
      <w:r w:rsidR="00C91E79">
        <w:rPr>
          <w:rFonts w:eastAsia="Times New Roman" w:cs="Times New Roman"/>
          <w:color w:val="000000"/>
          <w:szCs w:val="24"/>
        </w:rPr>
        <w:t>by going</w:t>
      </w:r>
      <w:r w:rsidR="00AE4CA7">
        <w:rPr>
          <w:rFonts w:eastAsia="Times New Roman" w:cs="Times New Roman"/>
          <w:color w:val="000000"/>
          <w:szCs w:val="24"/>
        </w:rPr>
        <w:t xml:space="preserve"> deeper into </w:t>
      </w:r>
      <w:r w:rsidR="006035F1">
        <w:rPr>
          <w:rFonts w:eastAsia="Times New Roman" w:cs="Times New Roman"/>
          <w:color w:val="000000"/>
          <w:szCs w:val="24"/>
        </w:rPr>
        <w:t>s</w:t>
      </w:r>
      <w:r w:rsidR="00AE4CA7">
        <w:rPr>
          <w:rFonts w:eastAsia="Times New Roman" w:cs="Times New Roman"/>
          <w:color w:val="000000"/>
          <w:szCs w:val="24"/>
        </w:rPr>
        <w:t xml:space="preserve">trings and </w:t>
      </w:r>
      <w:r w:rsidR="00D90C33">
        <w:rPr>
          <w:rFonts w:eastAsia="Times New Roman" w:cs="Times New Roman"/>
          <w:color w:val="000000"/>
          <w:szCs w:val="24"/>
        </w:rPr>
        <w:t xml:space="preserve">the </w:t>
      </w:r>
      <w:r w:rsidR="00D90C33" w:rsidRPr="00FD35FC">
        <w:rPr>
          <w:rStyle w:val="CSCodeChar"/>
        </w:rPr>
        <w:t>String</w:t>
      </w:r>
      <w:r w:rsidR="00D90C33">
        <w:rPr>
          <w:rFonts w:eastAsia="Times New Roman" w:cs="Times New Roman"/>
          <w:color w:val="000000"/>
          <w:szCs w:val="24"/>
        </w:rPr>
        <w:t xml:space="preserve"> </w:t>
      </w:r>
      <w:r w:rsidR="00B016AA" w:rsidRPr="00B016AA">
        <w:t>class</w:t>
      </w:r>
      <w:r w:rsidR="00FC0F2A">
        <w:rPr>
          <w:rFonts w:eastAsia="Times New Roman" w:cs="Times New Roman"/>
          <w:color w:val="000000"/>
          <w:szCs w:val="24"/>
        </w:rPr>
        <w:t xml:space="preserve">. Strings are a type of </w:t>
      </w:r>
      <w:r w:rsidR="00D75C34" w:rsidRPr="00D75C34">
        <w:t>object</w:t>
      </w:r>
      <w:r w:rsidR="00FC0F2A">
        <w:rPr>
          <w:rFonts w:eastAsia="Times New Roman" w:cs="Times New Roman"/>
          <w:color w:val="000000"/>
          <w:szCs w:val="24"/>
        </w:rPr>
        <w:t xml:space="preserve"> that group individual characters together. You w</w:t>
      </w:r>
      <w:r w:rsidR="006035F1">
        <w:rPr>
          <w:rFonts w:eastAsia="Times New Roman" w:cs="Times New Roman"/>
          <w:color w:val="000000"/>
          <w:szCs w:val="24"/>
        </w:rPr>
        <w:t>ill use s</w:t>
      </w:r>
      <w:r w:rsidR="00FC0F2A">
        <w:rPr>
          <w:rFonts w:eastAsia="Times New Roman" w:cs="Times New Roman"/>
          <w:color w:val="000000"/>
          <w:szCs w:val="24"/>
        </w:rPr>
        <w:t>trings any time you want to represent data</w:t>
      </w:r>
      <w:r w:rsidR="00452878">
        <w:rPr>
          <w:rFonts w:eastAsia="Times New Roman" w:cs="Times New Roman"/>
          <w:color w:val="000000"/>
          <w:szCs w:val="24"/>
        </w:rPr>
        <w:t>,</w:t>
      </w:r>
      <w:r w:rsidR="00FC0F2A">
        <w:rPr>
          <w:rFonts w:eastAsia="Times New Roman" w:cs="Times New Roman"/>
          <w:color w:val="000000"/>
          <w:szCs w:val="24"/>
        </w:rPr>
        <w:t xml:space="preserve"> like names of people, place</w:t>
      </w:r>
      <w:r w:rsidR="006035F1">
        <w:rPr>
          <w:rFonts w:eastAsia="Times New Roman" w:cs="Times New Roman"/>
          <w:color w:val="000000"/>
          <w:szCs w:val="24"/>
        </w:rPr>
        <w:t>s</w:t>
      </w:r>
      <w:r w:rsidR="00452878">
        <w:rPr>
          <w:rFonts w:eastAsia="Times New Roman" w:cs="Times New Roman"/>
          <w:color w:val="000000"/>
          <w:szCs w:val="24"/>
        </w:rPr>
        <w:t>,</w:t>
      </w:r>
      <w:r w:rsidR="006035F1">
        <w:rPr>
          <w:rFonts w:eastAsia="Times New Roman" w:cs="Times New Roman"/>
          <w:color w:val="000000"/>
          <w:szCs w:val="24"/>
        </w:rPr>
        <w:t xml:space="preserve"> or things. You will also use s</w:t>
      </w:r>
      <w:r w:rsidR="00FC0F2A">
        <w:rPr>
          <w:rFonts w:eastAsia="Times New Roman" w:cs="Times New Roman"/>
          <w:color w:val="000000"/>
          <w:szCs w:val="24"/>
        </w:rPr>
        <w:t xml:space="preserve">trings </w:t>
      </w:r>
      <w:r w:rsidR="00931513">
        <w:rPr>
          <w:rFonts w:eastAsia="Times New Roman" w:cs="Times New Roman"/>
          <w:color w:val="000000"/>
          <w:szCs w:val="24"/>
        </w:rPr>
        <w:t xml:space="preserve">when you want to display text or error messages </w:t>
      </w:r>
      <w:r w:rsidR="00FC0F2A">
        <w:rPr>
          <w:rFonts w:eastAsia="Times New Roman" w:cs="Times New Roman"/>
          <w:color w:val="000000"/>
          <w:szCs w:val="24"/>
        </w:rPr>
        <w:t>in</w:t>
      </w:r>
      <w:r w:rsidR="00931513">
        <w:rPr>
          <w:rFonts w:eastAsia="Times New Roman" w:cs="Times New Roman"/>
          <w:color w:val="000000"/>
          <w:szCs w:val="24"/>
        </w:rPr>
        <w:t xml:space="preserve"> an </w:t>
      </w:r>
      <w:r w:rsidR="00FC0F2A">
        <w:rPr>
          <w:rFonts w:eastAsia="Times New Roman" w:cs="Times New Roman"/>
          <w:color w:val="000000"/>
          <w:szCs w:val="24"/>
        </w:rPr>
        <w:t xml:space="preserve">Android app. </w:t>
      </w:r>
    </w:p>
    <w:p w14:paraId="43451BF9" w14:textId="5FC23D14" w:rsidR="00FC0F2A" w:rsidRPr="00783036" w:rsidRDefault="00452878" w:rsidP="00E5150E">
      <w:pPr>
        <w:rPr>
          <w:b/>
          <w:sz w:val="28"/>
          <w:szCs w:val="28"/>
        </w:rPr>
      </w:pPr>
      <w:r>
        <w:rPr>
          <w:rFonts w:eastAsia="Times New Roman" w:cs="Times New Roman"/>
          <w:color w:val="000000"/>
          <w:szCs w:val="24"/>
        </w:rPr>
        <w:t>In this activity, y</w:t>
      </w:r>
      <w:r w:rsidR="00FC0F2A">
        <w:rPr>
          <w:rFonts w:eastAsia="Times New Roman" w:cs="Times New Roman"/>
          <w:color w:val="000000"/>
          <w:szCs w:val="24"/>
        </w:rPr>
        <w:t xml:space="preserve">ou will also create </w:t>
      </w:r>
      <w:r w:rsidR="00FC0F2A" w:rsidRPr="008F1B61">
        <w:rPr>
          <w:rStyle w:val="1stvocabChar"/>
        </w:rPr>
        <w:t>conditional</w:t>
      </w:r>
      <w:r w:rsidR="00FC0F2A">
        <w:rPr>
          <w:rFonts w:eastAsia="Times New Roman" w:cs="Times New Roman"/>
          <w:color w:val="000000"/>
          <w:szCs w:val="24"/>
        </w:rPr>
        <w:t xml:space="preserve"> statements. If you’ve ever been told</w:t>
      </w:r>
      <w:r w:rsidR="00014FBD">
        <w:rPr>
          <w:rFonts w:eastAsia="Times New Roman" w:cs="Times New Roman"/>
          <w:color w:val="000000"/>
          <w:szCs w:val="24"/>
        </w:rPr>
        <w:t>,</w:t>
      </w:r>
      <w:r w:rsidR="00FC0F2A">
        <w:rPr>
          <w:rFonts w:eastAsia="Times New Roman" w:cs="Times New Roman"/>
          <w:color w:val="000000"/>
          <w:szCs w:val="24"/>
        </w:rPr>
        <w:t xml:space="preserve"> “You can only have des</w:t>
      </w:r>
      <w:r>
        <w:rPr>
          <w:rFonts w:eastAsia="Times New Roman" w:cs="Times New Roman"/>
          <w:color w:val="000000"/>
          <w:szCs w:val="24"/>
        </w:rPr>
        <w:t>s</w:t>
      </w:r>
      <w:r w:rsidR="00FC0F2A">
        <w:rPr>
          <w:rFonts w:eastAsia="Times New Roman" w:cs="Times New Roman"/>
          <w:color w:val="000000"/>
          <w:szCs w:val="24"/>
        </w:rPr>
        <w:t>ert if you eat your dinner,” th</w:t>
      </w:r>
      <w:r w:rsidR="00EC059C">
        <w:rPr>
          <w:rFonts w:eastAsia="Times New Roman" w:cs="Times New Roman"/>
          <w:color w:val="000000"/>
          <w:szCs w:val="24"/>
        </w:rPr>
        <w:t>en you’ve already got some real-</w:t>
      </w:r>
      <w:r w:rsidR="00FC0F2A">
        <w:rPr>
          <w:rFonts w:eastAsia="Times New Roman" w:cs="Times New Roman"/>
          <w:color w:val="000000"/>
          <w:szCs w:val="24"/>
        </w:rPr>
        <w:t xml:space="preserve">life experience with </w:t>
      </w:r>
      <w:r w:rsidR="00FC0F2A" w:rsidRPr="008F1B61">
        <w:t>conditionals</w:t>
      </w:r>
      <w:r w:rsidR="00FC0F2A">
        <w:rPr>
          <w:rFonts w:eastAsia="Times New Roman" w:cs="Times New Roman"/>
          <w:color w:val="000000"/>
          <w:szCs w:val="24"/>
        </w:rPr>
        <w:t xml:space="preserve">. In this activity you will create the </w:t>
      </w:r>
      <w:r w:rsidR="00931513">
        <w:rPr>
          <w:rFonts w:eastAsia="Times New Roman" w:cs="Times New Roman"/>
          <w:color w:val="000000"/>
          <w:szCs w:val="24"/>
        </w:rPr>
        <w:t>logic behind an app that can advise</w:t>
      </w:r>
      <w:r w:rsidR="00FC0F2A">
        <w:rPr>
          <w:rFonts w:eastAsia="Times New Roman" w:cs="Times New Roman"/>
          <w:color w:val="000000"/>
          <w:szCs w:val="24"/>
        </w:rPr>
        <w:t xml:space="preserve"> people on </w:t>
      </w:r>
      <w:r w:rsidR="00931513">
        <w:rPr>
          <w:rFonts w:eastAsia="Times New Roman" w:cs="Times New Roman"/>
          <w:color w:val="000000"/>
          <w:szCs w:val="24"/>
        </w:rPr>
        <w:t xml:space="preserve">a </w:t>
      </w:r>
      <w:r w:rsidR="00FC0F2A">
        <w:rPr>
          <w:rFonts w:eastAsia="Times New Roman" w:cs="Times New Roman"/>
          <w:color w:val="000000"/>
          <w:szCs w:val="24"/>
        </w:rPr>
        <w:t>c</w:t>
      </w:r>
      <w:r w:rsidR="00931513">
        <w:rPr>
          <w:rFonts w:eastAsia="Times New Roman" w:cs="Times New Roman"/>
          <w:color w:val="000000"/>
          <w:szCs w:val="24"/>
        </w:rPr>
        <w:t xml:space="preserve">ourse of action </w:t>
      </w:r>
      <w:r w:rsidR="00FC0F2A">
        <w:rPr>
          <w:rFonts w:eastAsia="Times New Roman" w:cs="Times New Roman"/>
          <w:color w:val="000000"/>
          <w:szCs w:val="24"/>
        </w:rPr>
        <w:t>based on t</w:t>
      </w:r>
      <w:r w:rsidR="00931513">
        <w:rPr>
          <w:rFonts w:eastAsia="Times New Roman" w:cs="Times New Roman"/>
          <w:color w:val="000000"/>
          <w:szCs w:val="24"/>
        </w:rPr>
        <w:t>he weather in your town or city (</w:t>
      </w:r>
      <w:r>
        <w:rPr>
          <w:rFonts w:eastAsia="Times New Roman" w:cs="Times New Roman"/>
          <w:color w:val="000000"/>
          <w:szCs w:val="24"/>
        </w:rPr>
        <w:t>I</w:t>
      </w:r>
      <w:r w:rsidR="00931513">
        <w:rPr>
          <w:rFonts w:eastAsia="Times New Roman" w:cs="Times New Roman"/>
          <w:color w:val="000000"/>
          <w:szCs w:val="24"/>
        </w:rPr>
        <w:t>f it</w:t>
      </w:r>
      <w:r>
        <w:rPr>
          <w:rFonts w:eastAsia="Times New Roman" w:cs="Times New Roman"/>
          <w:color w:val="000000"/>
          <w:szCs w:val="24"/>
        </w:rPr>
        <w:t>’</w:t>
      </w:r>
      <w:r w:rsidR="00931513">
        <w:rPr>
          <w:rFonts w:eastAsia="Times New Roman" w:cs="Times New Roman"/>
          <w:color w:val="000000"/>
          <w:szCs w:val="24"/>
        </w:rPr>
        <w:t>s raining, take an umbrella).</w:t>
      </w:r>
    </w:p>
    <w:p w14:paraId="67BA2CA1" w14:textId="38CF33E0" w:rsidR="00E5150E" w:rsidRDefault="00225369" w:rsidP="00263119">
      <w:pPr>
        <w:pStyle w:val="Section"/>
      </w:pPr>
      <w:r>
        <w:t>Materials</w:t>
      </w:r>
    </w:p>
    <w:p w14:paraId="0FAE90B0" w14:textId="77777777" w:rsidR="00013784" w:rsidRPr="009307BA" w:rsidRDefault="00013784" w:rsidP="00013784">
      <w:pPr>
        <w:pStyle w:val="ListParagraph"/>
        <w:numPr>
          <w:ilvl w:val="0"/>
          <w:numId w:val="1"/>
        </w:numPr>
        <w:rPr>
          <w:szCs w:val="24"/>
        </w:rPr>
      </w:pPr>
      <w:r w:rsidRPr="00793135">
        <w:rPr>
          <w:szCs w:val="24"/>
        </w:rPr>
        <w:t>Computer</w:t>
      </w:r>
      <w:r>
        <w:rPr>
          <w:szCs w:val="24"/>
        </w:rPr>
        <w:t xml:space="preserve"> with BlueJ and </w:t>
      </w:r>
      <w:r w:rsidRPr="00793135">
        <w:rPr>
          <w:szCs w:val="24"/>
        </w:rPr>
        <w:t>Android</w:t>
      </w:r>
      <w:r>
        <w:rPr>
          <w:szCs w:val="24"/>
        </w:rPr>
        <w:t>™ Studio</w:t>
      </w:r>
    </w:p>
    <w:p w14:paraId="36F15FAB" w14:textId="77777777" w:rsidR="00013784" w:rsidRDefault="00013784" w:rsidP="0001378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ndroid™ t</w:t>
      </w:r>
      <w:r w:rsidRPr="00793135">
        <w:rPr>
          <w:szCs w:val="24"/>
        </w:rPr>
        <w:t>ablet and USB cable</w:t>
      </w:r>
      <w:r>
        <w:rPr>
          <w:szCs w:val="24"/>
        </w:rPr>
        <w:t>, or a device emulator</w:t>
      </w:r>
    </w:p>
    <w:p w14:paraId="345EA2B4" w14:textId="0A8F60A9" w:rsidR="00210C5B" w:rsidRDefault="00225369" w:rsidP="00CA2325">
      <w:pPr>
        <w:pStyle w:val="Section"/>
      </w:pPr>
      <w:r>
        <w:t>Activity</w:t>
      </w:r>
    </w:p>
    <w:p w14:paraId="4139660E" w14:textId="00220B73" w:rsidR="00506F30" w:rsidRDefault="006F7084" w:rsidP="006035F1">
      <w:pPr>
        <w:pStyle w:val="Section"/>
      </w:pPr>
      <w:r>
        <w:t>Part I: Creating Strings</w:t>
      </w:r>
    </w:p>
    <w:p w14:paraId="080299AC" w14:textId="65BFD84E" w:rsidR="004E4FA0" w:rsidRDefault="006F7084" w:rsidP="004E4FA0">
      <w:pPr>
        <w:spacing w:before="100" w:beforeAutospacing="1" w:after="100" w:afterAutospacing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You already created one </w:t>
      </w:r>
      <w:r w:rsidRPr="00FD35FC">
        <w:rPr>
          <w:rStyle w:val="CSCodeChar"/>
        </w:rPr>
        <w:t>String</w:t>
      </w:r>
      <w:r>
        <w:rPr>
          <w:color w:val="000000" w:themeColor="text1"/>
          <w:szCs w:val="24"/>
        </w:rPr>
        <w:t xml:space="preserve"> literal in </w:t>
      </w:r>
      <w:r w:rsidRPr="00622F50">
        <w:rPr>
          <w:rStyle w:val="CSFileDocChar"/>
        </w:rPr>
        <w:t>Activity 1.1.1</w:t>
      </w:r>
      <w:r w:rsidR="006035F1" w:rsidRPr="00622F50">
        <w:rPr>
          <w:rStyle w:val="CSFileDocChar"/>
        </w:rPr>
        <w:t xml:space="preserve"> Introduction to Android Development</w:t>
      </w:r>
      <w:r>
        <w:rPr>
          <w:color w:val="000000" w:themeColor="text1"/>
          <w:szCs w:val="24"/>
        </w:rPr>
        <w:t xml:space="preserve">, when you typed </w:t>
      </w:r>
      <w:r w:rsidRPr="00FD35FC">
        <w:rPr>
          <w:rStyle w:val="CSCodeChar"/>
        </w:rPr>
        <w:t>"Hello World!"</w:t>
      </w:r>
      <w:r>
        <w:rPr>
          <w:color w:val="000000" w:themeColor="text1"/>
          <w:szCs w:val="24"/>
        </w:rPr>
        <w:t xml:space="preserve">. </w:t>
      </w:r>
      <w:r w:rsidR="00013784">
        <w:rPr>
          <w:color w:val="000000" w:themeColor="text1"/>
          <w:szCs w:val="24"/>
        </w:rPr>
        <w:t>You learned that t</w:t>
      </w:r>
      <w:r>
        <w:rPr>
          <w:color w:val="000000" w:themeColor="text1"/>
          <w:szCs w:val="24"/>
        </w:rPr>
        <w:t xml:space="preserve">he </w:t>
      </w:r>
      <w:r w:rsidRPr="00FD35FC">
        <w:rPr>
          <w:rStyle w:val="CSCodeChar"/>
        </w:rPr>
        <w:t>System.out.println</w:t>
      </w:r>
      <w:r>
        <w:rPr>
          <w:color w:val="000000" w:themeColor="text1"/>
          <w:szCs w:val="24"/>
        </w:rPr>
        <w:t xml:space="preserve"> </w:t>
      </w:r>
      <w:r w:rsidR="00033CE3" w:rsidRPr="00033CE3">
        <w:t>method</w:t>
      </w:r>
      <w:r>
        <w:rPr>
          <w:color w:val="000000" w:themeColor="text1"/>
          <w:szCs w:val="24"/>
        </w:rPr>
        <w:t xml:space="preserve"> takes a </w:t>
      </w:r>
      <w:r w:rsidRPr="00FD35FC">
        <w:rPr>
          <w:rStyle w:val="CSCodeChar"/>
        </w:rPr>
        <w:t>String</w:t>
      </w:r>
      <w:r>
        <w:rPr>
          <w:color w:val="000000" w:themeColor="text1"/>
          <w:szCs w:val="24"/>
        </w:rPr>
        <w:t xml:space="preserve"> as its argument and displays that output to a console.</w:t>
      </w:r>
      <w:r w:rsidR="00013784">
        <w:rPr>
          <w:color w:val="000000" w:themeColor="text1"/>
          <w:szCs w:val="24"/>
        </w:rPr>
        <w:t xml:space="preserve"> In this activity you will continue learning about the methods associated with the </w:t>
      </w:r>
      <w:r w:rsidR="00013784" w:rsidRPr="00622F50">
        <w:rPr>
          <w:rStyle w:val="CSCodeChar"/>
        </w:rPr>
        <w:t>String</w:t>
      </w:r>
      <w:r w:rsidR="00013784">
        <w:rPr>
          <w:color w:val="000000" w:themeColor="text1"/>
          <w:szCs w:val="24"/>
        </w:rPr>
        <w:t xml:space="preserve"> class.</w:t>
      </w:r>
    </w:p>
    <w:p w14:paraId="74E49FCF" w14:textId="212026D0" w:rsidR="000B0060" w:rsidRDefault="000B0060" w:rsidP="00263119">
      <w:pPr>
        <w:pStyle w:val="Step"/>
        <w:numPr>
          <w:ilvl w:val="0"/>
          <w:numId w:val="3"/>
        </w:numPr>
      </w:pPr>
      <w:r>
        <w:t>Review</w:t>
      </w:r>
      <w:r w:rsidR="001D56D3" w:rsidRPr="001D56D3">
        <w:t xml:space="preserve"> </w:t>
      </w:r>
      <w:hyperlink r:id="rId8" w:history="1">
        <w:r w:rsidR="001D56D3" w:rsidRPr="000A5B1F">
          <w:rPr>
            <w:rStyle w:val="Hyperlink"/>
            <w:b/>
          </w:rPr>
          <w:t>What is a String?</w:t>
        </w:r>
      </w:hyperlink>
      <w:r w:rsidR="001D56D3" w:rsidRPr="001D56D3">
        <w:t xml:space="preserve"> </w:t>
      </w:r>
      <w:r w:rsidR="00452878">
        <w:t>a</w:t>
      </w:r>
      <w:r>
        <w:t>nd answer the following questions:</w:t>
      </w:r>
    </w:p>
    <w:p w14:paraId="2CB0FD28" w14:textId="4C9C7244" w:rsidR="001D56D3" w:rsidRDefault="001D56D3" w:rsidP="00014FBD">
      <w:pPr>
        <w:pStyle w:val="Step"/>
        <w:numPr>
          <w:ilvl w:val="1"/>
          <w:numId w:val="3"/>
        </w:numPr>
        <w:spacing w:after="120"/>
      </w:pPr>
      <w:r w:rsidRPr="000B0060">
        <w:t xml:space="preserve">How can you tell that </w:t>
      </w:r>
      <w:r w:rsidRPr="00FD35FC">
        <w:rPr>
          <w:rStyle w:val="CSCodeChar"/>
        </w:rPr>
        <w:t>String</w:t>
      </w:r>
      <w:r w:rsidRPr="000B0060">
        <w:t xml:space="preserve">s are </w:t>
      </w:r>
      <w:r w:rsidR="00D75C34" w:rsidRPr="00D75C34">
        <w:t>object</w:t>
      </w:r>
      <w:r w:rsidRPr="000B0060">
        <w:t xml:space="preserve">s and not a </w:t>
      </w:r>
      <w:r w:rsidR="002F7688" w:rsidRPr="002F7688">
        <w:t>primitive</w:t>
      </w:r>
      <w:r w:rsidRPr="000B0060">
        <w:t xml:space="preserve"> type?</w:t>
      </w:r>
    </w:p>
    <w:p w14:paraId="28D88375" w14:textId="31D255BC" w:rsidR="00B01F7C" w:rsidRPr="000B0060" w:rsidRDefault="00B01F7C" w:rsidP="00B01F7C">
      <w:pPr>
        <w:pStyle w:val="Step"/>
        <w:numPr>
          <w:ilvl w:val="2"/>
          <w:numId w:val="3"/>
        </w:numPr>
        <w:spacing w:after="120"/>
      </w:pPr>
      <w:r>
        <w:t>It starts with a capital letter.</w:t>
      </w:r>
    </w:p>
    <w:p w14:paraId="476721F3" w14:textId="70514F0B" w:rsidR="001D56D3" w:rsidRDefault="000B0060" w:rsidP="00014FBD">
      <w:pPr>
        <w:pStyle w:val="Step"/>
        <w:numPr>
          <w:ilvl w:val="1"/>
          <w:numId w:val="3"/>
        </w:numPr>
        <w:spacing w:after="120"/>
      </w:pPr>
      <w:r>
        <w:t xml:space="preserve">What does </w:t>
      </w:r>
      <w:r w:rsidRPr="0052443C">
        <w:rPr>
          <w:rStyle w:val="1stvocabChar"/>
        </w:rPr>
        <w:t>null</w:t>
      </w:r>
      <w:r>
        <w:t xml:space="preserve"> mean?</w:t>
      </w:r>
    </w:p>
    <w:p w14:paraId="7A5247E3" w14:textId="43E36A0C" w:rsidR="00B01F7C" w:rsidRDefault="00B01F7C" w:rsidP="00B01F7C">
      <w:pPr>
        <w:pStyle w:val="Step"/>
        <w:numPr>
          <w:ilvl w:val="2"/>
          <w:numId w:val="3"/>
        </w:numPr>
        <w:spacing w:after="120"/>
      </w:pPr>
      <w:r>
        <w:lastRenderedPageBreak/>
        <w:t xml:space="preserve">It’s a value that means that there is no object associated with this variable – it basically means that there is </w:t>
      </w:r>
      <w:r>
        <w:rPr>
          <w:i/>
        </w:rPr>
        <w:t>literally nothing</w:t>
      </w:r>
      <w:r>
        <w:t>.</w:t>
      </w:r>
    </w:p>
    <w:p w14:paraId="55F7F1A6" w14:textId="2F040541" w:rsidR="00EF653A" w:rsidRDefault="00452878" w:rsidP="009C06C2">
      <w:pPr>
        <w:pStyle w:val="Step"/>
        <w:numPr>
          <w:ilvl w:val="1"/>
          <w:numId w:val="3"/>
        </w:numPr>
        <w:spacing w:after="120"/>
      </w:pPr>
      <w:r>
        <w:t>In w</w:t>
      </w:r>
      <w:r w:rsidR="00EF653A">
        <w:t xml:space="preserve">hat two ways could you create a </w:t>
      </w:r>
      <w:r w:rsidR="00EF653A" w:rsidRPr="00FD35FC">
        <w:rPr>
          <w:rStyle w:val="CSCodeChar"/>
        </w:rPr>
        <w:t>String</w:t>
      </w:r>
      <w:r w:rsidR="00EF653A">
        <w:t xml:space="preserve"> that has the value </w:t>
      </w:r>
      <w:r w:rsidR="00EF653A" w:rsidRPr="00FD35FC">
        <w:rPr>
          <w:rStyle w:val="CSCodeChar"/>
        </w:rPr>
        <w:t>"This is a test message"</w:t>
      </w:r>
      <w:r w:rsidR="00EF653A">
        <w:t>?</w:t>
      </w:r>
    </w:p>
    <w:p w14:paraId="481FFE08" w14:textId="7178C94C" w:rsidR="00B01F7C" w:rsidRDefault="00B01F7C" w:rsidP="00B01F7C">
      <w:pPr>
        <w:pStyle w:val="Step"/>
        <w:numPr>
          <w:ilvl w:val="2"/>
          <w:numId w:val="3"/>
        </w:numPr>
        <w:spacing w:after="120"/>
      </w:pPr>
      <w:r>
        <w:t>String m1 = “This is a test message”;</w:t>
      </w:r>
    </w:p>
    <w:p w14:paraId="51389EED" w14:textId="4C878B1D" w:rsidR="00B01F7C" w:rsidRPr="00263119" w:rsidRDefault="00B01F7C" w:rsidP="00B01F7C">
      <w:pPr>
        <w:pStyle w:val="Step"/>
        <w:numPr>
          <w:ilvl w:val="2"/>
          <w:numId w:val="3"/>
        </w:numPr>
        <w:spacing w:after="120"/>
      </w:pPr>
      <w:r>
        <w:t>String m2 = new String(“This is a test message”);</w:t>
      </w:r>
    </w:p>
    <w:p w14:paraId="3B6087BD" w14:textId="2B6E6236" w:rsidR="00EF653A" w:rsidRDefault="004B7165" w:rsidP="00B01F7C">
      <w:pPr>
        <w:pStyle w:val="Step"/>
        <w:numPr>
          <w:ilvl w:val="1"/>
          <w:numId w:val="3"/>
        </w:numPr>
        <w:tabs>
          <w:tab w:val="clear" w:pos="360"/>
          <w:tab w:val="left" w:pos="1440"/>
        </w:tabs>
        <w:spacing w:after="120"/>
      </w:pPr>
      <w:r>
        <w:t xml:space="preserve">What is a </w:t>
      </w:r>
      <w:r w:rsidRPr="00931513">
        <w:rPr>
          <w:rStyle w:val="1stvocabChar"/>
        </w:rPr>
        <w:t>super</w:t>
      </w:r>
      <w:r w:rsidR="00A0423B">
        <w:rPr>
          <w:rStyle w:val="1stvocabChar"/>
        </w:rPr>
        <w:t>class</w:t>
      </w:r>
      <w:r>
        <w:t>?</w:t>
      </w:r>
    </w:p>
    <w:p w14:paraId="5B951F6F" w14:textId="0C8E9A6D" w:rsidR="00B01F7C" w:rsidRDefault="00B01F7C" w:rsidP="00B01F7C">
      <w:pPr>
        <w:pStyle w:val="Step"/>
        <w:numPr>
          <w:ilvl w:val="2"/>
          <w:numId w:val="3"/>
        </w:numPr>
        <w:tabs>
          <w:tab w:val="clear" w:pos="360"/>
          <w:tab w:val="left" w:pos="1440"/>
        </w:tabs>
        <w:spacing w:after="120"/>
      </w:pPr>
      <w:r>
        <w:t>A class that is the parent class of the class. The class inherits behaviors from the superclass.</w:t>
      </w:r>
    </w:p>
    <w:p w14:paraId="6A1D2FFD" w14:textId="1DD0EC4B" w:rsidR="004B7165" w:rsidRDefault="004B7165" w:rsidP="00B01F7C">
      <w:pPr>
        <w:pStyle w:val="Step"/>
        <w:numPr>
          <w:ilvl w:val="1"/>
          <w:numId w:val="3"/>
        </w:numPr>
        <w:spacing w:after="120"/>
      </w:pPr>
      <w:r>
        <w:t xml:space="preserve">What is the </w:t>
      </w:r>
      <w:r w:rsidRPr="00931513">
        <w:t>super</w:t>
      </w:r>
      <w:r w:rsidR="00B016AA" w:rsidRPr="00B016AA">
        <w:t>class</w:t>
      </w:r>
      <w:r>
        <w:t xml:space="preserve"> of </w:t>
      </w:r>
      <w:r w:rsidRPr="00FD35FC">
        <w:rPr>
          <w:rStyle w:val="CSCodeChar"/>
        </w:rPr>
        <w:t>String</w:t>
      </w:r>
      <w:r>
        <w:t>?</w:t>
      </w:r>
    </w:p>
    <w:p w14:paraId="17C873F2" w14:textId="27B955AD" w:rsidR="00B01F7C" w:rsidRDefault="00B01F7C" w:rsidP="00B01F7C">
      <w:pPr>
        <w:pStyle w:val="Step"/>
        <w:numPr>
          <w:ilvl w:val="2"/>
          <w:numId w:val="3"/>
        </w:numPr>
        <w:spacing w:after="120"/>
      </w:pPr>
      <w:r>
        <w:t>java.lang.Object</w:t>
      </w:r>
    </w:p>
    <w:p w14:paraId="5CADCB40" w14:textId="731F1A88" w:rsidR="004B7165" w:rsidRDefault="004B7165" w:rsidP="00B01F7C">
      <w:pPr>
        <w:pStyle w:val="Step"/>
        <w:numPr>
          <w:ilvl w:val="1"/>
          <w:numId w:val="3"/>
        </w:numPr>
        <w:spacing w:after="120"/>
      </w:pPr>
      <w:r>
        <w:t xml:space="preserve">What </w:t>
      </w:r>
      <w:r w:rsidR="00033CE3" w:rsidRPr="00033CE3">
        <w:t>method</w:t>
      </w:r>
      <w:r>
        <w:t xml:space="preserve"> can you call to determine what </w:t>
      </w:r>
      <w:r w:rsidR="00B016AA" w:rsidRPr="00B016AA">
        <w:t>class</w:t>
      </w:r>
      <w:r>
        <w:t xml:space="preserve"> an </w:t>
      </w:r>
      <w:r w:rsidR="00D75C34" w:rsidRPr="00D75C34">
        <w:t>object</w:t>
      </w:r>
      <w:r>
        <w:t xml:space="preserve"> belongs to?</w:t>
      </w:r>
    </w:p>
    <w:p w14:paraId="3D535C45" w14:textId="451C0830" w:rsidR="00B01F7C" w:rsidRDefault="00B01F7C" w:rsidP="00B01F7C">
      <w:pPr>
        <w:pStyle w:val="Step"/>
        <w:numPr>
          <w:ilvl w:val="2"/>
          <w:numId w:val="3"/>
        </w:numPr>
        <w:spacing w:after="120"/>
      </w:pPr>
      <w:r>
        <w:t>instance.getClass();</w:t>
      </w:r>
    </w:p>
    <w:p w14:paraId="4CC3C0FA" w14:textId="70F300D7" w:rsidR="00BF10AD" w:rsidRPr="00F720CD" w:rsidRDefault="002027B7" w:rsidP="009C06C2">
      <w:pPr>
        <w:spacing w:after="120" w:line="240" w:lineRule="auto"/>
        <w:rPr>
          <w:szCs w:val="24"/>
        </w:rPr>
      </w:pPr>
      <w:r>
        <w:rPr>
          <w:color w:val="000000" w:themeColor="text1"/>
          <w:szCs w:val="24"/>
        </w:rPr>
        <w:t xml:space="preserve">When you declare </w:t>
      </w:r>
      <w:r w:rsidR="006035F1" w:rsidRPr="006035F1">
        <w:rPr>
          <w:color w:val="000000" w:themeColor="text1"/>
          <w:szCs w:val="24"/>
        </w:rPr>
        <w:t xml:space="preserve">and </w:t>
      </w:r>
      <w:r w:rsidR="00033CE3" w:rsidRPr="00033CE3">
        <w:t>initialize</w:t>
      </w:r>
      <w:r>
        <w:rPr>
          <w:i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string</w:t>
      </w:r>
      <w:r w:rsidR="00F321FF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such as </w:t>
      </w:r>
      <w:r w:rsidR="00740D3A" w:rsidRPr="00FD35FC">
        <w:rPr>
          <w:rStyle w:val="CSCodeChar"/>
        </w:rPr>
        <w:t>String s = "This is a test."</w:t>
      </w:r>
      <w:r w:rsidR="00AC23DD">
        <w:rPr>
          <w:color w:val="000000" w:themeColor="text1"/>
          <w:szCs w:val="24"/>
        </w:rPr>
        <w:t xml:space="preserve">, </w:t>
      </w:r>
      <w:r w:rsidR="00740D3A">
        <w:rPr>
          <w:color w:val="000000" w:themeColor="text1"/>
          <w:szCs w:val="24"/>
        </w:rPr>
        <w:t>t</w:t>
      </w:r>
      <w:r w:rsidR="00BF10AD" w:rsidRPr="00BF10AD">
        <w:rPr>
          <w:szCs w:val="24"/>
        </w:rPr>
        <w:t xml:space="preserve">he data for </w:t>
      </w:r>
      <w:r w:rsidR="00AC23DD">
        <w:rPr>
          <w:szCs w:val="24"/>
        </w:rPr>
        <w:t>the</w:t>
      </w:r>
      <w:r w:rsidR="00BF10AD" w:rsidRPr="00BF10AD">
        <w:rPr>
          <w:szCs w:val="24"/>
        </w:rPr>
        <w:t xml:space="preserve"> </w:t>
      </w:r>
      <w:r w:rsidR="00BF10AD" w:rsidRPr="00FD35FC">
        <w:rPr>
          <w:rStyle w:val="CSCodeChar"/>
        </w:rPr>
        <w:t>String</w:t>
      </w:r>
      <w:r w:rsidR="00BF10AD" w:rsidRPr="00BF10AD">
        <w:rPr>
          <w:szCs w:val="24"/>
        </w:rPr>
        <w:t xml:space="preserve"> </w:t>
      </w:r>
      <w:r w:rsidR="00D75C34" w:rsidRPr="00D75C34">
        <w:t>object</w:t>
      </w:r>
      <w:r w:rsidR="00BF10AD" w:rsidRPr="00BF10AD">
        <w:rPr>
          <w:szCs w:val="24"/>
        </w:rPr>
        <w:t xml:space="preserve"> is actually a sequence of characters, stored one after the other in memory</w:t>
      </w:r>
      <w:r w:rsidR="00AC23DD">
        <w:rPr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45"/>
        <w:gridCol w:w="361"/>
        <w:gridCol w:w="361"/>
        <w:gridCol w:w="343"/>
        <w:gridCol w:w="361"/>
        <w:gridCol w:w="349"/>
        <w:gridCol w:w="361"/>
        <w:gridCol w:w="361"/>
        <w:gridCol w:w="361"/>
        <w:gridCol w:w="361"/>
        <w:gridCol w:w="361"/>
      </w:tblGrid>
      <w:tr w:rsidR="00740D3A" w:rsidRPr="00FC0BAB" w14:paraId="7DE9007A" w14:textId="549B924B" w:rsidTr="00A0423B">
        <w:trPr>
          <w:trHeight w:val="432"/>
        </w:trPr>
        <w:tc>
          <w:tcPr>
            <w:tcW w:w="349" w:type="dxa"/>
            <w:vAlign w:val="center"/>
          </w:tcPr>
          <w:p w14:paraId="0CCF04F9" w14:textId="38A6A30A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</w:t>
            </w:r>
          </w:p>
        </w:tc>
        <w:tc>
          <w:tcPr>
            <w:tcW w:w="349" w:type="dxa"/>
            <w:vAlign w:val="center"/>
          </w:tcPr>
          <w:p w14:paraId="7CFE893D" w14:textId="2D9BB06F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h</w:t>
            </w:r>
          </w:p>
        </w:tc>
        <w:tc>
          <w:tcPr>
            <w:tcW w:w="349" w:type="dxa"/>
            <w:vAlign w:val="center"/>
          </w:tcPr>
          <w:p w14:paraId="4BE3DF9F" w14:textId="77777777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FC0BAB">
              <w:rPr>
                <w:rFonts w:ascii="Courier New" w:hAnsi="Courier New" w:cs="Courier New"/>
                <w:szCs w:val="24"/>
              </w:rPr>
              <w:t>i</w:t>
            </w:r>
          </w:p>
        </w:tc>
        <w:tc>
          <w:tcPr>
            <w:tcW w:w="349" w:type="dxa"/>
            <w:vAlign w:val="center"/>
          </w:tcPr>
          <w:p w14:paraId="0006B759" w14:textId="79CF56D2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</w:t>
            </w:r>
          </w:p>
        </w:tc>
        <w:tc>
          <w:tcPr>
            <w:tcW w:w="345" w:type="dxa"/>
            <w:vAlign w:val="center"/>
          </w:tcPr>
          <w:p w14:paraId="1CB489FB" w14:textId="004075D2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  <w:tc>
          <w:tcPr>
            <w:tcW w:w="349" w:type="dxa"/>
            <w:vAlign w:val="center"/>
          </w:tcPr>
          <w:p w14:paraId="551E21F3" w14:textId="43F497C9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i</w:t>
            </w:r>
          </w:p>
        </w:tc>
        <w:tc>
          <w:tcPr>
            <w:tcW w:w="349" w:type="dxa"/>
            <w:vAlign w:val="center"/>
          </w:tcPr>
          <w:p w14:paraId="00093E80" w14:textId="48378664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</w:t>
            </w:r>
          </w:p>
        </w:tc>
        <w:tc>
          <w:tcPr>
            <w:tcW w:w="343" w:type="dxa"/>
            <w:vAlign w:val="center"/>
          </w:tcPr>
          <w:p w14:paraId="7DAF5218" w14:textId="5D24738D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  <w:tc>
          <w:tcPr>
            <w:tcW w:w="349" w:type="dxa"/>
            <w:vAlign w:val="center"/>
          </w:tcPr>
          <w:p w14:paraId="49ED5942" w14:textId="5D4DA205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</w:t>
            </w:r>
          </w:p>
        </w:tc>
        <w:tc>
          <w:tcPr>
            <w:tcW w:w="349" w:type="dxa"/>
            <w:vAlign w:val="center"/>
          </w:tcPr>
          <w:p w14:paraId="318607E1" w14:textId="3185710F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  <w:tc>
          <w:tcPr>
            <w:tcW w:w="349" w:type="dxa"/>
            <w:vAlign w:val="center"/>
          </w:tcPr>
          <w:p w14:paraId="32367C22" w14:textId="57C022EA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</w:t>
            </w:r>
          </w:p>
        </w:tc>
        <w:tc>
          <w:tcPr>
            <w:tcW w:w="349" w:type="dxa"/>
            <w:vAlign w:val="center"/>
          </w:tcPr>
          <w:p w14:paraId="6E4DDC37" w14:textId="5FACA1AA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e</w:t>
            </w:r>
          </w:p>
        </w:tc>
        <w:tc>
          <w:tcPr>
            <w:tcW w:w="349" w:type="dxa"/>
            <w:vAlign w:val="center"/>
          </w:tcPr>
          <w:p w14:paraId="3A804BBF" w14:textId="6C15189F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</w:t>
            </w:r>
          </w:p>
        </w:tc>
        <w:tc>
          <w:tcPr>
            <w:tcW w:w="349" w:type="dxa"/>
            <w:vAlign w:val="center"/>
          </w:tcPr>
          <w:p w14:paraId="21A8E5D3" w14:textId="16C7C00D" w:rsidR="00740D3A" w:rsidRPr="00FC0BAB" w:rsidRDefault="00AC23DD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</w:t>
            </w:r>
          </w:p>
        </w:tc>
        <w:tc>
          <w:tcPr>
            <w:tcW w:w="349" w:type="dxa"/>
            <w:vAlign w:val="center"/>
          </w:tcPr>
          <w:p w14:paraId="6F482877" w14:textId="081F6CF2" w:rsidR="00740D3A" w:rsidRPr="00FC0BAB" w:rsidRDefault="00AC23DD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6EC43BEF" w14:textId="77777777" w:rsidR="00BF10AD" w:rsidRDefault="00BF10AD" w:rsidP="00BF10AD">
      <w:pPr>
        <w:spacing w:after="0" w:line="240" w:lineRule="auto"/>
        <w:rPr>
          <w:color w:val="000000" w:themeColor="text1"/>
          <w:szCs w:val="24"/>
        </w:rPr>
      </w:pPr>
    </w:p>
    <w:p w14:paraId="4D9540E3" w14:textId="4B2EAEE9" w:rsidR="006D691A" w:rsidRDefault="00BF10AD" w:rsidP="00BF10AD">
      <w:pPr>
        <w:spacing w:after="0" w:line="240" w:lineRule="auto"/>
        <w:rPr>
          <w:rFonts w:cs="Consolas"/>
          <w:color w:val="000000" w:themeColor="text1"/>
          <w:szCs w:val="24"/>
        </w:rPr>
      </w:pPr>
      <w:r w:rsidRPr="00BF10AD">
        <w:rPr>
          <w:color w:val="000000" w:themeColor="text1"/>
          <w:szCs w:val="24"/>
        </w:rPr>
        <w:t>You can “index</w:t>
      </w:r>
      <w:r w:rsidRPr="00BF10AD">
        <w:rPr>
          <w:rFonts w:cs="Times New Roman"/>
          <w:color w:val="000000" w:themeColor="text1"/>
          <w:szCs w:val="24"/>
        </w:rPr>
        <w:t xml:space="preserve">” into </w:t>
      </w:r>
      <w:r w:rsidRPr="00BF10AD">
        <w:rPr>
          <w:rFonts w:cs="Consolas"/>
          <w:color w:val="000000" w:themeColor="text1"/>
          <w:szCs w:val="24"/>
        </w:rPr>
        <w:t xml:space="preserve">this sequence of characters numerically, starting at index </w:t>
      </w:r>
      <w:r w:rsidRPr="00BF10AD">
        <w:rPr>
          <w:rFonts w:ascii="Courier New" w:hAnsi="Courier New" w:cs="Courier New"/>
          <w:color w:val="000000" w:themeColor="text1"/>
          <w:szCs w:val="24"/>
        </w:rPr>
        <w:t>0</w:t>
      </w:r>
      <w:r w:rsidR="006035F1">
        <w:rPr>
          <w:rFonts w:cs="Consolas"/>
          <w:color w:val="000000" w:themeColor="text1"/>
          <w:szCs w:val="24"/>
        </w:rPr>
        <w:t>. T</w:t>
      </w:r>
      <w:r w:rsidRPr="00BF10AD">
        <w:rPr>
          <w:rFonts w:cs="Consolas"/>
          <w:color w:val="000000" w:themeColor="text1"/>
          <w:szCs w:val="24"/>
        </w:rPr>
        <w:t xml:space="preserve">he character </w:t>
      </w:r>
      <w:r w:rsidR="00AC23DD" w:rsidRPr="00FD35FC">
        <w:rPr>
          <w:rStyle w:val="CSCodeChar"/>
        </w:rPr>
        <w:t>T</w:t>
      </w:r>
      <w:r w:rsidRPr="00BF10AD">
        <w:rPr>
          <w:rFonts w:cs="Consolas"/>
          <w:color w:val="000000" w:themeColor="text1"/>
          <w:szCs w:val="24"/>
        </w:rPr>
        <w:t xml:space="preserve"> is at index </w:t>
      </w:r>
      <w:r w:rsidRPr="00BF10AD">
        <w:rPr>
          <w:rFonts w:ascii="Courier New" w:hAnsi="Courier New" w:cs="Courier New"/>
          <w:color w:val="000000" w:themeColor="text1"/>
          <w:szCs w:val="24"/>
        </w:rPr>
        <w:t>0</w:t>
      </w:r>
      <w:r w:rsidRPr="00BF10AD">
        <w:rPr>
          <w:rFonts w:cs="Consolas"/>
          <w:color w:val="000000" w:themeColor="text1"/>
          <w:szCs w:val="24"/>
        </w:rPr>
        <w:t xml:space="preserve">, character </w:t>
      </w:r>
      <w:r w:rsidR="00AC23DD" w:rsidRPr="00FD35FC">
        <w:rPr>
          <w:rStyle w:val="CSCodeChar"/>
        </w:rPr>
        <w:t>c</w:t>
      </w:r>
      <w:r w:rsidRPr="00BF10AD">
        <w:rPr>
          <w:rFonts w:cs="Consolas"/>
          <w:color w:val="000000" w:themeColor="text1"/>
          <w:szCs w:val="24"/>
        </w:rPr>
        <w:t xml:space="preserve"> is at index </w:t>
      </w:r>
      <w:r w:rsidRPr="00BF10AD">
        <w:rPr>
          <w:rFonts w:ascii="Courier New" w:hAnsi="Courier New" w:cs="Courier New"/>
          <w:color w:val="000000" w:themeColor="text1"/>
          <w:szCs w:val="24"/>
        </w:rPr>
        <w:t>1</w:t>
      </w:r>
      <w:r w:rsidRPr="00BF10AD">
        <w:rPr>
          <w:rFonts w:cs="Consolas"/>
          <w:color w:val="000000" w:themeColor="text1"/>
          <w:szCs w:val="24"/>
        </w:rPr>
        <w:t xml:space="preserve">, character </w:t>
      </w:r>
      <w:r w:rsidRPr="00FD35FC">
        <w:rPr>
          <w:rStyle w:val="CSCodeChar"/>
        </w:rPr>
        <w:t>i</w:t>
      </w:r>
      <w:r w:rsidRPr="00BF10AD">
        <w:rPr>
          <w:rFonts w:cs="Consolas"/>
          <w:color w:val="000000" w:themeColor="text1"/>
          <w:szCs w:val="24"/>
        </w:rPr>
        <w:t xml:space="preserve"> is at index 2, and so on until you get to </w:t>
      </w:r>
      <w:r w:rsidR="00F321FF">
        <w:rPr>
          <w:rFonts w:cs="Consolas"/>
          <w:color w:val="000000" w:themeColor="text1"/>
          <w:szCs w:val="24"/>
        </w:rPr>
        <w:t xml:space="preserve">the </w:t>
      </w:r>
      <w:r w:rsidR="00AC23DD">
        <w:rPr>
          <w:rFonts w:cs="Consolas"/>
          <w:color w:val="000000" w:themeColor="text1"/>
          <w:szCs w:val="24"/>
        </w:rPr>
        <w:t>last ch</w:t>
      </w:r>
      <w:r w:rsidRPr="00BF10AD">
        <w:rPr>
          <w:rFonts w:cs="Consolas"/>
          <w:color w:val="000000" w:themeColor="text1"/>
          <w:szCs w:val="24"/>
        </w:rPr>
        <w:t xml:space="preserve">aracter </w:t>
      </w:r>
      <w:r w:rsidR="00AC23DD" w:rsidRPr="00FD35FC">
        <w:rPr>
          <w:rStyle w:val="CSCodeChar"/>
        </w:rPr>
        <w:t>.</w:t>
      </w:r>
      <w:r w:rsidRPr="00BF10AD">
        <w:rPr>
          <w:rFonts w:cs="Consolas"/>
          <w:color w:val="000000" w:themeColor="text1"/>
          <w:szCs w:val="24"/>
        </w:rPr>
        <w:t xml:space="preserve"> at index </w:t>
      </w:r>
      <w:r w:rsidR="00AC23DD">
        <w:rPr>
          <w:rFonts w:cs="Consolas"/>
          <w:color w:val="000000" w:themeColor="text1"/>
          <w:szCs w:val="24"/>
        </w:rPr>
        <w:t>14</w:t>
      </w:r>
      <w:r w:rsidRPr="00BF10AD">
        <w:rPr>
          <w:rFonts w:cs="Consolas"/>
          <w:color w:val="000000" w:themeColor="text1"/>
          <w:szCs w:val="24"/>
        </w:rPr>
        <w:t>.</w:t>
      </w:r>
      <w:r w:rsidR="00C765B9">
        <w:rPr>
          <w:rFonts w:cs="Consolas"/>
          <w:color w:val="000000" w:themeColor="text1"/>
          <w:szCs w:val="24"/>
        </w:rPr>
        <w:t xml:space="preserve"> The </w:t>
      </w:r>
      <w:r w:rsidR="00C765B9" w:rsidRPr="00FD35FC">
        <w:rPr>
          <w:rStyle w:val="CSCodeChar"/>
        </w:rPr>
        <w:t>String</w:t>
      </w:r>
      <w:r w:rsidR="00C765B9">
        <w:rPr>
          <w:rFonts w:cs="Consolas"/>
          <w:color w:val="000000" w:themeColor="text1"/>
          <w:szCs w:val="24"/>
        </w:rPr>
        <w:t xml:space="preserve"> </w:t>
      </w:r>
      <w:r w:rsidR="00B016AA" w:rsidRPr="00B016AA">
        <w:t>class</w:t>
      </w:r>
      <w:r w:rsidR="00C765B9">
        <w:rPr>
          <w:rFonts w:cs="Consolas"/>
          <w:color w:val="000000" w:themeColor="text1"/>
          <w:szCs w:val="24"/>
        </w:rPr>
        <w:t xml:space="preserve"> provides </w:t>
      </w:r>
      <w:r w:rsidR="00033CE3" w:rsidRPr="00033CE3">
        <w:t>method</w:t>
      </w:r>
      <w:r w:rsidR="00C765B9">
        <w:rPr>
          <w:rFonts w:cs="Consolas"/>
          <w:color w:val="000000" w:themeColor="text1"/>
          <w:szCs w:val="24"/>
        </w:rPr>
        <w:t xml:space="preserve">s </w:t>
      </w:r>
      <w:r w:rsidR="00AD5033">
        <w:rPr>
          <w:rFonts w:cs="Consolas"/>
          <w:color w:val="000000" w:themeColor="text1"/>
          <w:szCs w:val="24"/>
        </w:rPr>
        <w:t>that</w:t>
      </w:r>
      <w:r w:rsidR="007D3784">
        <w:rPr>
          <w:rFonts w:cs="Consolas"/>
          <w:color w:val="000000" w:themeColor="text1"/>
          <w:szCs w:val="24"/>
        </w:rPr>
        <w:t xml:space="preserve"> manipulate </w:t>
      </w:r>
      <w:r w:rsidR="00AD5033">
        <w:rPr>
          <w:rFonts w:cs="Consolas"/>
          <w:color w:val="000000" w:themeColor="text1"/>
          <w:szCs w:val="24"/>
        </w:rPr>
        <w:t xml:space="preserve">the </w:t>
      </w:r>
      <w:r w:rsidR="007D3784">
        <w:rPr>
          <w:rFonts w:cs="Consolas"/>
          <w:color w:val="000000" w:themeColor="text1"/>
          <w:szCs w:val="24"/>
        </w:rPr>
        <w:t>charact</w:t>
      </w:r>
      <w:r w:rsidR="00AD5033">
        <w:rPr>
          <w:rFonts w:cs="Consolas"/>
          <w:color w:val="000000" w:themeColor="text1"/>
          <w:szCs w:val="24"/>
        </w:rPr>
        <w:t>ers</w:t>
      </w:r>
      <w:r w:rsidR="007D3784">
        <w:rPr>
          <w:rFonts w:cs="Consolas"/>
          <w:color w:val="000000" w:themeColor="text1"/>
          <w:szCs w:val="24"/>
        </w:rPr>
        <w:t xml:space="preserve"> using </w:t>
      </w:r>
      <w:r w:rsidR="00C765B9">
        <w:rPr>
          <w:rFonts w:cs="Consolas"/>
          <w:color w:val="000000" w:themeColor="text1"/>
          <w:szCs w:val="24"/>
        </w:rPr>
        <w:t>these index values.</w:t>
      </w:r>
    </w:p>
    <w:p w14:paraId="63A50ACD" w14:textId="77777777" w:rsidR="006035F1" w:rsidRPr="00BF10AD" w:rsidRDefault="006035F1" w:rsidP="00BF10AD">
      <w:pPr>
        <w:spacing w:after="0" w:line="240" w:lineRule="auto"/>
        <w:rPr>
          <w:rFonts w:cs="Consolas"/>
          <w:color w:val="000000" w:themeColor="text1"/>
          <w:szCs w:val="24"/>
        </w:rPr>
      </w:pPr>
    </w:p>
    <w:p w14:paraId="5ECEC294" w14:textId="4006B0F0" w:rsidR="001D56D3" w:rsidRDefault="00C765B9" w:rsidP="00033DF0">
      <w:pPr>
        <w:pStyle w:val="Step"/>
        <w:numPr>
          <w:ilvl w:val="0"/>
          <w:numId w:val="3"/>
        </w:numPr>
      </w:pPr>
      <w:r>
        <w:t>R</w:t>
      </w:r>
      <w:r w:rsidR="00B82AE0">
        <w:t xml:space="preserve">eview </w:t>
      </w:r>
      <w:hyperlink r:id="rId9" w:history="1">
        <w:r w:rsidR="006035F1" w:rsidRPr="00BA6DB7">
          <w:rPr>
            <w:rStyle w:val="Hyperlink"/>
            <w:b/>
          </w:rPr>
          <w:t>String Methods</w:t>
        </w:r>
      </w:hyperlink>
      <w:r w:rsidR="00B82AE0">
        <w:t xml:space="preserve"> and answer the review questions to make sure you understand the </w:t>
      </w:r>
      <w:r w:rsidR="00B82AE0" w:rsidRPr="00FD35FC">
        <w:rPr>
          <w:rStyle w:val="CSCodeChar"/>
        </w:rPr>
        <w:t>String</w:t>
      </w:r>
      <w:r w:rsidR="00B82AE0">
        <w:t xml:space="preserve"> </w:t>
      </w:r>
      <w:r w:rsidR="00033CE3" w:rsidRPr="00033CE3">
        <w:t>method</w:t>
      </w:r>
      <w:r w:rsidR="00B82AE0">
        <w:t xml:space="preserve">s </w:t>
      </w:r>
      <w:r w:rsidR="006035F1">
        <w:t>described</w:t>
      </w:r>
      <w:r w:rsidR="00B82AE0">
        <w:t>. You’ll need a working understanding of them for the next steps.</w:t>
      </w:r>
    </w:p>
    <w:p w14:paraId="696B2B7E" w14:textId="48D7C02B" w:rsidR="001D56D3" w:rsidRDefault="001D56D3" w:rsidP="00033DF0">
      <w:pPr>
        <w:pStyle w:val="Step"/>
        <w:numPr>
          <w:ilvl w:val="0"/>
          <w:numId w:val="3"/>
        </w:numPr>
      </w:pPr>
      <w:r w:rsidRPr="001D56D3">
        <w:t>O</w:t>
      </w:r>
      <w:r w:rsidR="00B82AE0">
        <w:t>pen BlueJ an</w:t>
      </w:r>
      <w:r w:rsidR="006035F1">
        <w:t>d create a new project called “W</w:t>
      </w:r>
      <w:r w:rsidR="00B82AE0">
        <w:t>eather”.</w:t>
      </w:r>
    </w:p>
    <w:p w14:paraId="5A0014BD" w14:textId="3F36C445" w:rsidR="00B82AE0" w:rsidRDefault="00B82AE0" w:rsidP="00033DF0">
      <w:pPr>
        <w:pStyle w:val="Step"/>
        <w:numPr>
          <w:ilvl w:val="0"/>
          <w:numId w:val="3"/>
        </w:numPr>
      </w:pPr>
      <w:r>
        <w:t xml:space="preserve">Create a new </w:t>
      </w:r>
      <w:r w:rsidR="00B016AA" w:rsidRPr="00B016AA">
        <w:t>class</w:t>
      </w:r>
      <w:r>
        <w:t xml:space="preserve"> called </w:t>
      </w:r>
      <w:r w:rsidRPr="00FD35FC">
        <w:rPr>
          <w:rStyle w:val="CSCodeChar"/>
        </w:rPr>
        <w:t>StringTester</w:t>
      </w:r>
      <w:r w:rsidR="00565C9E">
        <w:t xml:space="preserve">, deleting the auto-generated code and replacing it with a </w:t>
      </w:r>
      <w:r w:rsidR="00565C9E" w:rsidRPr="00FD35FC">
        <w:rPr>
          <w:rStyle w:val="CSCodeChar"/>
        </w:rPr>
        <w:t>main</w:t>
      </w:r>
      <w:r w:rsidR="006035F1">
        <w:t xml:space="preserve"> </w:t>
      </w:r>
      <w:r w:rsidR="00033CE3" w:rsidRPr="00033CE3">
        <w:t>method</w:t>
      </w:r>
      <w:r w:rsidR="006035F1">
        <w:t xml:space="preserve"> as you have done </w:t>
      </w:r>
      <w:r w:rsidR="00565C9E">
        <w:t>previous</w:t>
      </w:r>
      <w:r w:rsidR="006035F1">
        <w:t>ly</w:t>
      </w:r>
      <w:r w:rsidR="00565C9E">
        <w:t>.</w:t>
      </w:r>
    </w:p>
    <w:p w14:paraId="65BC605E" w14:textId="42CCCC9F" w:rsidR="00565C9E" w:rsidRDefault="00565C9E" w:rsidP="00033DF0">
      <w:pPr>
        <w:pStyle w:val="Step"/>
        <w:numPr>
          <w:ilvl w:val="0"/>
          <w:numId w:val="3"/>
        </w:numPr>
      </w:pPr>
      <w:r>
        <w:t xml:space="preserve">Using </w:t>
      </w:r>
      <w:hyperlink r:id="rId10" w:history="1">
        <w:r w:rsidR="00915651" w:rsidRPr="00BA6DB7">
          <w:rPr>
            <w:rStyle w:val="Hyperlink"/>
            <w:b/>
          </w:rPr>
          <w:t>String Methods</w:t>
        </w:r>
      </w:hyperlink>
      <w:r w:rsidR="00915651">
        <w:t xml:space="preserve"> </w:t>
      </w:r>
      <w:r>
        <w:t xml:space="preserve">as a </w:t>
      </w:r>
      <w:r w:rsidR="006035F1">
        <w:t>reference</w:t>
      </w:r>
      <w:r>
        <w:t xml:space="preserve">, create a new </w:t>
      </w:r>
      <w:r w:rsidRPr="00FD35FC">
        <w:rPr>
          <w:rStyle w:val="CSCodeChar"/>
        </w:rPr>
        <w:t>String</w:t>
      </w:r>
      <w:r>
        <w:t xml:space="preserve"> called </w:t>
      </w:r>
      <w:r w:rsidRPr="00FD35FC">
        <w:rPr>
          <w:rStyle w:val="CSCodeChar"/>
        </w:rPr>
        <w:t>weatherCondition</w:t>
      </w:r>
      <w:r w:rsidR="00915651">
        <w:t>.</w:t>
      </w:r>
      <w:r w:rsidR="004D75CD">
        <w:t xml:space="preserve"> Give it a value </w:t>
      </w:r>
      <w:r w:rsidR="00AE4CA7">
        <w:t xml:space="preserve">of one of the descriptions </w:t>
      </w:r>
      <w:r w:rsidR="004D75CD">
        <w:t xml:space="preserve">from the </w:t>
      </w:r>
      <w:r w:rsidR="00AE4CA7">
        <w:t xml:space="preserve">“Conditions Codes” </w:t>
      </w:r>
      <w:r w:rsidR="004D75CD">
        <w:t>table</w:t>
      </w:r>
      <w:r w:rsidR="00F63BF4">
        <w:t xml:space="preserve"> </w:t>
      </w:r>
      <w:r w:rsidR="00F321FF">
        <w:t>in</w:t>
      </w:r>
      <w:r w:rsidR="00F63BF4">
        <w:t xml:space="preserve"> </w:t>
      </w:r>
      <w:hyperlink r:id="rId11" w:anchor="codes" w:history="1">
        <w:r w:rsidR="004D75CD" w:rsidRPr="00BA6DB7">
          <w:rPr>
            <w:rStyle w:val="Hyperlink"/>
            <w:b/>
          </w:rPr>
          <w:t>Yahoo! Weather condition codes</w:t>
        </w:r>
      </w:hyperlink>
      <w:r w:rsidR="004D75CD">
        <w:t>.</w:t>
      </w:r>
    </w:p>
    <w:p w14:paraId="42D68144" w14:textId="29B0ED78" w:rsidR="004D75CD" w:rsidRDefault="004D75CD" w:rsidP="009C06C2">
      <w:pPr>
        <w:pStyle w:val="Step"/>
        <w:numPr>
          <w:ilvl w:val="0"/>
          <w:numId w:val="3"/>
        </w:numPr>
        <w:spacing w:after="120"/>
      </w:pPr>
      <w:r>
        <w:lastRenderedPageBreak/>
        <w:t xml:space="preserve">What statement would you write to </w:t>
      </w:r>
      <w:r w:rsidRPr="00A0423B">
        <w:t>print</w:t>
      </w:r>
      <w:r>
        <w:t xml:space="preserve"> to the console the number of characters in </w:t>
      </w:r>
      <w:r w:rsidRPr="00FD35FC">
        <w:rPr>
          <w:rStyle w:val="CSCodeChar"/>
        </w:rPr>
        <w:t>weatherCondition</w:t>
      </w:r>
      <w:r>
        <w:t>?</w:t>
      </w:r>
    </w:p>
    <w:p w14:paraId="0392CB85" w14:textId="3C780B85" w:rsidR="00B01F7C" w:rsidRDefault="00B01F7C" w:rsidP="00B01F7C">
      <w:pPr>
        <w:pStyle w:val="Step"/>
        <w:numPr>
          <w:ilvl w:val="1"/>
          <w:numId w:val="3"/>
        </w:numPr>
        <w:spacing w:after="120"/>
      </w:pPr>
      <w:r>
        <w:t>System.out.println(weatherCondition);</w:t>
      </w:r>
    </w:p>
    <w:p w14:paraId="6204E375" w14:textId="2D9B8A8B" w:rsidR="000351BE" w:rsidRDefault="000351BE" w:rsidP="009C06C2">
      <w:pPr>
        <w:pStyle w:val="Step"/>
        <w:numPr>
          <w:ilvl w:val="0"/>
          <w:numId w:val="3"/>
        </w:numPr>
        <w:spacing w:after="120"/>
      </w:pPr>
      <w:r>
        <w:t xml:space="preserve">Write an output statement that uses the </w:t>
      </w:r>
      <w:r w:rsidRPr="00FD35FC">
        <w:rPr>
          <w:rStyle w:val="CSCodeChar"/>
        </w:rPr>
        <w:t>substring</w:t>
      </w:r>
      <w:r>
        <w:t xml:space="preserve"> </w:t>
      </w:r>
      <w:r w:rsidR="00033CE3" w:rsidRPr="00033CE3">
        <w:t>method</w:t>
      </w:r>
      <w:r>
        <w:t xml:space="preserve"> in such a way that the first word of condition codes 5, 6, 7, 14, 18, 22, 24, 31, 32, 35, 41, and 43 will </w:t>
      </w:r>
      <w:r w:rsidRPr="00A0423B">
        <w:t>print</w:t>
      </w:r>
      <w:r>
        <w:t xml:space="preserve"> correctly.</w:t>
      </w:r>
    </w:p>
    <w:p w14:paraId="0C336D35" w14:textId="13EA9582" w:rsidR="00886AE8" w:rsidRDefault="000351BE" w:rsidP="00E0646B">
      <w:pPr>
        <w:pStyle w:val="Step"/>
        <w:numPr>
          <w:ilvl w:val="0"/>
          <w:numId w:val="3"/>
        </w:numPr>
        <w:spacing w:after="120"/>
      </w:pPr>
      <w:r>
        <w:t xml:space="preserve">If called when </w:t>
      </w:r>
      <w:r w:rsidRPr="00FD35FC">
        <w:rPr>
          <w:rStyle w:val="CSCodeChar"/>
        </w:rPr>
        <w:t>weatherCondition</w:t>
      </w:r>
      <w:r>
        <w:t xml:space="preserve"> stores the value of condition code 39, what would </w:t>
      </w:r>
      <w:r w:rsidR="004D6167">
        <w:t xml:space="preserve">the following </w:t>
      </w:r>
      <w:r>
        <w:t>statement</w:t>
      </w:r>
      <w:r w:rsidR="00886AE8">
        <w:t xml:space="preserve"> </w:t>
      </w:r>
      <w:r w:rsidR="00886AE8" w:rsidRPr="00A0423B">
        <w:t>print</w:t>
      </w:r>
      <w:r w:rsidR="004D6167">
        <w:t>?</w:t>
      </w:r>
      <w:r>
        <w:t xml:space="preserve"> </w:t>
      </w:r>
      <w:r w:rsidR="00886AE8" w:rsidRPr="00FD35FC">
        <w:rPr>
          <w:rStyle w:val="CSCodeChar"/>
        </w:rPr>
        <w:t>System.out.println(weatherCondition.indexOf("thunder"))</w:t>
      </w:r>
      <w:r w:rsidR="00FD35FC">
        <w:rPr>
          <w:rStyle w:val="CSCodeChar"/>
        </w:rPr>
        <w:t>;</w:t>
      </w:r>
      <w:r w:rsidR="00886AE8" w:rsidRPr="00886AE8">
        <w:t xml:space="preserve"> </w:t>
      </w:r>
    </w:p>
    <w:p w14:paraId="297654A6" w14:textId="63AF974C" w:rsidR="00CD188B" w:rsidRPr="00E0646B" w:rsidRDefault="00CD188B" w:rsidP="00CD188B">
      <w:pPr>
        <w:pStyle w:val="Step"/>
        <w:spacing w:after="120"/>
      </w:pPr>
      <w:r>
        <w:t>10</w:t>
      </w:r>
    </w:p>
    <w:p w14:paraId="4B369C9F" w14:textId="77777777" w:rsidR="007B1667" w:rsidRDefault="007B1667" w:rsidP="007B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I: Weather Advice</w:t>
      </w:r>
    </w:p>
    <w:p w14:paraId="033CB69F" w14:textId="09BBC2A8" w:rsidR="007B1667" w:rsidRPr="007B1667" w:rsidRDefault="007B1667" w:rsidP="007B1667">
      <w:pPr>
        <w:rPr>
          <w:szCs w:val="24"/>
        </w:rPr>
      </w:pPr>
      <w:r>
        <w:rPr>
          <w:szCs w:val="24"/>
        </w:rPr>
        <w:t xml:space="preserve">A </w:t>
      </w:r>
      <w:r w:rsidRPr="006035F1">
        <w:rPr>
          <w:rStyle w:val="1stvocabChar"/>
        </w:rPr>
        <w:t>Boolean expression</w:t>
      </w:r>
      <w:r>
        <w:rPr>
          <w:szCs w:val="24"/>
        </w:rPr>
        <w:t xml:space="preserve"> is an expression that evaluates to true or false, such as “It is raining outside”</w:t>
      </w:r>
      <w:r w:rsidR="004D6167">
        <w:rPr>
          <w:szCs w:val="24"/>
        </w:rPr>
        <w:t>,</w:t>
      </w:r>
      <w:r>
        <w:rPr>
          <w:szCs w:val="24"/>
        </w:rPr>
        <w:t xml:space="preserve"> or in a more Java-like statement, “weather is raining”. In this part of the activity, you will </w:t>
      </w:r>
      <w:r w:rsidR="00C9150D">
        <w:rPr>
          <w:szCs w:val="24"/>
        </w:rPr>
        <w:t>use</w:t>
      </w:r>
      <w:r>
        <w:rPr>
          <w:szCs w:val="24"/>
        </w:rPr>
        <w:t xml:space="preserve"> </w:t>
      </w:r>
      <w:r w:rsidRPr="00F77D32">
        <w:t>Boolean expression</w:t>
      </w:r>
      <w:r w:rsidR="00EA5C54">
        <w:t>s and</w:t>
      </w:r>
      <w:r w:rsidR="00EA5C54">
        <w:rPr>
          <w:szCs w:val="24"/>
        </w:rPr>
        <w:t xml:space="preserve"> string methods </w:t>
      </w:r>
      <w:r w:rsidR="00C9150D">
        <w:rPr>
          <w:szCs w:val="24"/>
        </w:rPr>
        <w:t>to recommend</w:t>
      </w:r>
      <w:r>
        <w:rPr>
          <w:szCs w:val="24"/>
        </w:rPr>
        <w:t xml:space="preserve"> a course </w:t>
      </w:r>
      <w:r w:rsidR="00C9150D">
        <w:rPr>
          <w:szCs w:val="24"/>
        </w:rPr>
        <w:t>of action based on the weather. For example, you can determine</w:t>
      </w:r>
      <w:r w:rsidR="00F321FF">
        <w:rPr>
          <w:szCs w:val="24"/>
        </w:rPr>
        <w:t>,</w:t>
      </w:r>
      <w:r>
        <w:rPr>
          <w:szCs w:val="24"/>
        </w:rPr>
        <w:t xml:space="preserve"> “If it is raining, take your umbrella with you!”</w:t>
      </w:r>
    </w:p>
    <w:p w14:paraId="359A63A7" w14:textId="77C0913D" w:rsidR="007B1667" w:rsidRDefault="006D088B" w:rsidP="00F162BD">
      <w:pPr>
        <w:pStyle w:val="Step"/>
        <w:numPr>
          <w:ilvl w:val="0"/>
          <w:numId w:val="3"/>
        </w:numPr>
      </w:pPr>
      <w:hyperlink r:id="rId12" w:history="1">
        <w:r w:rsidR="007B1667" w:rsidRPr="00BA6DB7">
          <w:rPr>
            <w:rStyle w:val="Hyperlink"/>
            <w:b/>
          </w:rPr>
          <w:t xml:space="preserve">Learn to use the String </w:t>
        </w:r>
        <w:r w:rsidR="008F1B61" w:rsidRPr="00BA6DB7">
          <w:rPr>
            <w:rStyle w:val="Hyperlink"/>
            <w:b/>
          </w:rPr>
          <w:t>equal</w:t>
        </w:r>
        <w:r w:rsidR="007B1667" w:rsidRPr="00BA6DB7">
          <w:rPr>
            <w:rStyle w:val="Hyperlink"/>
            <w:b/>
          </w:rPr>
          <w:t>s(…) method</w:t>
        </w:r>
      </w:hyperlink>
      <w:r w:rsidR="00EA5C54">
        <w:t xml:space="preserve"> and be sure to answer </w:t>
      </w:r>
      <w:r w:rsidR="00C9150D">
        <w:t>the review question.</w:t>
      </w:r>
    </w:p>
    <w:p w14:paraId="13658960" w14:textId="17020096" w:rsidR="00F162BD" w:rsidRDefault="008F1B61" w:rsidP="00F162BD">
      <w:pPr>
        <w:pStyle w:val="Step"/>
        <w:numPr>
          <w:ilvl w:val="0"/>
          <w:numId w:val="3"/>
        </w:numPr>
      </w:pPr>
      <w:r>
        <w:t>Give</w:t>
      </w:r>
      <w:r w:rsidR="00F162BD">
        <w:t>n</w:t>
      </w:r>
      <w:r w:rsidR="00D83E83">
        <w:t xml:space="preserve"> the </w:t>
      </w:r>
      <w:r w:rsidR="009E32C9">
        <w:t>code below</w:t>
      </w:r>
      <w:r w:rsidR="007B1667">
        <w:t xml:space="preserve">, </w:t>
      </w:r>
      <w:r>
        <w:t>explain in your own words the difference between</w:t>
      </w:r>
      <w:r w:rsidR="007B1667">
        <w:t xml:space="preserve"> the </w:t>
      </w:r>
      <w:r w:rsidR="00D83E83" w:rsidRPr="00FD35FC">
        <w:rPr>
          <w:rStyle w:val="CSCodeChar"/>
        </w:rPr>
        <w:t>result1</w:t>
      </w:r>
      <w:r w:rsidR="00D83E83">
        <w:t xml:space="preserve"> and </w:t>
      </w:r>
      <w:r w:rsidR="00D83E83" w:rsidRPr="00FD35FC">
        <w:rPr>
          <w:rStyle w:val="CSCodeChar"/>
        </w:rPr>
        <w:t>result2</w:t>
      </w:r>
      <w:r w:rsidR="00D83E83">
        <w:t>.</w:t>
      </w:r>
    </w:p>
    <w:tbl>
      <w:tblPr>
        <w:tblStyle w:val="TableGrid1"/>
        <w:tblW w:w="9720" w:type="dxa"/>
        <w:tblInd w:w="46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162"/>
      </w:tblGrid>
      <w:tr w:rsidR="00F162BD" w:rsidRPr="004E4FA0" w14:paraId="6B019974" w14:textId="77777777" w:rsidTr="009C3C09">
        <w:tc>
          <w:tcPr>
            <w:tcW w:w="558" w:type="dxa"/>
            <w:shd w:val="clear" w:color="auto" w:fill="F2F2F2" w:themeFill="background1" w:themeFillShade="F2"/>
          </w:tcPr>
          <w:p w14:paraId="314E99A8" w14:textId="405E93BB" w:rsidR="00F162BD" w:rsidRDefault="00F162BD" w:rsidP="009C3C0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4216AD04" w14:textId="77777777" w:rsidR="00D83E83" w:rsidRDefault="00F162BD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20E47E52" w14:textId="77777777" w:rsidR="00D83E83" w:rsidRDefault="00D83E83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2FBB52A7" w14:textId="77777777" w:rsidR="00D83E83" w:rsidRDefault="00D83E83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14:paraId="72D0BABB" w14:textId="07563638" w:rsidR="00F162BD" w:rsidRPr="004E4FA0" w:rsidRDefault="00D83E83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  <w:r w:rsidR="00F162BD"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9162" w:type="dxa"/>
          </w:tcPr>
          <w:p w14:paraId="24DD32B5" w14:textId="24EC189C" w:rsidR="00D83E83" w:rsidRDefault="00D83E83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String weatherCondition1 = </w:t>
            </w:r>
            <w:r w:rsidRPr="00D83E83">
              <w:rPr>
                <w:rFonts w:ascii="Courier New" w:eastAsia="Times New Roman" w:hAnsi="Courier New" w:cs="Courier New"/>
                <w:sz w:val="18"/>
                <w:szCs w:val="24"/>
              </w:rPr>
              <w:t>"mixed rain and snow"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;</w:t>
            </w:r>
          </w:p>
          <w:p w14:paraId="5A7C2453" w14:textId="13FDDF39" w:rsidR="00D83E83" w:rsidRDefault="00D83E83" w:rsidP="00D83E8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String weatherCondition2 = </w:t>
            </w:r>
            <w:r w:rsidRPr="00D83E8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"mixed rain and </w:t>
            </w:r>
            <w:r w:rsidR="007163DD">
              <w:rPr>
                <w:rFonts w:ascii="Courier New" w:eastAsia="Times New Roman" w:hAnsi="Courier New" w:cs="Courier New"/>
                <w:sz w:val="18"/>
                <w:szCs w:val="24"/>
              </w:rPr>
              <w:t>snow</w:t>
            </w:r>
            <w:r w:rsidRPr="00D83E83">
              <w:rPr>
                <w:rFonts w:ascii="Courier New" w:eastAsia="Times New Roman" w:hAnsi="Courier New" w:cs="Courier New"/>
                <w:sz w:val="18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;</w:t>
            </w:r>
          </w:p>
          <w:p w14:paraId="678A5CCA" w14:textId="77777777" w:rsidR="00D83E83" w:rsidRDefault="00D83E83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  <w:p w14:paraId="40AE82E7" w14:textId="15FB8E79" w:rsidR="00F162BD" w:rsidRDefault="00F162BD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>boolean resul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(weatherCondi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ion1 == weatherCondition2);</w:t>
            </w:r>
          </w:p>
          <w:p w14:paraId="3A625FCA" w14:textId="7738816E" w:rsidR="00F162BD" w:rsidRPr="004E4FA0" w:rsidRDefault="00F162BD" w:rsidP="00F162BD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>boolean resul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2 = (weatherCondition1.equals(</w:t>
            </w: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>weatherCondition2)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</w:tc>
      </w:tr>
    </w:tbl>
    <w:p w14:paraId="4C7E7219" w14:textId="77777777" w:rsidR="00E0646B" w:rsidRDefault="00E0646B" w:rsidP="00E0646B">
      <w:pPr>
        <w:pStyle w:val="Step"/>
        <w:spacing w:after="120"/>
        <w:ind w:firstLine="0"/>
      </w:pPr>
    </w:p>
    <w:p w14:paraId="20B2F37B" w14:textId="1048FEF3" w:rsidR="00886AE8" w:rsidRDefault="00886AE8" w:rsidP="00A0423B">
      <w:pPr>
        <w:pStyle w:val="Step"/>
        <w:numPr>
          <w:ilvl w:val="0"/>
          <w:numId w:val="3"/>
        </w:numPr>
        <w:spacing w:after="120"/>
      </w:pPr>
      <w:r>
        <w:t>Later in this activity</w:t>
      </w:r>
      <w:r w:rsidR="004D6167">
        <w:t>,</w:t>
      </w:r>
      <w:r>
        <w:t xml:space="preserve"> you will retrieve the</w:t>
      </w:r>
      <w:r w:rsidR="00710B99">
        <w:t xml:space="preserve"> current weather condition from </w:t>
      </w:r>
      <w:hyperlink r:id="rId13" w:anchor="codes" w:history="1">
        <w:r w:rsidR="00710B99" w:rsidRPr="00BA6DB7">
          <w:rPr>
            <w:rStyle w:val="Hyperlink"/>
            <w:b/>
          </w:rPr>
          <w:t>Yahoo! Weather</w:t>
        </w:r>
      </w:hyperlink>
      <w:r>
        <w:t xml:space="preserve"> </w:t>
      </w:r>
      <w:r w:rsidR="009E32C9">
        <w:t xml:space="preserve">and </w:t>
      </w:r>
      <w:r>
        <w:t xml:space="preserve">provide </w:t>
      </w:r>
      <w:r w:rsidR="009E32C9">
        <w:t>a</w:t>
      </w:r>
      <w:r>
        <w:t xml:space="preserve"> user some advice depending on what that condition is. Say you ha</w:t>
      </w:r>
      <w:r w:rsidR="004D6167">
        <w:t>ve</w:t>
      </w:r>
      <w:r>
        <w:t xml:space="preserve"> a </w:t>
      </w:r>
      <w:r w:rsidRPr="00FD35FC">
        <w:rPr>
          <w:rStyle w:val="CSCodeChar"/>
        </w:rPr>
        <w:t>String</w:t>
      </w:r>
      <w:r>
        <w:t xml:space="preserve"> called </w:t>
      </w:r>
      <w:r w:rsidRPr="00FD35FC">
        <w:rPr>
          <w:rStyle w:val="CSCodeChar"/>
        </w:rPr>
        <w:t>currentCondition</w:t>
      </w:r>
      <w:r>
        <w:t xml:space="preserve">. How would you check to see if that </w:t>
      </w:r>
      <w:r w:rsidRPr="00FD35FC">
        <w:rPr>
          <w:rStyle w:val="CSCodeChar"/>
        </w:rPr>
        <w:t>String</w:t>
      </w:r>
      <w:r>
        <w:t xml:space="preserve"> contained the exact value "heavy snow</w:t>
      </w:r>
      <w:r w:rsidRPr="00886AE8">
        <w:t>"</w:t>
      </w:r>
      <w:r>
        <w:t>?</w:t>
      </w:r>
    </w:p>
    <w:p w14:paraId="5B697CB4" w14:textId="58B9F769" w:rsidR="004773E1" w:rsidRDefault="004773E1" w:rsidP="004773E1">
      <w:pPr>
        <w:pStyle w:val="Step"/>
        <w:numPr>
          <w:ilvl w:val="1"/>
          <w:numId w:val="3"/>
        </w:numPr>
        <w:spacing w:after="120"/>
      </w:pPr>
      <w:r>
        <w:t>currentCondition.equals(“heavy snow”);</w:t>
      </w:r>
    </w:p>
    <w:p w14:paraId="15C5D02C" w14:textId="63253F12" w:rsidR="00886AE8" w:rsidRDefault="006035F1" w:rsidP="00A0423B">
      <w:pPr>
        <w:pStyle w:val="Step"/>
        <w:numPr>
          <w:ilvl w:val="0"/>
          <w:numId w:val="3"/>
        </w:numPr>
      </w:pPr>
      <w:r w:rsidRPr="00B80854">
        <w:rPr>
          <w:highlight w:val="yellow"/>
        </w:rPr>
        <w:t>True</w:t>
      </w:r>
      <w:r>
        <w:t xml:space="preserve"> or False</w:t>
      </w:r>
      <w:r w:rsidR="00241213">
        <w:t>?</w:t>
      </w:r>
      <w:r w:rsidR="006444DB">
        <w:t xml:space="preserve"> </w:t>
      </w:r>
      <w:r w:rsidR="006444DB" w:rsidRPr="00FD35FC">
        <w:rPr>
          <w:rStyle w:val="CSCodeChar"/>
        </w:rPr>
        <w:t>compareTo</w:t>
      </w:r>
      <w:r w:rsidR="006444DB">
        <w:t xml:space="preserve"> </w:t>
      </w:r>
      <w:r w:rsidR="006444DB" w:rsidRPr="00E432D9">
        <w:t>return</w:t>
      </w:r>
      <w:r w:rsidR="006444DB">
        <w:t xml:space="preserve">s </w:t>
      </w:r>
      <w:r w:rsidR="004D6167">
        <w:t>–</w:t>
      </w:r>
      <w:r w:rsidR="006444DB">
        <w:t xml:space="preserve">1 when the value of the current </w:t>
      </w:r>
      <w:r w:rsidR="006444DB" w:rsidRPr="00FD35FC">
        <w:rPr>
          <w:rStyle w:val="CSCodeChar"/>
        </w:rPr>
        <w:t>String</w:t>
      </w:r>
      <w:r w:rsidR="006444DB">
        <w:t xml:space="preserve"> is less than the other </w:t>
      </w:r>
      <w:r w:rsidR="006444DB" w:rsidRPr="00FD35FC">
        <w:rPr>
          <w:rStyle w:val="CSCodeChar"/>
        </w:rPr>
        <w:t>String</w:t>
      </w:r>
      <w:r w:rsidR="00241213">
        <w:t>.</w:t>
      </w:r>
    </w:p>
    <w:p w14:paraId="08F460C4" w14:textId="7FD57216" w:rsidR="00345CCE" w:rsidRDefault="00F47F23" w:rsidP="00033DF0">
      <w:pPr>
        <w:pStyle w:val="Step"/>
        <w:numPr>
          <w:ilvl w:val="0"/>
          <w:numId w:val="3"/>
        </w:numPr>
      </w:pPr>
      <w:r>
        <w:lastRenderedPageBreak/>
        <w:t xml:space="preserve">Review the material on </w:t>
      </w:r>
      <w:hyperlink r:id="rId14" w:history="1">
        <w:r w:rsidRPr="00BA6DB7">
          <w:rPr>
            <w:rStyle w:val="Hyperlink"/>
            <w:b/>
          </w:rPr>
          <w:t>String concatenation</w:t>
        </w:r>
      </w:hyperlink>
      <w:r>
        <w:t xml:space="preserve">. You will use </w:t>
      </w:r>
      <w:r w:rsidRPr="00E543F2">
        <w:rPr>
          <w:rStyle w:val="1stvocabChar"/>
        </w:rPr>
        <w:t>concatenation</w:t>
      </w:r>
      <w:r>
        <w:t xml:space="preserve"> to create your advice statement.</w:t>
      </w:r>
    </w:p>
    <w:p w14:paraId="724D61EB" w14:textId="7FA1DA21" w:rsidR="00F47F23" w:rsidRDefault="00F47F23" w:rsidP="00033DF0">
      <w:pPr>
        <w:pStyle w:val="Step"/>
        <w:numPr>
          <w:ilvl w:val="0"/>
          <w:numId w:val="3"/>
        </w:numPr>
      </w:pPr>
      <w:r>
        <w:t xml:space="preserve">In your BlueJ project, create a new </w:t>
      </w:r>
      <w:r w:rsidR="00B016AA" w:rsidRPr="00B016AA">
        <w:t>class</w:t>
      </w:r>
      <w:r>
        <w:t xml:space="preserve"> called </w:t>
      </w:r>
      <w:r w:rsidRPr="00FD35FC">
        <w:rPr>
          <w:rStyle w:val="CSCodeChar"/>
        </w:rPr>
        <w:t>WeatherConditionals</w:t>
      </w:r>
      <w:r>
        <w:t>.</w:t>
      </w:r>
    </w:p>
    <w:p w14:paraId="15B0EE06" w14:textId="2736D3F4" w:rsidR="00F47F23" w:rsidRDefault="00F47F23" w:rsidP="00033DF0">
      <w:pPr>
        <w:pStyle w:val="Step"/>
        <w:numPr>
          <w:ilvl w:val="0"/>
          <w:numId w:val="3"/>
        </w:numPr>
      </w:pPr>
      <w:r>
        <w:t>Replace the default</w:t>
      </w:r>
      <w:r w:rsidR="00D83E83">
        <w:t xml:space="preserve"> </w:t>
      </w:r>
      <w:r w:rsidR="00D83E83" w:rsidRPr="00D83E83">
        <w:t>constructor</w:t>
      </w:r>
      <w:r w:rsidR="00D83E83">
        <w:t xml:space="preserve"> and</w:t>
      </w:r>
      <w:r>
        <w:t xml:space="preserve"> </w:t>
      </w:r>
      <w:r w:rsidR="00033CE3" w:rsidRPr="00033CE3">
        <w:t>method</w:t>
      </w:r>
      <w:r>
        <w:t xml:space="preserve"> with the following:</w:t>
      </w:r>
    </w:p>
    <w:tbl>
      <w:tblPr>
        <w:tblStyle w:val="TableGrid1"/>
        <w:tblW w:w="9450" w:type="dxa"/>
        <w:tblInd w:w="46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892"/>
      </w:tblGrid>
      <w:tr w:rsidR="00F47F23" w:rsidRPr="004E4FA0" w14:paraId="13869D8D" w14:textId="77777777" w:rsidTr="00A0423B">
        <w:tc>
          <w:tcPr>
            <w:tcW w:w="558" w:type="dxa"/>
            <w:shd w:val="clear" w:color="auto" w:fill="F2F2F2" w:themeFill="background1" w:themeFillShade="F2"/>
          </w:tcPr>
          <w:p w14:paraId="5890EC62" w14:textId="2DE25D15" w:rsidR="00B81D32" w:rsidRDefault="00F47F23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2970AF95" w14:textId="77777777"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79319456" w14:textId="77777777"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75F339FE" w14:textId="77777777"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14:paraId="40D45C36" w14:textId="77777777"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14:paraId="4FB8D45A" w14:textId="6019C3D2" w:rsidR="00F47F23" w:rsidRPr="004E4FA0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  <w:r w:rsidR="00F47F23"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892" w:type="dxa"/>
          </w:tcPr>
          <w:p w14:paraId="6C04247E" w14:textId="79CED519" w:rsidR="00F47F23" w:rsidRPr="00F47F23" w:rsidRDefault="00F47F23" w:rsidP="00F47F2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>public class WeatherConditionals</w:t>
            </w:r>
          </w:p>
          <w:p w14:paraId="75F8E6FD" w14:textId="77777777" w:rsidR="00F47F23" w:rsidRDefault="00F47F23" w:rsidP="00F47F2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>{</w:t>
            </w:r>
          </w:p>
          <w:p w14:paraId="46EEF632" w14:textId="77777777" w:rsidR="00B81D32" w:rsidRPr="00B81D32" w:rsidRDefault="00B81D32" w:rsidP="00B81D3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tatic String getWeatherAdvice(int temperature, String description){</w:t>
            </w:r>
          </w:p>
          <w:p w14:paraId="5867BFE4" w14:textId="206F282D" w:rsidR="00B81D32" w:rsidRPr="00B81D32" w:rsidRDefault="00B81D32" w:rsidP="00B81D3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return ;</w:t>
            </w: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  <w:p w14:paraId="0ED22010" w14:textId="1F3984F7" w:rsidR="00F47F23" w:rsidRPr="00F47F23" w:rsidRDefault="00B81D32" w:rsidP="00B81D3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  <w:p w14:paraId="00B7500C" w14:textId="7FB7A8AE" w:rsidR="00F47F23" w:rsidRPr="004E4FA0" w:rsidRDefault="00F47F23" w:rsidP="00F47F2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>}</w:t>
            </w:r>
          </w:p>
        </w:tc>
      </w:tr>
    </w:tbl>
    <w:p w14:paraId="45712EB8" w14:textId="77777777" w:rsidR="006035F1" w:rsidRDefault="006035F1" w:rsidP="006035F1">
      <w:pPr>
        <w:pStyle w:val="Step"/>
        <w:spacing w:after="0"/>
        <w:ind w:firstLine="0"/>
      </w:pPr>
    </w:p>
    <w:p w14:paraId="317E02E3" w14:textId="2334ACF9" w:rsidR="00F47F23" w:rsidRDefault="00B81D32" w:rsidP="00A0423B">
      <w:pPr>
        <w:pStyle w:val="Step"/>
        <w:ind w:firstLine="0"/>
      </w:pPr>
      <w:r>
        <w:t xml:space="preserve">Between the keyword </w:t>
      </w:r>
      <w:r w:rsidRPr="00FD35FC">
        <w:rPr>
          <w:rStyle w:val="CSCodeChar"/>
        </w:rPr>
        <w:t>return</w:t>
      </w:r>
      <w:r>
        <w:t xml:space="preserve"> and the semicolon on line 4 (within the body of the </w:t>
      </w:r>
      <w:r w:rsidRPr="00FD35FC">
        <w:rPr>
          <w:rStyle w:val="CSCodeChar"/>
        </w:rPr>
        <w:t>getWeatherAdvice</w:t>
      </w:r>
      <w:r>
        <w:t xml:space="preserve"> </w:t>
      </w:r>
      <w:r w:rsidR="00033CE3" w:rsidRPr="00033CE3">
        <w:t>method</w:t>
      </w:r>
      <w:r>
        <w:t xml:space="preserve">), there should be an expression that evaluates to a </w:t>
      </w:r>
      <w:r w:rsidRPr="00FD35FC">
        <w:rPr>
          <w:rStyle w:val="CSCodeChar"/>
        </w:rPr>
        <w:t>String</w:t>
      </w:r>
      <w:r>
        <w:t xml:space="preserve">. </w:t>
      </w:r>
      <w:r w:rsidR="004D6167">
        <w:t>To</w:t>
      </w:r>
      <w:r>
        <w:t xml:space="preserve"> construct the </w:t>
      </w:r>
      <w:r w:rsidRPr="00FD35FC">
        <w:rPr>
          <w:rStyle w:val="CSCodeChar"/>
        </w:rPr>
        <w:t>String</w:t>
      </w:r>
      <w:r w:rsidR="004D6167">
        <w:t>, you will</w:t>
      </w:r>
      <w:r>
        <w:t xml:space="preserve"> us</w:t>
      </w:r>
      <w:r w:rsidR="004D6167">
        <w:t>e</w:t>
      </w:r>
      <w:r>
        <w:t xml:space="preserve"> the </w:t>
      </w:r>
      <w:r w:rsidR="00F77D32" w:rsidRPr="00F77D32">
        <w:t>concatenation</w:t>
      </w:r>
      <w:r>
        <w:t xml:space="preserve"> operator. </w:t>
      </w:r>
      <w:r w:rsidR="00984A71">
        <w:t>For example, i</w:t>
      </w:r>
      <w:r>
        <w:t xml:space="preserve">f the value of temperature </w:t>
      </w:r>
      <w:r w:rsidR="004D6167">
        <w:t>i</w:t>
      </w:r>
      <w:r w:rsidR="00D114FA">
        <w:t>s</w:t>
      </w:r>
      <w:r>
        <w:t xml:space="preserve"> 32 and the description </w:t>
      </w:r>
      <w:r w:rsidR="004D6167">
        <w:t>i</w:t>
      </w:r>
      <w:r w:rsidR="00D114FA">
        <w:t>s</w:t>
      </w:r>
      <w:r>
        <w:t xml:space="preserve"> </w:t>
      </w:r>
      <w:r w:rsidR="00907F12" w:rsidRPr="00FD35FC">
        <w:rPr>
          <w:rStyle w:val="CSCodeChar"/>
        </w:rPr>
        <w:t>"heavy s</w:t>
      </w:r>
      <w:r w:rsidRPr="00FD35FC">
        <w:rPr>
          <w:rStyle w:val="CSCodeChar"/>
        </w:rPr>
        <w:t>now"</w:t>
      </w:r>
      <w:r>
        <w:t xml:space="preserve">, the </w:t>
      </w:r>
      <w:r w:rsidR="00E432D9">
        <w:t>return</w:t>
      </w:r>
      <w:r>
        <w:t xml:space="preserve"> </w:t>
      </w:r>
      <w:r w:rsidR="00E432D9">
        <w:t xml:space="preserve">value </w:t>
      </w:r>
      <w:r>
        <w:t xml:space="preserve">would be </w:t>
      </w:r>
      <w:r w:rsidRPr="00FD35FC">
        <w:rPr>
          <w:rStyle w:val="CSCodeChar"/>
        </w:rPr>
        <w:t xml:space="preserve">"32 degrees and </w:t>
      </w:r>
      <w:r w:rsidR="00907F12" w:rsidRPr="00FD35FC">
        <w:rPr>
          <w:rStyle w:val="CSCodeChar"/>
        </w:rPr>
        <w:t>heavy s</w:t>
      </w:r>
      <w:r w:rsidRPr="00FD35FC">
        <w:rPr>
          <w:rStyle w:val="CSCodeChar"/>
        </w:rPr>
        <w:t>now."</w:t>
      </w:r>
      <w:r w:rsidR="009E32C9">
        <w:t xml:space="preserve"> (Don</w:t>
      </w:r>
      <w:r w:rsidR="004D6167">
        <w:t>’</w:t>
      </w:r>
      <w:r w:rsidR="009E32C9">
        <w:t>t forget the period.)</w:t>
      </w:r>
    </w:p>
    <w:p w14:paraId="063367F6" w14:textId="528FF4D4" w:rsidR="00D114FA" w:rsidRDefault="00EC5FC8" w:rsidP="00190650">
      <w:pPr>
        <w:pStyle w:val="Step"/>
        <w:numPr>
          <w:ilvl w:val="0"/>
          <w:numId w:val="3"/>
        </w:numPr>
      </w:pPr>
      <w:r>
        <w:t xml:space="preserve">In </w:t>
      </w:r>
      <w:r w:rsidRPr="00FD35FC">
        <w:rPr>
          <w:rStyle w:val="CSCodeChar"/>
        </w:rPr>
        <w:t>StringTester</w:t>
      </w:r>
      <w:r>
        <w:t xml:space="preserve">, within the </w:t>
      </w:r>
      <w:r w:rsidRPr="00FD35FC">
        <w:rPr>
          <w:rStyle w:val="CSCodeChar"/>
        </w:rPr>
        <w:t>main</w:t>
      </w:r>
      <w:r>
        <w:t xml:space="preserve"> </w:t>
      </w:r>
      <w:r w:rsidR="00033CE3" w:rsidRPr="00033CE3">
        <w:t>method</w:t>
      </w:r>
      <w:r>
        <w:t xml:space="preserve">, add the following just before the </w:t>
      </w:r>
      <w:r w:rsidRPr="00A0423B">
        <w:t>clos</w:t>
      </w:r>
      <w:r w:rsidR="00A0423B">
        <w:t>ed</w:t>
      </w:r>
      <w:r>
        <w:t xml:space="preserve"> curly brace</w:t>
      </w:r>
      <w:r w:rsidR="004D6167">
        <w:t>:</w:t>
      </w:r>
    </w:p>
    <w:tbl>
      <w:tblPr>
        <w:tblStyle w:val="TableGrid1"/>
        <w:tblW w:w="9000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442"/>
      </w:tblGrid>
      <w:tr w:rsidR="00D114FA" w:rsidRPr="004E4FA0" w14:paraId="041B387F" w14:textId="77777777" w:rsidTr="00A0423B">
        <w:tc>
          <w:tcPr>
            <w:tcW w:w="558" w:type="dxa"/>
            <w:shd w:val="clear" w:color="auto" w:fill="F2F2F2" w:themeFill="background1" w:themeFillShade="F2"/>
          </w:tcPr>
          <w:p w14:paraId="03E35B58" w14:textId="7539F047" w:rsidR="00D114FA" w:rsidRPr="004E4FA0" w:rsidRDefault="00D114FA" w:rsidP="00D114F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8442" w:type="dxa"/>
          </w:tcPr>
          <w:p w14:paraId="3BAD5824" w14:textId="6CBC67F0" w:rsidR="00D114FA" w:rsidRPr="00907F12" w:rsidRDefault="00E432D9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907F12">
              <w:rPr>
                <w:rFonts w:ascii="Courier New" w:eastAsia="Times New Roman" w:hAnsi="Courier New" w:cs="Courier New"/>
                <w:sz w:val="18"/>
              </w:rPr>
              <w:t>Sysetm.out.println(</w:t>
            </w:r>
            <w:r w:rsidR="00D114FA" w:rsidRPr="00907F12">
              <w:rPr>
                <w:rFonts w:ascii="Courier New" w:eastAsia="Times New Roman" w:hAnsi="Courier New" w:cs="Courier New"/>
                <w:sz w:val="18"/>
              </w:rPr>
              <w:t>WeatherConditionals.getWeatherAdvice</w:t>
            </w:r>
            <w:r w:rsidR="00907F12" w:rsidRPr="00907F12">
              <w:rPr>
                <w:rFonts w:ascii="Courier New" w:eastAsia="Times New Roman" w:hAnsi="Courier New" w:cs="Courier New"/>
                <w:sz w:val="18"/>
              </w:rPr>
              <w:t>(32, "heavy s</w:t>
            </w:r>
            <w:r w:rsidR="00D114FA" w:rsidRPr="00907F12">
              <w:rPr>
                <w:rFonts w:ascii="Courier New" w:eastAsia="Times New Roman" w:hAnsi="Courier New" w:cs="Courier New"/>
                <w:sz w:val="18"/>
              </w:rPr>
              <w:t>now")</w:t>
            </w:r>
            <w:r w:rsidRPr="00907F12">
              <w:rPr>
                <w:rFonts w:ascii="Courier New" w:eastAsia="Times New Roman" w:hAnsi="Courier New" w:cs="Courier New"/>
                <w:sz w:val="18"/>
              </w:rPr>
              <w:t>)</w:t>
            </w:r>
            <w:r w:rsidR="00D114FA" w:rsidRPr="00907F12">
              <w:rPr>
                <w:rFonts w:ascii="Courier New" w:eastAsia="Times New Roman" w:hAnsi="Courier New" w:cs="Courier New"/>
                <w:sz w:val="18"/>
              </w:rPr>
              <w:t>;</w:t>
            </w:r>
          </w:p>
        </w:tc>
      </w:tr>
    </w:tbl>
    <w:p w14:paraId="0D979D45" w14:textId="77777777" w:rsidR="00D114FA" w:rsidRDefault="00D114FA" w:rsidP="00D114FA">
      <w:pPr>
        <w:pStyle w:val="Step"/>
        <w:spacing w:after="0"/>
        <w:ind w:firstLine="0"/>
      </w:pPr>
    </w:p>
    <w:p w14:paraId="7B4662F5" w14:textId="4AEB6F71" w:rsidR="00EC5FC8" w:rsidRDefault="00EC5FC8" w:rsidP="00190650">
      <w:pPr>
        <w:pStyle w:val="Step"/>
        <w:numPr>
          <w:ilvl w:val="0"/>
          <w:numId w:val="3"/>
        </w:numPr>
      </w:pPr>
      <w:r>
        <w:t xml:space="preserve">Run the </w:t>
      </w:r>
      <w:r w:rsidRPr="00FD35FC">
        <w:rPr>
          <w:rStyle w:val="CSCodeChar"/>
        </w:rPr>
        <w:t>main</w:t>
      </w:r>
      <w:r>
        <w:t xml:space="preserve"> </w:t>
      </w:r>
      <w:r w:rsidR="00033CE3" w:rsidRPr="00033CE3">
        <w:t>method</w:t>
      </w:r>
      <w:r>
        <w:t xml:space="preserve"> of the </w:t>
      </w:r>
      <w:r w:rsidRPr="00FD35FC">
        <w:rPr>
          <w:rStyle w:val="CSCodeChar"/>
        </w:rPr>
        <w:t>StringTester</w:t>
      </w:r>
      <w:r>
        <w:t xml:space="preserve"> </w:t>
      </w:r>
      <w:r w:rsidR="00B016AA" w:rsidRPr="00B016AA">
        <w:t>class</w:t>
      </w:r>
      <w:r>
        <w:t xml:space="preserve"> to verify that your work in Step 14 was correct.</w:t>
      </w:r>
    </w:p>
    <w:p w14:paraId="4579FBB4" w14:textId="59E7E578" w:rsidR="00E432D9" w:rsidRDefault="00E432D9" w:rsidP="00E43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</w:t>
      </w:r>
      <w:r w:rsidR="00FC25B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I: Conditional </w:t>
      </w:r>
      <w:r w:rsidR="00CA2325">
        <w:rPr>
          <w:b/>
          <w:sz w:val="28"/>
          <w:szCs w:val="28"/>
        </w:rPr>
        <w:t>Weather</w:t>
      </w:r>
    </w:p>
    <w:p w14:paraId="7CF60DCE" w14:textId="0D799861" w:rsidR="00013784" w:rsidRPr="00E432D9" w:rsidRDefault="00013784" w:rsidP="00FD35FC">
      <w:pPr>
        <w:pStyle w:val="ListParagraph"/>
        <w:ind w:left="0"/>
      </w:pPr>
      <w:r>
        <w:t>In this part of the activity, you will review Conditionals and learn about complex conditionals, which can be helpful in situations where you want to respond to the status of a combination of conditions.</w:t>
      </w:r>
    </w:p>
    <w:p w14:paraId="52239AB8" w14:textId="213D7A03" w:rsidR="00E71D76" w:rsidRDefault="00E71D76" w:rsidP="00190650">
      <w:pPr>
        <w:pStyle w:val="Step"/>
        <w:numPr>
          <w:ilvl w:val="0"/>
          <w:numId w:val="3"/>
        </w:numPr>
      </w:pPr>
      <w:r>
        <w:t xml:space="preserve">Review information on </w:t>
      </w:r>
      <w:hyperlink r:id="rId15" w:history="1">
        <w:r w:rsidRPr="00BA6DB7">
          <w:rPr>
            <w:rStyle w:val="Hyperlink"/>
            <w:b/>
          </w:rPr>
          <w:t>Conditionals</w:t>
        </w:r>
      </w:hyperlink>
      <w:r>
        <w:t>, answering the revi</w:t>
      </w:r>
      <w:r w:rsidR="00540EA9">
        <w:t>ew questions</w:t>
      </w:r>
      <w:r w:rsidR="00E432D9">
        <w:t xml:space="preserve"> on the website</w:t>
      </w:r>
      <w:r w:rsidR="00540EA9">
        <w:t xml:space="preserve"> to verify that you have learned what you need.</w:t>
      </w:r>
    </w:p>
    <w:p w14:paraId="44AD6752" w14:textId="60891D3C" w:rsidR="00EC5FC8" w:rsidRDefault="00E71D76" w:rsidP="00190650">
      <w:pPr>
        <w:pStyle w:val="Step"/>
        <w:numPr>
          <w:ilvl w:val="0"/>
          <w:numId w:val="3"/>
        </w:numPr>
      </w:pPr>
      <w:r>
        <w:t xml:space="preserve">Within the </w:t>
      </w:r>
      <w:r w:rsidRPr="00FD35FC">
        <w:rPr>
          <w:rStyle w:val="CSCodeChar"/>
        </w:rPr>
        <w:t>getWeatherAdvice</w:t>
      </w:r>
      <w:r>
        <w:t xml:space="preserve"> </w:t>
      </w:r>
      <w:r w:rsidR="00033CE3" w:rsidRPr="00033CE3">
        <w:t>method</w:t>
      </w:r>
      <w:r>
        <w:t xml:space="preserve"> of the </w:t>
      </w:r>
      <w:r w:rsidRPr="00FD35FC">
        <w:rPr>
          <w:rStyle w:val="CSCodeChar"/>
        </w:rPr>
        <w:t>WeatherConditionals</w:t>
      </w:r>
      <w:r>
        <w:t xml:space="preserve"> </w:t>
      </w:r>
      <w:r w:rsidR="00B016AA" w:rsidRPr="00B016AA">
        <w:t>class</w:t>
      </w:r>
      <w:r>
        <w:t xml:space="preserve">, </w:t>
      </w:r>
      <w:r w:rsidR="00916667">
        <w:t xml:space="preserve">remove your </w:t>
      </w:r>
      <w:r w:rsidR="00916667" w:rsidRPr="00FD35FC">
        <w:rPr>
          <w:rStyle w:val="CSCodeChar"/>
        </w:rPr>
        <w:t>return</w:t>
      </w:r>
      <w:r w:rsidR="00916667">
        <w:t xml:space="preserve"> statement and </w:t>
      </w:r>
      <w:r>
        <w:t xml:space="preserve">create </w:t>
      </w:r>
      <w:r w:rsidRPr="00540EA9">
        <w:t>a</w:t>
      </w:r>
      <w:r>
        <w:t xml:space="preserve"> </w:t>
      </w:r>
      <w:r w:rsidR="00476F63" w:rsidRPr="00476F63">
        <w:t>variable</w:t>
      </w:r>
      <w:r>
        <w:t xml:space="preserve"> of </w:t>
      </w:r>
      <w:r w:rsidR="002F7688" w:rsidRPr="002F7688">
        <w:t>primitive</w:t>
      </w:r>
      <w:r>
        <w:t xml:space="preserve"> type </w:t>
      </w:r>
      <w:r w:rsidR="00984A71" w:rsidRPr="00FD35FC">
        <w:rPr>
          <w:rStyle w:val="CSCodeChar"/>
        </w:rPr>
        <w:t>b</w:t>
      </w:r>
      <w:r w:rsidRPr="00FD35FC">
        <w:rPr>
          <w:rStyle w:val="CSCodeChar"/>
        </w:rPr>
        <w:t>oolean</w:t>
      </w:r>
      <w:r>
        <w:t xml:space="preserve"> with </w:t>
      </w:r>
      <w:r w:rsidR="00540EA9">
        <w:t xml:space="preserve">the </w:t>
      </w:r>
      <w:r>
        <w:t xml:space="preserve">identifier </w:t>
      </w:r>
      <w:r w:rsidR="00395D7D" w:rsidRPr="00FD35FC">
        <w:rPr>
          <w:rStyle w:val="CSCodeChar"/>
        </w:rPr>
        <w:t>windy</w:t>
      </w:r>
      <w:r>
        <w:t xml:space="preserve"> and </w:t>
      </w:r>
      <w:r w:rsidR="00540EA9">
        <w:t xml:space="preserve">a </w:t>
      </w:r>
      <w:r>
        <w:t xml:space="preserve">value </w:t>
      </w:r>
      <w:r w:rsidRPr="00FD35FC">
        <w:rPr>
          <w:rStyle w:val="CSCodeChar"/>
        </w:rPr>
        <w:t>false</w:t>
      </w:r>
      <w:r>
        <w:t>.</w:t>
      </w:r>
    </w:p>
    <w:p w14:paraId="5BD199FD" w14:textId="77B054D6" w:rsidR="00930601" w:rsidRDefault="002B7780" w:rsidP="00190650">
      <w:pPr>
        <w:pStyle w:val="Step"/>
        <w:numPr>
          <w:ilvl w:val="0"/>
          <w:numId w:val="3"/>
        </w:numPr>
      </w:pPr>
      <w:r>
        <w:lastRenderedPageBreak/>
        <w:t>Add</w:t>
      </w:r>
      <w:r w:rsidR="00916667">
        <w:t xml:space="preserve"> a </w:t>
      </w:r>
      <w:r w:rsidR="00916667" w:rsidRPr="008F1B61">
        <w:t>conditional</w:t>
      </w:r>
      <w:r w:rsidR="00930601">
        <w:t xml:space="preserve"> </w:t>
      </w:r>
      <w:r w:rsidR="006667C6">
        <w:t>statement</w:t>
      </w:r>
      <w:r>
        <w:t xml:space="preserve"> to your program</w:t>
      </w:r>
      <w:r w:rsidR="006667C6">
        <w:t xml:space="preserve"> to determine if</w:t>
      </w:r>
      <w:r w:rsidR="00930601">
        <w:t xml:space="preserve"> the</w:t>
      </w:r>
      <w:r w:rsidR="006667C6">
        <w:t xml:space="preserve"> string</w:t>
      </w:r>
      <w:r w:rsidR="00930601">
        <w:t xml:space="preserve"> </w:t>
      </w:r>
      <w:r w:rsidR="00930601" w:rsidRPr="00FD35FC">
        <w:rPr>
          <w:rStyle w:val="CSCodeChar"/>
        </w:rPr>
        <w:t>description</w:t>
      </w:r>
      <w:r w:rsidR="00930601">
        <w:t xml:space="preserve"> contains “</w:t>
      </w:r>
      <w:r w:rsidR="00395D7D">
        <w:t>windy</w:t>
      </w:r>
      <w:r w:rsidR="00930601">
        <w:t xml:space="preserve">” and set </w:t>
      </w:r>
      <w:r w:rsidR="00395D7D" w:rsidRPr="00FD35FC">
        <w:rPr>
          <w:rStyle w:val="CSCodeChar"/>
        </w:rPr>
        <w:t>windy</w:t>
      </w:r>
      <w:r w:rsidR="00930601">
        <w:t xml:space="preserve"> appropriately.</w:t>
      </w:r>
    </w:p>
    <w:p w14:paraId="69C29FA1" w14:textId="42B37E31" w:rsidR="00907F12" w:rsidRPr="009F6F30" w:rsidRDefault="00BA230D" w:rsidP="00407A1E">
      <w:pPr>
        <w:pStyle w:val="Step"/>
        <w:numPr>
          <w:ilvl w:val="0"/>
          <w:numId w:val="3"/>
        </w:numPr>
        <w:rPr>
          <w:b/>
        </w:rPr>
      </w:pPr>
      <w:r>
        <w:t>U</w:t>
      </w:r>
      <w:r w:rsidR="00930601">
        <w:t xml:space="preserve">se </w:t>
      </w:r>
      <w:r w:rsidR="00395D7D" w:rsidRPr="00FD35FC">
        <w:rPr>
          <w:rStyle w:val="CSCodeChar"/>
        </w:rPr>
        <w:t>windy</w:t>
      </w:r>
      <w:r w:rsidR="006667C6">
        <w:t xml:space="preserve"> </w:t>
      </w:r>
      <w:r w:rsidR="00AF0198">
        <w:t xml:space="preserve">and </w:t>
      </w:r>
      <w:r w:rsidR="00AF0198" w:rsidRPr="00FD35FC">
        <w:rPr>
          <w:rStyle w:val="CSCodeChar"/>
        </w:rPr>
        <w:t>temperature</w:t>
      </w:r>
      <w:r w:rsidR="00AF0198">
        <w:t xml:space="preserve"> </w:t>
      </w:r>
      <w:r w:rsidR="006667C6">
        <w:t>in another conditional</w:t>
      </w:r>
      <w:r w:rsidR="00930601">
        <w:t xml:space="preserve"> </w:t>
      </w:r>
      <w:r w:rsidR="006667C6">
        <w:t>statement</w:t>
      </w:r>
      <w:r w:rsidR="00407A1E">
        <w:t xml:space="preserve"> to determine </w:t>
      </w:r>
      <w:r w:rsidR="009E32C9">
        <w:t>if it is no</w:t>
      </w:r>
      <w:r w:rsidR="00395D7D">
        <w:t>t windy</w:t>
      </w:r>
      <w:r w:rsidR="009E32C9">
        <w:t xml:space="preserve"> and also</w:t>
      </w:r>
      <w:r w:rsidR="00407A1E">
        <w:t xml:space="preserve"> warm </w:t>
      </w:r>
      <w:r w:rsidR="009E32C9">
        <w:t xml:space="preserve">enough </w:t>
      </w:r>
      <w:r w:rsidR="00407A1E">
        <w:t xml:space="preserve">(more than 30 degrees) </w:t>
      </w:r>
      <w:r w:rsidR="009E32C9">
        <w:t>to go outside</w:t>
      </w:r>
      <w:r w:rsidR="00407A1E">
        <w:t>.</w:t>
      </w:r>
      <w:r w:rsidR="002B7780">
        <w:t xml:space="preserve"> </w:t>
      </w:r>
      <w:r w:rsidR="00407A1E">
        <w:t xml:space="preserve">Test your program for </w:t>
      </w:r>
      <w:r w:rsidR="00241213">
        <w:t xml:space="preserve">the </w:t>
      </w:r>
      <w:r w:rsidR="00930601">
        <w:t>following</w:t>
      </w:r>
      <w:r w:rsidR="00AF0198">
        <w:t xml:space="preserve"> </w:t>
      </w:r>
      <w:r w:rsidR="00407A1E">
        <w:t>results:</w:t>
      </w:r>
    </w:p>
    <w:tbl>
      <w:tblPr>
        <w:tblStyle w:val="TableGrid"/>
        <w:tblW w:w="8568" w:type="dxa"/>
        <w:tblInd w:w="828" w:type="dxa"/>
        <w:tblLook w:val="04A0" w:firstRow="1" w:lastRow="0" w:firstColumn="1" w:lastColumn="0" w:noHBand="0" w:noVBand="1"/>
      </w:tblPr>
      <w:tblGrid>
        <w:gridCol w:w="1818"/>
        <w:gridCol w:w="1629"/>
        <w:gridCol w:w="5121"/>
      </w:tblGrid>
      <w:tr w:rsidR="009F6F30" w:rsidRPr="009F6F30" w14:paraId="7133D105" w14:textId="30190D8A" w:rsidTr="00A0423B">
        <w:tc>
          <w:tcPr>
            <w:tcW w:w="1818" w:type="dxa"/>
            <w:vAlign w:val="center"/>
          </w:tcPr>
          <w:p w14:paraId="280AF82E" w14:textId="377D77A8" w:rsidR="009F6F30" w:rsidRPr="009F6F30" w:rsidRDefault="00867B79" w:rsidP="00A0423B">
            <w:pPr>
              <w:pStyle w:val="Step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t</w:t>
            </w:r>
            <w:r w:rsidR="009F6F30" w:rsidRPr="009F6F30">
              <w:rPr>
                <w:b/>
              </w:rPr>
              <w:t>emperature</w:t>
            </w:r>
          </w:p>
        </w:tc>
        <w:tc>
          <w:tcPr>
            <w:tcW w:w="1629" w:type="dxa"/>
            <w:vAlign w:val="center"/>
          </w:tcPr>
          <w:p w14:paraId="47DFD67A" w14:textId="175FA3C6" w:rsidR="009F6F30" w:rsidRPr="009F6F30" w:rsidRDefault="00867B79" w:rsidP="00A0423B">
            <w:pPr>
              <w:pStyle w:val="Step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d</w:t>
            </w:r>
            <w:r w:rsidR="009F6F30" w:rsidRPr="009F6F30">
              <w:rPr>
                <w:b/>
              </w:rPr>
              <w:t>escription</w:t>
            </w:r>
          </w:p>
        </w:tc>
        <w:tc>
          <w:tcPr>
            <w:tcW w:w="5121" w:type="dxa"/>
            <w:vAlign w:val="center"/>
          </w:tcPr>
          <w:p w14:paraId="4C29313D" w14:textId="58254D24" w:rsidR="009F6F30" w:rsidRPr="009F6F30" w:rsidRDefault="00867B79" w:rsidP="00A0423B">
            <w:pPr>
              <w:pStyle w:val="Step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</w:t>
            </w:r>
            <w:r w:rsidR="009F6F30" w:rsidRPr="009F6F30">
              <w:rPr>
                <w:b/>
              </w:rPr>
              <w:t>esult</w:t>
            </w:r>
          </w:p>
        </w:tc>
      </w:tr>
      <w:tr w:rsidR="00535E87" w14:paraId="56F8FB85" w14:textId="77777777" w:rsidTr="00A0423B">
        <w:tc>
          <w:tcPr>
            <w:tcW w:w="1818" w:type="dxa"/>
          </w:tcPr>
          <w:p w14:paraId="3EE47D95" w14:textId="1ABF5954" w:rsidR="00535E87" w:rsidRDefault="00535E87" w:rsidP="00A0423B">
            <w:pPr>
              <w:pStyle w:val="Step"/>
              <w:spacing w:before="60" w:after="60"/>
              <w:ind w:left="0" w:firstLine="0"/>
            </w:pPr>
            <w:r>
              <w:t>34</w:t>
            </w:r>
          </w:p>
        </w:tc>
        <w:tc>
          <w:tcPr>
            <w:tcW w:w="1629" w:type="dxa"/>
          </w:tcPr>
          <w:p w14:paraId="5EB2A1FB" w14:textId="4F41FCCD" w:rsidR="00535E87" w:rsidRPr="00A0423B" w:rsidRDefault="00535E87" w:rsidP="00A0423B">
            <w:pPr>
              <w:pStyle w:val="Step"/>
              <w:spacing w:before="60" w:after="60"/>
              <w:ind w:left="0" w:firstLine="0"/>
            </w:pPr>
            <w:r w:rsidRPr="00A0423B">
              <w:t>sunny</w:t>
            </w:r>
          </w:p>
        </w:tc>
        <w:tc>
          <w:tcPr>
            <w:tcW w:w="5121" w:type="dxa"/>
          </w:tcPr>
          <w:p w14:paraId="05FD06C2" w14:textId="01D5F40B" w:rsidR="00535E87" w:rsidRPr="00A0423B" w:rsidRDefault="00535E87" w:rsidP="00A0423B">
            <w:pPr>
              <w:pStyle w:val="Step"/>
              <w:spacing w:before="60" w:after="60"/>
              <w:ind w:left="0" w:firstLine="0"/>
            </w:pPr>
            <w:r w:rsidRPr="00A0423B">
              <w:t xml:space="preserve">It's safe to go outside, </w:t>
            </w:r>
            <w:r w:rsidR="00AF0198" w:rsidRPr="00A0423B">
              <w:t>34</w:t>
            </w:r>
            <w:r w:rsidRPr="00A0423B">
              <w:t xml:space="preserve"> degrees and sunny.</w:t>
            </w:r>
          </w:p>
        </w:tc>
      </w:tr>
      <w:tr w:rsidR="009F6F30" w14:paraId="26E45B85" w14:textId="6352BD49" w:rsidTr="00A0423B">
        <w:tc>
          <w:tcPr>
            <w:tcW w:w="1818" w:type="dxa"/>
          </w:tcPr>
          <w:p w14:paraId="6BE6B0B0" w14:textId="2FDFDCED" w:rsidR="009F6F30" w:rsidRDefault="00EE5D65" w:rsidP="00A0423B">
            <w:pPr>
              <w:pStyle w:val="Step"/>
              <w:spacing w:before="60" w:after="60"/>
              <w:ind w:left="0" w:firstLine="0"/>
            </w:pPr>
            <w:r>
              <w:t>32</w:t>
            </w:r>
          </w:p>
        </w:tc>
        <w:tc>
          <w:tcPr>
            <w:tcW w:w="1629" w:type="dxa"/>
          </w:tcPr>
          <w:p w14:paraId="0C154428" w14:textId="137F4E05" w:rsidR="009F6F30" w:rsidRDefault="00395D7D" w:rsidP="00A0423B">
            <w:pPr>
              <w:pStyle w:val="Step"/>
              <w:spacing w:before="60" w:after="60"/>
              <w:ind w:left="0" w:firstLine="0"/>
            </w:pPr>
            <w:r>
              <w:t>windy</w:t>
            </w:r>
          </w:p>
        </w:tc>
        <w:tc>
          <w:tcPr>
            <w:tcW w:w="5121" w:type="dxa"/>
          </w:tcPr>
          <w:p w14:paraId="78348856" w14:textId="468CFB0B" w:rsidR="009F6F30" w:rsidRDefault="00395D7D" w:rsidP="00A0423B">
            <w:pPr>
              <w:pStyle w:val="Step"/>
              <w:spacing w:before="60" w:after="60"/>
              <w:ind w:left="0" w:firstLine="0"/>
            </w:pPr>
            <w:r>
              <w:t>To</w:t>
            </w:r>
            <w:r w:rsidR="00A02BC0">
              <w:t>o</w:t>
            </w:r>
            <w:r>
              <w:t xml:space="preserve"> windy or cold</w:t>
            </w:r>
            <w:r w:rsidR="00407A1E">
              <w:t>! Enjoy watching the weather through the window.</w:t>
            </w:r>
          </w:p>
        </w:tc>
      </w:tr>
      <w:tr w:rsidR="009F6F30" w14:paraId="663EED40" w14:textId="125F3DE3" w:rsidTr="00A0423B">
        <w:tc>
          <w:tcPr>
            <w:tcW w:w="1818" w:type="dxa"/>
          </w:tcPr>
          <w:p w14:paraId="2197BE82" w14:textId="37A6088E" w:rsidR="009F6F30" w:rsidRDefault="00867B79" w:rsidP="00A0423B">
            <w:pPr>
              <w:pStyle w:val="Step"/>
              <w:spacing w:before="60" w:after="60"/>
              <w:ind w:left="0" w:firstLine="0"/>
            </w:pPr>
            <w:r>
              <w:t>33</w:t>
            </w:r>
          </w:p>
        </w:tc>
        <w:tc>
          <w:tcPr>
            <w:tcW w:w="1629" w:type="dxa"/>
          </w:tcPr>
          <w:p w14:paraId="557435C0" w14:textId="2313774E" w:rsidR="009F6F30" w:rsidRPr="00A0423B" w:rsidRDefault="00867B79" w:rsidP="00A0423B">
            <w:pPr>
              <w:pStyle w:val="Step"/>
              <w:spacing w:before="60" w:after="60"/>
              <w:ind w:left="0" w:firstLine="0"/>
            </w:pPr>
            <w:r w:rsidRPr="00A0423B">
              <w:t>snow</w:t>
            </w:r>
          </w:p>
        </w:tc>
        <w:tc>
          <w:tcPr>
            <w:tcW w:w="5121" w:type="dxa"/>
          </w:tcPr>
          <w:p w14:paraId="6AD5DDA4" w14:textId="02867E51" w:rsidR="009F6F30" w:rsidRPr="00A0423B" w:rsidRDefault="00867B79" w:rsidP="00A0423B">
            <w:pPr>
              <w:pStyle w:val="Step"/>
              <w:spacing w:before="60" w:after="60"/>
              <w:ind w:left="0" w:firstLine="0"/>
            </w:pPr>
            <w:r w:rsidRPr="00A0423B">
              <w:t>It's safe to g</w:t>
            </w:r>
            <w:r w:rsidR="00535E87" w:rsidRPr="00A0423B">
              <w:t>o outside, 33 deg</w:t>
            </w:r>
            <w:r w:rsidR="00AF0198" w:rsidRPr="00A0423B">
              <w:t>r</w:t>
            </w:r>
            <w:r w:rsidR="00535E87" w:rsidRPr="00A0423B">
              <w:t>ees and snow.</w:t>
            </w:r>
          </w:p>
        </w:tc>
      </w:tr>
      <w:tr w:rsidR="00395D7D" w14:paraId="52B388D1" w14:textId="29A4D4EA" w:rsidTr="00A0423B">
        <w:tc>
          <w:tcPr>
            <w:tcW w:w="1818" w:type="dxa"/>
          </w:tcPr>
          <w:p w14:paraId="17209CAD" w14:textId="3CD4A5BE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30</w:t>
            </w:r>
          </w:p>
        </w:tc>
        <w:tc>
          <w:tcPr>
            <w:tcW w:w="1629" w:type="dxa"/>
          </w:tcPr>
          <w:p w14:paraId="592745F4" w14:textId="56F651C0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snow</w:t>
            </w:r>
          </w:p>
        </w:tc>
        <w:tc>
          <w:tcPr>
            <w:tcW w:w="5121" w:type="dxa"/>
          </w:tcPr>
          <w:p w14:paraId="3388E40F" w14:textId="5F2777D5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To</w:t>
            </w:r>
            <w:r w:rsidR="00A02BC0">
              <w:t>o</w:t>
            </w:r>
            <w:r>
              <w:t xml:space="preserve"> windy or cold! Enjoy watching the weather through the window.</w:t>
            </w:r>
          </w:p>
        </w:tc>
      </w:tr>
      <w:tr w:rsidR="00395D7D" w14:paraId="226007E8" w14:textId="77777777" w:rsidTr="00A0423B">
        <w:trPr>
          <w:trHeight w:val="647"/>
        </w:trPr>
        <w:tc>
          <w:tcPr>
            <w:tcW w:w="1818" w:type="dxa"/>
          </w:tcPr>
          <w:p w14:paraId="41006BDF" w14:textId="284D7E8B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30</w:t>
            </w:r>
          </w:p>
        </w:tc>
        <w:tc>
          <w:tcPr>
            <w:tcW w:w="1629" w:type="dxa"/>
          </w:tcPr>
          <w:p w14:paraId="483730F7" w14:textId="73485267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windy</w:t>
            </w:r>
          </w:p>
        </w:tc>
        <w:tc>
          <w:tcPr>
            <w:tcW w:w="5121" w:type="dxa"/>
          </w:tcPr>
          <w:p w14:paraId="085E3D3D" w14:textId="082D2264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To</w:t>
            </w:r>
            <w:r w:rsidR="00A02BC0">
              <w:t>o</w:t>
            </w:r>
            <w:r>
              <w:t xml:space="preserve"> windy or cold! Enjoy watching the weather through the window.</w:t>
            </w:r>
          </w:p>
        </w:tc>
      </w:tr>
    </w:tbl>
    <w:p w14:paraId="0565CBA8" w14:textId="13C979A1" w:rsidR="00BB7939" w:rsidRDefault="00BB7939" w:rsidP="00A0423B">
      <w:pPr>
        <w:pStyle w:val="Step"/>
        <w:numPr>
          <w:ilvl w:val="0"/>
          <w:numId w:val="3"/>
        </w:numPr>
        <w:spacing w:before="240"/>
      </w:pPr>
      <w:r>
        <w:t xml:space="preserve">Review </w:t>
      </w:r>
      <w:hyperlink r:id="rId16" w:history="1">
        <w:r w:rsidRPr="00BA6DB7">
          <w:rPr>
            <w:rStyle w:val="Hyperlink"/>
            <w:b/>
          </w:rPr>
          <w:t>Complex Conditionals</w:t>
        </w:r>
      </w:hyperlink>
      <w:r>
        <w:t>, answering the review questions to verify that</w:t>
      </w:r>
      <w:r w:rsidR="004A0FC6">
        <w:t xml:space="preserve"> you have learned what you need</w:t>
      </w:r>
      <w:r>
        <w:t>.</w:t>
      </w:r>
    </w:p>
    <w:p w14:paraId="5D80F7A8" w14:textId="627FF544" w:rsidR="00BB7939" w:rsidRDefault="006667C6" w:rsidP="00190650">
      <w:pPr>
        <w:pStyle w:val="Step"/>
        <w:numPr>
          <w:ilvl w:val="0"/>
          <w:numId w:val="3"/>
        </w:numPr>
      </w:pPr>
      <w:r>
        <w:t>Add a</w:t>
      </w:r>
      <w:r w:rsidR="00BB7939">
        <w:t xml:space="preserve"> </w:t>
      </w:r>
      <w:r w:rsidR="00BB7939" w:rsidRPr="008F1B61">
        <w:t>conditional</w:t>
      </w:r>
      <w:r>
        <w:t xml:space="preserve"> </w:t>
      </w:r>
      <w:r w:rsidR="00907F12">
        <w:t xml:space="preserve">statement so </w:t>
      </w:r>
      <w:r>
        <w:t xml:space="preserve">that your </w:t>
      </w:r>
      <w:r w:rsidRPr="00FD35FC">
        <w:rPr>
          <w:rStyle w:val="CSCodeChar"/>
        </w:rPr>
        <w:t>getWeatherAdvice</w:t>
      </w:r>
      <w:r>
        <w:t xml:space="preserve"> method can determine a weather condition where the description contains “snow” and the </w:t>
      </w:r>
      <w:r w:rsidR="00BB7939">
        <w:t>temperature</w:t>
      </w:r>
      <w:r>
        <w:t xml:space="preserve"> is over 100 degrees. Return a message</w:t>
      </w:r>
      <w:r w:rsidR="00BB7939">
        <w:t xml:space="preserve"> expressing disbelief at </w:t>
      </w:r>
      <w:r>
        <w:t xml:space="preserve">this combination. </w:t>
      </w:r>
      <w:r w:rsidR="00907F12">
        <w:t>Test your program.</w:t>
      </w:r>
    </w:p>
    <w:p w14:paraId="505ED9F1" w14:textId="29DF9CD2" w:rsidR="009C3C09" w:rsidRDefault="009E32C9" w:rsidP="00F83D8F">
      <w:pPr>
        <w:pStyle w:val="Step"/>
        <w:numPr>
          <w:ilvl w:val="0"/>
          <w:numId w:val="3"/>
        </w:numPr>
      </w:pPr>
      <w:r>
        <w:t xml:space="preserve">Assume you can store more than one weather condition at a time, and that you </w:t>
      </w:r>
      <w:r w:rsidR="00E20ECD">
        <w:t>don</w:t>
      </w:r>
      <w:r w:rsidR="00165CDA">
        <w:t>’</w:t>
      </w:r>
      <w:r w:rsidR="00E20ECD">
        <w:t xml:space="preserve">t like to go out if it is </w:t>
      </w:r>
      <w:r w:rsidR="00F83D8F">
        <w:t xml:space="preserve">both </w:t>
      </w:r>
      <w:r w:rsidR="00196B08">
        <w:t>freezing</w:t>
      </w:r>
      <w:r w:rsidR="00F83D8F">
        <w:t xml:space="preserve"> and </w:t>
      </w:r>
      <w:r>
        <w:t>cloudy</w:t>
      </w:r>
      <w:r w:rsidR="00E17085">
        <w:t>.</w:t>
      </w:r>
      <w:r w:rsidR="00F83D8F">
        <w:t xml:space="preserve"> One or the other is fine</w:t>
      </w:r>
      <w:r w:rsidR="00E20ECD">
        <w:t>, but not both</w:t>
      </w:r>
      <w:r w:rsidR="00F83D8F">
        <w:t xml:space="preserve">. </w:t>
      </w:r>
      <w:r w:rsidR="009C3C09">
        <w:t>In c</w:t>
      </w:r>
      <w:r w:rsidR="00F83D8F">
        <w:t xml:space="preserve">omputer science </w:t>
      </w:r>
      <w:r w:rsidR="00E20ECD">
        <w:t xml:space="preserve">you can evaluate this kind of condition using </w:t>
      </w:r>
      <w:r w:rsidR="00E20ECD">
        <w:rPr>
          <w:rStyle w:val="1stvocabChar"/>
        </w:rPr>
        <w:t>sh</w:t>
      </w:r>
      <w:r w:rsidR="00CA2325" w:rsidRPr="00CA2325">
        <w:rPr>
          <w:rStyle w:val="1stvocabChar"/>
        </w:rPr>
        <w:t>ort circuit evaluation</w:t>
      </w:r>
      <w:r w:rsidR="00CA2325">
        <w:t>. Read</w:t>
      </w:r>
      <w:r w:rsidR="00241213">
        <w:t xml:space="preserve"> about</w:t>
      </w:r>
      <w:r w:rsidR="009C3C09">
        <w:t xml:space="preserve"> </w:t>
      </w:r>
      <w:hyperlink r:id="rId17" w:history="1">
        <w:r w:rsidR="00E20ECD" w:rsidRPr="00BA6DB7">
          <w:rPr>
            <w:rStyle w:val="Hyperlink"/>
            <w:b/>
          </w:rPr>
          <w:t>s</w:t>
        </w:r>
        <w:r w:rsidR="009C3C09" w:rsidRPr="00BA6DB7">
          <w:rPr>
            <w:rStyle w:val="Hyperlink"/>
            <w:b/>
          </w:rPr>
          <w:t xml:space="preserve">hort </w:t>
        </w:r>
        <w:r w:rsidR="009C3C09" w:rsidRPr="00BA6DB7">
          <w:rPr>
            <w:rStyle w:val="Hyperlink"/>
            <w:b/>
          </w:rPr>
          <w:t>c</w:t>
        </w:r>
        <w:r w:rsidR="009C3C09" w:rsidRPr="00BA6DB7">
          <w:rPr>
            <w:rStyle w:val="Hyperlink"/>
            <w:b/>
          </w:rPr>
          <w:t xml:space="preserve">ircuit </w:t>
        </w:r>
        <w:r w:rsidR="004F67FC" w:rsidRPr="00BA6DB7">
          <w:rPr>
            <w:rStyle w:val="Hyperlink"/>
            <w:b/>
          </w:rPr>
          <w:t>evaluation</w:t>
        </w:r>
      </w:hyperlink>
      <w:r w:rsidR="00CA2325">
        <w:t xml:space="preserve"> and answer the review question.</w:t>
      </w:r>
      <w:r w:rsidR="009C3C09">
        <w:t xml:space="preserve"> </w:t>
      </w:r>
    </w:p>
    <w:p w14:paraId="1918FC28" w14:textId="43FA9B41" w:rsidR="009C3C09" w:rsidRDefault="00E20ECD" w:rsidP="00190650">
      <w:pPr>
        <w:pStyle w:val="Step"/>
        <w:numPr>
          <w:ilvl w:val="0"/>
          <w:numId w:val="3"/>
        </w:numPr>
      </w:pPr>
      <w:r>
        <w:t>Assume</w:t>
      </w:r>
      <w:r w:rsidR="00165CDA">
        <w:t xml:space="preserve"> the</w:t>
      </w:r>
      <w:r>
        <w:t xml:space="preserve"> </w:t>
      </w:r>
      <w:r w:rsidRPr="00FD35FC">
        <w:rPr>
          <w:rStyle w:val="CSCodeChar"/>
        </w:rPr>
        <w:t>boolean</w:t>
      </w:r>
      <w:r>
        <w:t xml:space="preserve"> variables </w:t>
      </w:r>
      <w:r w:rsidR="005127AD" w:rsidRPr="00FD35FC">
        <w:rPr>
          <w:rStyle w:val="CSCodeChar"/>
        </w:rPr>
        <w:t>freezing</w:t>
      </w:r>
      <w:r w:rsidR="005127AD">
        <w:t xml:space="preserve">, </w:t>
      </w:r>
      <w:r w:rsidR="009E32C9" w:rsidRPr="00FD35FC">
        <w:rPr>
          <w:rStyle w:val="CSCodeChar"/>
        </w:rPr>
        <w:t>cloudy</w:t>
      </w:r>
      <w:r>
        <w:t xml:space="preserve">, </w:t>
      </w:r>
      <w:r w:rsidRPr="00FD35FC">
        <w:rPr>
          <w:rStyle w:val="CSCodeChar"/>
        </w:rPr>
        <w:t>fair</w:t>
      </w:r>
      <w:r w:rsidR="00165CDA">
        <w:t>,</w:t>
      </w:r>
      <w:r>
        <w:t xml:space="preserve"> and </w:t>
      </w:r>
      <w:r w:rsidRPr="00FD35FC">
        <w:rPr>
          <w:rStyle w:val="CSCodeChar"/>
        </w:rPr>
        <w:t>sunny</w:t>
      </w:r>
      <w:r>
        <w:t xml:space="preserve">. Determine </w:t>
      </w:r>
      <w:r w:rsidR="00EA5C54">
        <w:t xml:space="preserve">the </w:t>
      </w:r>
      <w:r>
        <w:t>values</w:t>
      </w:r>
      <w:r w:rsidR="00395D7D">
        <w:t xml:space="preserve"> that would cause a </w:t>
      </w:r>
      <w:r w:rsidR="00395D7D" w:rsidRPr="00C3451D">
        <w:t>short circuit evaluation</w:t>
      </w:r>
      <w:r>
        <w:t xml:space="preserve"> </w:t>
      </w:r>
      <w:r w:rsidR="00395D7D">
        <w:t>in the following statements.</w:t>
      </w:r>
    </w:p>
    <w:p w14:paraId="2D36C724" w14:textId="61829DD5" w:rsidR="009C3C09" w:rsidRDefault="009C3C09" w:rsidP="00A0423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</w:t>
      </w:r>
      <w:r w:rsidR="00C56352" w:rsidRPr="00FD35FC">
        <w:rPr>
          <w:rStyle w:val="CSCodeChar"/>
        </w:rPr>
        <w:t xml:space="preserve"> </w:t>
      </w:r>
      <w:r w:rsidRPr="00FD35FC">
        <w:rPr>
          <w:rStyle w:val="CSCodeChar"/>
        </w:rPr>
        <w:t>(</w:t>
      </w:r>
      <w:r w:rsidR="00196B08" w:rsidRPr="00FD35FC">
        <w:rPr>
          <w:rStyle w:val="CSCodeChar"/>
        </w:rPr>
        <w:t>freezing</w:t>
      </w:r>
      <w:r w:rsidR="00E20ECD" w:rsidRPr="00FD35FC">
        <w:rPr>
          <w:rStyle w:val="CSCodeChar"/>
        </w:rPr>
        <w:t xml:space="preserve"> &amp;&amp; </w:t>
      </w:r>
      <w:r w:rsidR="009E32C9" w:rsidRPr="00FD35FC">
        <w:rPr>
          <w:rStyle w:val="CSCodeChar"/>
        </w:rPr>
        <w:t>cloudy</w:t>
      </w:r>
      <w:r w:rsidRPr="00FD35FC">
        <w:rPr>
          <w:rStyle w:val="CSCodeChar"/>
        </w:rPr>
        <w:t>)</w:t>
      </w:r>
      <w:r w:rsidR="00E20ECD">
        <w:t xml:space="preserve"> </w:t>
      </w:r>
    </w:p>
    <w:p w14:paraId="6AEDED3C" w14:textId="38B0AAE4" w:rsidR="00B64E59" w:rsidRDefault="00B64E59" w:rsidP="00B64E59">
      <w:pPr>
        <w:pStyle w:val="Step"/>
        <w:numPr>
          <w:ilvl w:val="2"/>
          <w:numId w:val="3"/>
        </w:numPr>
        <w:spacing w:after="120"/>
      </w:pPr>
      <w:r>
        <w:t>if freezing is false, cloudy will not be evaluated</w:t>
      </w:r>
    </w:p>
    <w:p w14:paraId="43A0875B" w14:textId="6CBC4DBE" w:rsidR="009C3C09" w:rsidRDefault="009C3C09" w:rsidP="00A0423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lastRenderedPageBreak/>
        <w:t>if</w:t>
      </w:r>
      <w:r w:rsidR="00C56352" w:rsidRPr="00FD35FC">
        <w:rPr>
          <w:rStyle w:val="CSCodeChar"/>
        </w:rPr>
        <w:t xml:space="preserve"> </w:t>
      </w:r>
      <w:r w:rsidRPr="00FD35FC">
        <w:rPr>
          <w:rStyle w:val="CSCodeChar"/>
        </w:rPr>
        <w:t>(</w:t>
      </w:r>
      <w:r w:rsidR="00E20ECD" w:rsidRPr="00FD35FC">
        <w:rPr>
          <w:rStyle w:val="CSCodeChar"/>
        </w:rPr>
        <w:t>sunny</w:t>
      </w:r>
      <w:r w:rsidRPr="00FD35FC">
        <w:rPr>
          <w:rStyle w:val="CSCodeChar"/>
        </w:rPr>
        <w:t xml:space="preserve"> ||</w:t>
      </w:r>
      <w:r w:rsidR="00E20ECD" w:rsidRPr="00FD35FC">
        <w:rPr>
          <w:rStyle w:val="CSCodeChar"/>
        </w:rPr>
        <w:t xml:space="preserve"> fair</w:t>
      </w:r>
      <w:r w:rsidRPr="00FD35FC">
        <w:rPr>
          <w:rStyle w:val="CSCodeChar"/>
        </w:rPr>
        <w:t>)</w:t>
      </w:r>
      <w:r w:rsidR="00E20ECD">
        <w:t xml:space="preserve"> </w:t>
      </w:r>
    </w:p>
    <w:p w14:paraId="0EFF6AD0" w14:textId="7C63D8C3" w:rsidR="00B64E59" w:rsidRDefault="00B64E59" w:rsidP="00B64E59">
      <w:pPr>
        <w:pStyle w:val="Step"/>
        <w:numPr>
          <w:ilvl w:val="2"/>
          <w:numId w:val="3"/>
        </w:numPr>
        <w:spacing w:after="120"/>
      </w:pPr>
      <w:r>
        <w:t>if sunny is true, fair will not be evaluated</w:t>
      </w:r>
    </w:p>
    <w:p w14:paraId="00757924" w14:textId="0D42146F" w:rsidR="009C3C09" w:rsidRDefault="009C3C09" w:rsidP="00A0423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</w:t>
      </w:r>
      <w:r w:rsidR="00C56352" w:rsidRPr="00FD35FC">
        <w:rPr>
          <w:rStyle w:val="CSCodeChar"/>
        </w:rPr>
        <w:t xml:space="preserve"> </w:t>
      </w:r>
      <w:r w:rsidRPr="00FD35FC">
        <w:rPr>
          <w:rStyle w:val="CSCodeChar"/>
        </w:rPr>
        <w:t>(</w:t>
      </w:r>
      <w:r w:rsidR="00E20ECD" w:rsidRPr="00FD35FC">
        <w:rPr>
          <w:rStyle w:val="CSCodeChar"/>
        </w:rPr>
        <w:t>!sunny</w:t>
      </w:r>
      <w:r w:rsidR="004F67FC" w:rsidRPr="00FD35FC">
        <w:rPr>
          <w:rStyle w:val="CSCodeChar"/>
        </w:rPr>
        <w:t xml:space="preserve"> &amp;&amp; !</w:t>
      </w:r>
      <w:r w:rsidR="00E20ECD" w:rsidRPr="00FD35FC">
        <w:rPr>
          <w:rStyle w:val="CSCodeChar"/>
        </w:rPr>
        <w:t>fair</w:t>
      </w:r>
      <w:r w:rsidRPr="00FD35FC">
        <w:rPr>
          <w:rStyle w:val="CSCodeChar"/>
        </w:rPr>
        <w:t>)</w:t>
      </w:r>
      <w:r w:rsidR="00E20ECD">
        <w:t xml:space="preserve"> </w:t>
      </w:r>
    </w:p>
    <w:p w14:paraId="3B168E69" w14:textId="2C1CB70F" w:rsidR="00B64E59" w:rsidRDefault="00B64E59" w:rsidP="00B64E59">
      <w:pPr>
        <w:pStyle w:val="Step"/>
        <w:numPr>
          <w:ilvl w:val="2"/>
          <w:numId w:val="3"/>
        </w:numPr>
        <w:spacing w:after="120"/>
      </w:pPr>
      <w:r>
        <w:t>if sunny is true, fair will not be evaluated</w:t>
      </w:r>
    </w:p>
    <w:p w14:paraId="70C5337C" w14:textId="46B4E196" w:rsidR="00643EE1" w:rsidRDefault="00E02A06" w:rsidP="00E02A06">
      <w:pPr>
        <w:pStyle w:val="Step"/>
        <w:numPr>
          <w:ilvl w:val="0"/>
          <w:numId w:val="3"/>
        </w:numPr>
      </w:pPr>
      <w:r>
        <w:t xml:space="preserve">Sometimes rewriting a </w:t>
      </w:r>
      <w:r w:rsidRPr="00C3451D">
        <w:t>conditional</w:t>
      </w:r>
      <w:r>
        <w:t xml:space="preserve"> expression can make it easier for humans to read or understand. </w:t>
      </w:r>
      <w:hyperlink r:id="rId18" w:history="1">
        <w:r w:rsidR="004F67FC" w:rsidRPr="00BA6DB7">
          <w:rPr>
            <w:rStyle w:val="Hyperlink"/>
            <w:b/>
          </w:rPr>
          <w:t xml:space="preserve">Learn </w:t>
        </w:r>
        <w:r w:rsidR="00631091" w:rsidRPr="00BA6DB7">
          <w:rPr>
            <w:rStyle w:val="Hyperlink"/>
            <w:b/>
          </w:rPr>
          <w:t>D</w:t>
        </w:r>
        <w:r w:rsidR="004F67FC" w:rsidRPr="00BA6DB7">
          <w:rPr>
            <w:rStyle w:val="Hyperlink"/>
            <w:b/>
          </w:rPr>
          <w:t>eMorgan</w:t>
        </w:r>
        <w:r w:rsidR="00165CDA" w:rsidRPr="00BA6DB7">
          <w:rPr>
            <w:rStyle w:val="Hyperlink"/>
            <w:b/>
          </w:rPr>
          <w:t>’</w:t>
        </w:r>
        <w:r w:rsidR="004F67FC" w:rsidRPr="00BA6DB7">
          <w:rPr>
            <w:rStyle w:val="Hyperlink"/>
            <w:b/>
          </w:rPr>
          <w:t>s</w:t>
        </w:r>
        <w:r w:rsidR="00631091" w:rsidRPr="00BA6DB7">
          <w:rPr>
            <w:rStyle w:val="Hyperlink"/>
            <w:b/>
          </w:rPr>
          <w:t xml:space="preserve"> Law</w:t>
        </w:r>
      </w:hyperlink>
      <w:r w:rsidR="00643EE1">
        <w:t xml:space="preserve"> and answer the review questions.</w:t>
      </w:r>
    </w:p>
    <w:p w14:paraId="3C949343" w14:textId="679D4297" w:rsidR="00E02A06" w:rsidRDefault="00631091" w:rsidP="00E02A06">
      <w:pPr>
        <w:pStyle w:val="Step"/>
        <w:numPr>
          <w:ilvl w:val="0"/>
          <w:numId w:val="3"/>
        </w:numPr>
      </w:pPr>
      <w:r>
        <w:t>Given the</w:t>
      </w:r>
      <w:r w:rsidR="00E02A06">
        <w:t xml:space="preserve"> </w:t>
      </w:r>
      <w:r w:rsidR="00E02A06" w:rsidRPr="00FD35FC">
        <w:rPr>
          <w:rStyle w:val="CSCodeChar"/>
        </w:rPr>
        <w:t>boolean</w:t>
      </w:r>
      <w:r w:rsidR="00E02A06">
        <w:t xml:space="preserve"> variables </w:t>
      </w:r>
      <w:r w:rsidR="00E02A06" w:rsidRPr="00FD35FC">
        <w:rPr>
          <w:rStyle w:val="CSCodeChar"/>
        </w:rPr>
        <w:t>sunny</w:t>
      </w:r>
      <w:r w:rsidR="00E02A06">
        <w:t xml:space="preserve">, </w:t>
      </w:r>
      <w:r w:rsidR="00E02A06" w:rsidRPr="00FD35FC">
        <w:rPr>
          <w:rStyle w:val="CSCodeChar"/>
        </w:rPr>
        <w:t>clear</w:t>
      </w:r>
      <w:r w:rsidR="00E02A06">
        <w:t xml:space="preserve">, </w:t>
      </w:r>
      <w:r w:rsidR="00E02A06" w:rsidRPr="00FD35FC">
        <w:rPr>
          <w:rStyle w:val="CSCodeChar"/>
        </w:rPr>
        <w:t>raining</w:t>
      </w:r>
      <w:r w:rsidR="00E02A06">
        <w:t xml:space="preserve">, and </w:t>
      </w:r>
      <w:r w:rsidR="00E02A06" w:rsidRPr="00FD35FC">
        <w:rPr>
          <w:rStyle w:val="CSCodeChar"/>
        </w:rPr>
        <w:t>snowing</w:t>
      </w:r>
      <w:r w:rsidR="00E02A06">
        <w:t xml:space="preserve">, rewrite the following </w:t>
      </w:r>
      <w:r w:rsidR="00E02A06" w:rsidRPr="00C3451D">
        <w:t>conditional</w:t>
      </w:r>
      <w:r w:rsidR="00E02A06">
        <w:t xml:space="preserve"> expressions using </w:t>
      </w:r>
      <w:r w:rsidR="00E02A06" w:rsidRPr="000E6E70">
        <w:rPr>
          <w:b/>
          <w:color w:val="1F4E79" w:themeColor="accent1" w:themeShade="80"/>
        </w:rPr>
        <w:t>DeMorgan</w:t>
      </w:r>
      <w:r w:rsidR="00165CDA" w:rsidRPr="000E6E70">
        <w:rPr>
          <w:b/>
          <w:color w:val="1F4E79" w:themeColor="accent1" w:themeShade="80"/>
        </w:rPr>
        <w:t>’</w:t>
      </w:r>
      <w:r w:rsidR="00E02A06" w:rsidRPr="000E6E70">
        <w:rPr>
          <w:b/>
          <w:color w:val="1F4E79" w:themeColor="accent1" w:themeShade="80"/>
        </w:rPr>
        <w:t xml:space="preserve">s </w:t>
      </w:r>
      <w:r w:rsidR="00A0423B" w:rsidRPr="000E6E70">
        <w:rPr>
          <w:b/>
          <w:color w:val="1F4E79" w:themeColor="accent1" w:themeShade="80"/>
        </w:rPr>
        <w:t>L</w:t>
      </w:r>
      <w:r w:rsidR="00E02A06" w:rsidRPr="000E6E70">
        <w:rPr>
          <w:b/>
          <w:color w:val="1F4E79" w:themeColor="accent1" w:themeShade="80"/>
        </w:rPr>
        <w:t>aw</w:t>
      </w:r>
      <w:r w:rsidR="00E02A06">
        <w:t>.</w:t>
      </w:r>
    </w:p>
    <w:p w14:paraId="4B9E56CA" w14:textId="6BD6C41B" w:rsidR="00631091" w:rsidRDefault="00E02A06" w:rsidP="00A0423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 (!sunny || !clear</w:t>
      </w:r>
      <w:r w:rsidR="00F37EB9" w:rsidRPr="00FD35FC">
        <w:rPr>
          <w:rStyle w:val="CSCodeChar"/>
        </w:rPr>
        <w:t>)</w:t>
      </w:r>
      <w:r w:rsidR="001B7C13">
        <w:t xml:space="preserve"> </w:t>
      </w:r>
    </w:p>
    <w:p w14:paraId="292E1EBF" w14:textId="2644B0D8" w:rsidR="000C6732" w:rsidRDefault="000C6732" w:rsidP="000C6732">
      <w:pPr>
        <w:pStyle w:val="Step"/>
        <w:numPr>
          <w:ilvl w:val="2"/>
          <w:numId w:val="3"/>
        </w:numPr>
        <w:spacing w:after="120"/>
      </w:pPr>
      <w:r>
        <w:t>!(sunny &amp;&amp; clear)</w:t>
      </w:r>
    </w:p>
    <w:p w14:paraId="1EBFB425" w14:textId="1C84E610" w:rsidR="00FD35FC" w:rsidRPr="000C6732" w:rsidRDefault="00FD35FC" w:rsidP="00FD35FC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 xml:space="preserve">if </w:t>
      </w:r>
      <w:r w:rsidRPr="00622F50">
        <w:rPr>
          <w:rStyle w:val="CSCodeChar"/>
        </w:rPr>
        <w:t>(!(!raining &amp;&amp; !snowing))</w:t>
      </w:r>
    </w:p>
    <w:p w14:paraId="317AA6D7" w14:textId="3BF1D21E" w:rsidR="000C6732" w:rsidRDefault="000C6732" w:rsidP="000C6732">
      <w:pPr>
        <w:pStyle w:val="Step"/>
        <w:numPr>
          <w:ilvl w:val="2"/>
          <w:numId w:val="3"/>
        </w:numPr>
        <w:spacing w:after="120"/>
      </w:pPr>
      <w:r>
        <w:t>raining || snowing</w:t>
      </w:r>
    </w:p>
    <w:p w14:paraId="09763091" w14:textId="31A2C23B" w:rsidR="00C3451D" w:rsidRDefault="0009773C" w:rsidP="00190650">
      <w:pPr>
        <w:pStyle w:val="Step"/>
        <w:numPr>
          <w:ilvl w:val="0"/>
          <w:numId w:val="3"/>
        </w:numPr>
      </w:pPr>
      <w:r>
        <w:t>Similar to</w:t>
      </w:r>
      <w:r w:rsidR="00C3451D">
        <w:t xml:space="preserve"> </w:t>
      </w:r>
      <w:r w:rsidR="00C3451D" w:rsidRPr="00C3451D">
        <w:t>DeMorgan</w:t>
      </w:r>
      <w:r w:rsidR="00165CDA">
        <w:t>’</w:t>
      </w:r>
      <w:r w:rsidR="00C3451D" w:rsidRPr="00C3451D">
        <w:t xml:space="preserve">s </w:t>
      </w:r>
      <w:r w:rsidR="00A0423B">
        <w:t>L</w:t>
      </w:r>
      <w:r w:rsidR="00C3451D" w:rsidRPr="00A0423B">
        <w:t>aw</w:t>
      </w:r>
      <w:r w:rsidR="00C3451D">
        <w:t>, you</w:t>
      </w:r>
      <w:r w:rsidR="00C56352">
        <w:t xml:space="preserve"> can rewrite relational operators </w:t>
      </w:r>
      <w:r w:rsidR="007F5C61">
        <w:t xml:space="preserve">when they are used with </w:t>
      </w:r>
      <w:r>
        <w:t xml:space="preserve">the not operator </w:t>
      </w:r>
      <w:r w:rsidRPr="00FD35FC">
        <w:rPr>
          <w:rStyle w:val="CSCodeChar"/>
        </w:rPr>
        <w:t>!</w:t>
      </w:r>
      <w:r w:rsidR="00C56352">
        <w:t>. For example</w:t>
      </w:r>
      <w:r>
        <w:t>, “</w:t>
      </w:r>
      <w:r w:rsidR="00C3451D">
        <w:t xml:space="preserve">not less-than” is the same as “greater-than-or-equal-to”. Rewrite the following </w:t>
      </w:r>
      <w:r w:rsidR="00C3451D" w:rsidRPr="00C3451D">
        <w:t>conditional</w:t>
      </w:r>
      <w:r w:rsidR="00C3451D">
        <w:t xml:space="preserve"> expressions without</w:t>
      </w:r>
      <w:r>
        <w:t xml:space="preserve"> using</w:t>
      </w:r>
      <w:r w:rsidR="00C3451D">
        <w:t xml:space="preserve"> </w:t>
      </w:r>
      <w:r w:rsidR="00C3451D" w:rsidRPr="00FD35FC">
        <w:rPr>
          <w:rStyle w:val="CSCodeChar"/>
        </w:rPr>
        <w:t>!</w:t>
      </w:r>
      <w:r w:rsidR="00C3451D">
        <w:t>.</w:t>
      </w:r>
    </w:p>
    <w:p w14:paraId="19E763AD" w14:textId="486F1C87" w:rsidR="00C3451D" w:rsidRDefault="00C56352" w:rsidP="00B26EA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 (!(temperature &gt; 75))</w:t>
      </w:r>
      <w:r w:rsidR="00FD35FC">
        <w:t xml:space="preserve"> </w:t>
      </w:r>
    </w:p>
    <w:p w14:paraId="69A652B6" w14:textId="77233A8D" w:rsidR="006D088B" w:rsidRDefault="006D088B" w:rsidP="006D088B">
      <w:pPr>
        <w:pStyle w:val="Step"/>
        <w:numPr>
          <w:ilvl w:val="2"/>
          <w:numId w:val="3"/>
        </w:numPr>
        <w:spacing w:after="120"/>
      </w:pPr>
      <w:r>
        <w:t>temperature &lt;= 75</w:t>
      </w:r>
    </w:p>
    <w:p w14:paraId="6DA3C678" w14:textId="306787AA" w:rsidR="00C56352" w:rsidRDefault="00C56352" w:rsidP="00B26EA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 (!(temperature &lt;= 100))</w:t>
      </w:r>
      <w:r w:rsidR="00FD35FC" w:rsidRPr="00FD35FC">
        <w:t xml:space="preserve"> </w:t>
      </w:r>
    </w:p>
    <w:p w14:paraId="0ECC61E6" w14:textId="558C5AE2" w:rsidR="006D088B" w:rsidRDefault="006D088B" w:rsidP="006D088B">
      <w:pPr>
        <w:pStyle w:val="Step"/>
        <w:numPr>
          <w:ilvl w:val="2"/>
          <w:numId w:val="3"/>
        </w:numPr>
        <w:spacing w:after="120"/>
      </w:pPr>
      <w:r>
        <w:t>temperature &gt; 100</w:t>
      </w:r>
    </w:p>
    <w:p w14:paraId="4F7096F6" w14:textId="4BDF400A" w:rsidR="00C56352" w:rsidRPr="006D088B" w:rsidRDefault="00C56352" w:rsidP="00B26EAB">
      <w:pPr>
        <w:pStyle w:val="Step"/>
        <w:numPr>
          <w:ilvl w:val="1"/>
          <w:numId w:val="3"/>
        </w:numPr>
        <w:spacing w:after="120"/>
        <w:rPr>
          <w:rFonts w:ascii="Courier New" w:hAnsi="Courier New" w:cs="Courier New"/>
          <w:shd w:val="clear" w:color="auto" w:fill="DEEAF6" w:themeFill="accent1" w:themeFillTint="33"/>
        </w:rPr>
      </w:pPr>
      <w:r w:rsidRPr="00FD35FC">
        <w:rPr>
          <w:rStyle w:val="CSCodeChar"/>
        </w:rPr>
        <w:t>if (!(temperature == 32))</w:t>
      </w:r>
      <w:r w:rsidR="00FD35FC" w:rsidRPr="00FD35FC">
        <w:t xml:space="preserve"> </w:t>
      </w:r>
    </w:p>
    <w:p w14:paraId="4EA8A77C" w14:textId="5EECD30A" w:rsidR="006D088B" w:rsidRPr="00FD35FC" w:rsidRDefault="006D088B" w:rsidP="006D088B">
      <w:pPr>
        <w:pStyle w:val="Step"/>
        <w:numPr>
          <w:ilvl w:val="2"/>
          <w:numId w:val="3"/>
        </w:numPr>
        <w:spacing w:after="120"/>
        <w:rPr>
          <w:rStyle w:val="CSCodeChar"/>
        </w:rPr>
      </w:pPr>
      <w:r>
        <w:rPr>
          <w:rStyle w:val="CSCodeChar"/>
        </w:rPr>
        <w:t>temperature &gt; 32 || temperature &lt; 32</w:t>
      </w:r>
    </w:p>
    <w:p w14:paraId="23767DF2" w14:textId="0BDA1ECD" w:rsidR="00C3451D" w:rsidRDefault="00C3451D" w:rsidP="00C3451D">
      <w:pPr>
        <w:rPr>
          <w:b/>
          <w:sz w:val="28"/>
          <w:szCs w:val="28"/>
        </w:rPr>
      </w:pPr>
      <w:r w:rsidRPr="00C3451D">
        <w:rPr>
          <w:b/>
          <w:sz w:val="28"/>
          <w:szCs w:val="28"/>
        </w:rPr>
        <w:t>Part IV: Planning for a Weather App</w:t>
      </w:r>
    </w:p>
    <w:p w14:paraId="083280D6" w14:textId="182ED736" w:rsidR="00013784" w:rsidRPr="00C3451D" w:rsidRDefault="00013784" w:rsidP="00FD35FC">
      <w:pPr>
        <w:pStyle w:val="ListParagraph"/>
        <w:ind w:left="0"/>
      </w:pPr>
      <w:r>
        <w:t xml:space="preserve">Now that you have the necessary knowledge of conditionals, program your app to </w:t>
      </w:r>
      <w:r w:rsidR="00012E22">
        <w:t>make recommendations based on several weather indications.</w:t>
      </w:r>
    </w:p>
    <w:p w14:paraId="3407C5EA" w14:textId="48827846" w:rsidR="00984A71" w:rsidRDefault="00A0251B" w:rsidP="00B26EAB">
      <w:pPr>
        <w:pStyle w:val="Step"/>
        <w:numPr>
          <w:ilvl w:val="0"/>
          <w:numId w:val="3"/>
        </w:numPr>
        <w:spacing w:after="120"/>
      </w:pPr>
      <w:r>
        <w:t>A client wants an app that provides g</w:t>
      </w:r>
      <w:bookmarkStart w:id="0" w:name="_GoBack"/>
      <w:bookmarkEnd w:id="0"/>
      <w:r>
        <w:t>uidance as they prepare to go for a hike in the morning. You have access</w:t>
      </w:r>
      <w:r w:rsidR="00984A71">
        <w:t xml:space="preserve"> </w:t>
      </w:r>
      <w:r w:rsidR="00A0423B">
        <w:t xml:space="preserve">to </w:t>
      </w:r>
      <w:r w:rsidR="00984A71">
        <w:t>the following</w:t>
      </w:r>
      <w:r w:rsidR="00A0423B">
        <w:t xml:space="preserve"> information</w:t>
      </w:r>
      <w:r w:rsidR="00984A71">
        <w:t>:</w:t>
      </w:r>
    </w:p>
    <w:p w14:paraId="42AFD369" w14:textId="1D345DF3" w:rsidR="00984A71" w:rsidRDefault="00A0251B" w:rsidP="00B26EAB">
      <w:pPr>
        <w:pStyle w:val="ListParagraph"/>
        <w:numPr>
          <w:ilvl w:val="1"/>
          <w:numId w:val="8"/>
        </w:numPr>
        <w:spacing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temperature</w:t>
      </w:r>
      <w:r w:rsidR="00984A71">
        <w:rPr>
          <w:color w:val="000000" w:themeColor="text1"/>
          <w:szCs w:val="24"/>
        </w:rPr>
        <w:t xml:space="preserve"> as an </w:t>
      </w:r>
      <w:r w:rsidR="00984A71" w:rsidRPr="00FD35FC">
        <w:rPr>
          <w:rStyle w:val="CSCodeChar"/>
        </w:rPr>
        <w:t>int</w:t>
      </w:r>
    </w:p>
    <w:p w14:paraId="7A4BADAF" w14:textId="445316F9" w:rsidR="007C3E30" w:rsidRDefault="007C3E30" w:rsidP="00F63BF4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lastRenderedPageBreak/>
        <w:t>windchill</w:t>
      </w:r>
      <w:r>
        <w:rPr>
          <w:color w:val="000000" w:themeColor="text1"/>
          <w:szCs w:val="24"/>
        </w:rPr>
        <w:t xml:space="preserve"> as an </w:t>
      </w:r>
      <w:r w:rsidRPr="00FD35FC">
        <w:rPr>
          <w:rStyle w:val="CSCodeChar"/>
        </w:rPr>
        <w:t>int</w:t>
      </w:r>
    </w:p>
    <w:p w14:paraId="7AAAF4D0" w14:textId="222D3782" w:rsidR="00984A71" w:rsidRDefault="00A0251B" w:rsidP="00F63BF4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humidity</w:t>
      </w:r>
      <w:r w:rsidR="00984A71">
        <w:rPr>
          <w:color w:val="000000" w:themeColor="text1"/>
          <w:szCs w:val="24"/>
        </w:rPr>
        <w:t xml:space="preserve"> as an </w:t>
      </w:r>
      <w:r w:rsidR="00984A71" w:rsidRPr="00FD35FC">
        <w:rPr>
          <w:rStyle w:val="CSCodeChar"/>
        </w:rPr>
        <w:t>int</w:t>
      </w:r>
    </w:p>
    <w:p w14:paraId="16342926" w14:textId="58DB9A9E" w:rsidR="00984A71" w:rsidRDefault="007D6405" w:rsidP="00F63BF4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description</w:t>
      </w:r>
      <w:r>
        <w:rPr>
          <w:color w:val="000000" w:themeColor="text1"/>
          <w:szCs w:val="24"/>
        </w:rPr>
        <w:t xml:space="preserve"> as a </w:t>
      </w:r>
      <w:r w:rsidRPr="00FD35FC">
        <w:rPr>
          <w:rStyle w:val="CSCodeChar"/>
        </w:rPr>
        <w:t>String</w:t>
      </w:r>
    </w:p>
    <w:p w14:paraId="32B77FC5" w14:textId="27B43B4C" w:rsidR="00EC5FC8" w:rsidRPr="00F63BF4" w:rsidRDefault="00A0251B" w:rsidP="00B26EAB">
      <w:pPr>
        <w:spacing w:before="100" w:beforeAutospacing="1"/>
        <w:ind w:left="1080"/>
        <w:rPr>
          <w:color w:val="000000" w:themeColor="text1"/>
          <w:szCs w:val="24"/>
        </w:rPr>
      </w:pPr>
      <w:r w:rsidRPr="00F63BF4">
        <w:rPr>
          <w:color w:val="000000" w:themeColor="text1"/>
          <w:szCs w:val="24"/>
        </w:rPr>
        <w:t xml:space="preserve">The </w:t>
      </w:r>
      <w:r w:rsidRPr="00FD35FC">
        <w:rPr>
          <w:rStyle w:val="CSCodeChar"/>
        </w:rPr>
        <w:t>temperature</w:t>
      </w:r>
      <w:r w:rsidRPr="00F63BF4">
        <w:rPr>
          <w:color w:val="000000" w:themeColor="text1"/>
          <w:szCs w:val="24"/>
        </w:rPr>
        <w:t xml:space="preserve"> and </w:t>
      </w:r>
      <w:r w:rsidRPr="00FD35FC">
        <w:rPr>
          <w:rStyle w:val="CSCodeChar"/>
        </w:rPr>
        <w:t>windchill</w:t>
      </w:r>
      <w:r w:rsidRPr="00F63BF4">
        <w:rPr>
          <w:color w:val="000000" w:themeColor="text1"/>
          <w:szCs w:val="24"/>
        </w:rPr>
        <w:t xml:space="preserve"> units are Fahrenheit, and </w:t>
      </w:r>
      <w:r w:rsidRPr="00FD35FC">
        <w:rPr>
          <w:rStyle w:val="CSCodeChar"/>
        </w:rPr>
        <w:t>humidity</w:t>
      </w:r>
      <w:r w:rsidRPr="00F63BF4">
        <w:rPr>
          <w:color w:val="000000" w:themeColor="text1"/>
          <w:szCs w:val="24"/>
        </w:rPr>
        <w:t xml:space="preserve"> </w:t>
      </w:r>
      <w:r w:rsidR="006B564A">
        <w:rPr>
          <w:color w:val="000000" w:themeColor="text1"/>
          <w:szCs w:val="24"/>
        </w:rPr>
        <w:t xml:space="preserve">represents </w:t>
      </w:r>
      <w:r w:rsidR="006B564A" w:rsidRPr="00F63BF4">
        <w:rPr>
          <w:color w:val="000000" w:themeColor="text1"/>
          <w:szCs w:val="24"/>
        </w:rPr>
        <w:t>a</w:t>
      </w:r>
      <w:r w:rsidRPr="00F63BF4">
        <w:rPr>
          <w:color w:val="000000" w:themeColor="text1"/>
          <w:szCs w:val="24"/>
        </w:rPr>
        <w:t xml:space="preserve"> percent</w:t>
      </w:r>
      <w:r w:rsidR="00984A71" w:rsidRPr="00F63BF4">
        <w:rPr>
          <w:color w:val="000000" w:themeColor="text1"/>
          <w:szCs w:val="24"/>
        </w:rPr>
        <w:t>age</w:t>
      </w:r>
      <w:r w:rsidRPr="00F63BF4">
        <w:rPr>
          <w:color w:val="000000" w:themeColor="text1"/>
          <w:szCs w:val="24"/>
        </w:rPr>
        <w:t xml:space="preserve">. The </w:t>
      </w:r>
      <w:r w:rsidRPr="00FD35FC">
        <w:rPr>
          <w:rStyle w:val="CSCodeChar"/>
        </w:rPr>
        <w:t>description</w:t>
      </w:r>
      <w:r w:rsidRPr="00F63BF4">
        <w:rPr>
          <w:color w:val="000000" w:themeColor="text1"/>
          <w:szCs w:val="24"/>
        </w:rPr>
        <w:t xml:space="preserve"> will be one of the</w:t>
      </w:r>
      <w:r w:rsidR="00710B99">
        <w:rPr>
          <w:color w:val="000000" w:themeColor="text1"/>
          <w:szCs w:val="24"/>
        </w:rPr>
        <w:t xml:space="preserve"> </w:t>
      </w:r>
      <w:hyperlink r:id="rId19" w:anchor="codes" w:history="1">
        <w:r w:rsidR="00710B99" w:rsidRPr="00BA6DB7">
          <w:rPr>
            <w:rStyle w:val="Hyperlink"/>
            <w:b/>
          </w:rPr>
          <w:t>Yahoo! Weather conditions</w:t>
        </w:r>
      </w:hyperlink>
      <w:r w:rsidRPr="00F63BF4">
        <w:rPr>
          <w:color w:val="000000" w:themeColor="text1"/>
          <w:szCs w:val="24"/>
        </w:rPr>
        <w:t xml:space="preserve"> in the table </w:t>
      </w:r>
      <w:r w:rsidR="007C3E30">
        <w:rPr>
          <w:color w:val="000000" w:themeColor="text1"/>
          <w:szCs w:val="24"/>
        </w:rPr>
        <w:t>referenced in</w:t>
      </w:r>
      <w:r w:rsidRPr="00F63BF4">
        <w:rPr>
          <w:color w:val="000000" w:themeColor="text1"/>
          <w:szCs w:val="24"/>
        </w:rPr>
        <w:t xml:space="preserve"> Step 5. Plan out how you would advise this client based on these inputs.</w:t>
      </w:r>
    </w:p>
    <w:p w14:paraId="39DBBC6E" w14:textId="6757ACA7" w:rsidR="005D01C2" w:rsidRDefault="00165CDA" w:rsidP="007D6405">
      <w:pPr>
        <w:pStyle w:val="Step"/>
        <w:numPr>
          <w:ilvl w:val="0"/>
          <w:numId w:val="3"/>
        </w:numPr>
      </w:pPr>
      <w:r>
        <w:t xml:space="preserve">As directed by your </w:t>
      </w:r>
      <w:r w:rsidR="00A0423B">
        <w:t>teacher</w:t>
      </w:r>
      <w:r>
        <w:t>, w</w:t>
      </w:r>
      <w:r w:rsidR="00A0251B">
        <w:t xml:space="preserve">ork with a partner to refine your </w:t>
      </w:r>
      <w:r w:rsidR="005D01C2">
        <w:t>plan for advising the hiker.</w:t>
      </w:r>
      <w:r w:rsidR="00A0251B">
        <w:t xml:space="preserve"> </w:t>
      </w:r>
      <w:r w:rsidR="006B564A">
        <w:t>Determine favorable (or unfavorable) hiking conditions</w:t>
      </w:r>
      <w:r>
        <w:t>,</w:t>
      </w:r>
      <w:r w:rsidR="006B564A">
        <w:t xml:space="preserve"> </w:t>
      </w:r>
      <w:r w:rsidR="00492D92">
        <w:t>such as rain, heat, cold, and the other conditions listed.</w:t>
      </w:r>
    </w:p>
    <w:p w14:paraId="47EAB843" w14:textId="298778D5" w:rsidR="005D01C2" w:rsidRDefault="005D01C2" w:rsidP="007D6405">
      <w:pPr>
        <w:pStyle w:val="Step"/>
        <w:numPr>
          <w:ilvl w:val="0"/>
          <w:numId w:val="3"/>
        </w:numPr>
      </w:pPr>
      <w:r>
        <w:t>W</w:t>
      </w:r>
      <w:r w:rsidR="00A0251B">
        <w:t xml:space="preserve">hen you are ready, implement a new </w:t>
      </w:r>
      <w:r w:rsidR="00033CE3" w:rsidRPr="00033CE3">
        <w:t>method</w:t>
      </w:r>
      <w:r>
        <w:t xml:space="preserve"> within </w:t>
      </w:r>
      <w:r w:rsidRPr="00FD35FC">
        <w:rPr>
          <w:rStyle w:val="CSCodeChar"/>
        </w:rPr>
        <w:t>WeatherConditionals</w:t>
      </w:r>
      <w:r>
        <w:t xml:space="preserve"> using the signature shown below and filling in the body of the </w:t>
      </w:r>
      <w:r w:rsidR="00033CE3" w:rsidRPr="00033CE3">
        <w:t>method</w:t>
      </w:r>
      <w:r>
        <w:t xml:space="preserve"> (line 3) with </w:t>
      </w:r>
      <w:r w:rsidRPr="008F1B61">
        <w:t>conditional</w:t>
      </w:r>
      <w:r>
        <w:t>s that you designed in the previous two steps.</w:t>
      </w:r>
    </w:p>
    <w:tbl>
      <w:tblPr>
        <w:tblStyle w:val="TableGrid1"/>
        <w:tblW w:w="9090" w:type="dxa"/>
        <w:tblInd w:w="46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532"/>
      </w:tblGrid>
      <w:tr w:rsidR="005D01C2" w:rsidRPr="004E4FA0" w14:paraId="6A904416" w14:textId="77777777" w:rsidTr="00A0423B">
        <w:tc>
          <w:tcPr>
            <w:tcW w:w="558" w:type="dxa"/>
            <w:shd w:val="clear" w:color="auto" w:fill="F2F2F2" w:themeFill="background1" w:themeFillShade="F2"/>
          </w:tcPr>
          <w:p w14:paraId="525BF293" w14:textId="05FF62BF" w:rsidR="005D01C2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3CA70AD8" w14:textId="77777777" w:rsidR="005D01C2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184ABB47" w14:textId="77777777" w:rsidR="005D01C2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405385FD" w14:textId="317BE598" w:rsidR="005D01C2" w:rsidRPr="004E4FA0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532" w:type="dxa"/>
          </w:tcPr>
          <w:p w14:paraId="1C0AC4A6" w14:textId="77777777" w:rsidR="005D01C2" w:rsidRPr="005D01C2" w:rsidRDefault="005D01C2" w:rsidP="005D01C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tatic String getHikingAdvice(int temperature, int windchill, int humidity, String description){</w:t>
            </w:r>
          </w:p>
          <w:p w14:paraId="6426DF4E" w14:textId="77777777" w:rsidR="005D01C2" w:rsidRPr="005D01C2" w:rsidRDefault="005D01C2" w:rsidP="005D01C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</w:p>
          <w:p w14:paraId="5F480FBA" w14:textId="4251ACB8" w:rsidR="005D01C2" w:rsidRPr="004E4FA0" w:rsidRDefault="005D01C2" w:rsidP="005D01C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14:paraId="51822F91" w14:textId="77777777" w:rsidR="00492D92" w:rsidRDefault="00492D92" w:rsidP="00492D92">
      <w:pPr>
        <w:pStyle w:val="Step"/>
        <w:spacing w:after="0"/>
        <w:ind w:firstLine="0"/>
      </w:pPr>
    </w:p>
    <w:p w14:paraId="17DAD275" w14:textId="727D23C1" w:rsidR="00A0251B" w:rsidRDefault="005D01C2" w:rsidP="007D6405">
      <w:pPr>
        <w:pStyle w:val="Step"/>
        <w:numPr>
          <w:ilvl w:val="0"/>
          <w:numId w:val="3"/>
        </w:numPr>
      </w:pPr>
      <w:r>
        <w:t xml:space="preserve">Call your </w:t>
      </w:r>
      <w:r w:rsidR="00033CE3" w:rsidRPr="00033CE3">
        <w:t>method</w:t>
      </w:r>
      <w:r>
        <w:t xml:space="preserve"> from </w:t>
      </w:r>
      <w:r w:rsidRPr="00FD35FC">
        <w:rPr>
          <w:rStyle w:val="CSCodeChar"/>
        </w:rPr>
        <w:t>StringTester</w:t>
      </w:r>
      <w:r>
        <w:t xml:space="preserve">, passing in various values to make sure that you have </w:t>
      </w:r>
      <w:r w:rsidR="006B564A">
        <w:t>tested</w:t>
      </w:r>
      <w:r>
        <w:t xml:space="preserve"> all of your </w:t>
      </w:r>
      <w:r w:rsidRPr="00492D92">
        <w:rPr>
          <w:rStyle w:val="1stvocabChar"/>
        </w:rPr>
        <w:t>boundary conditions</w:t>
      </w:r>
      <w:r w:rsidR="006B564A">
        <w:t xml:space="preserve">. Testing </w:t>
      </w:r>
      <w:r w:rsidR="006B564A" w:rsidRPr="00A472C9">
        <w:t>boundary condition</w:t>
      </w:r>
      <w:r w:rsidR="006B564A">
        <w:t xml:space="preserve">s means </w:t>
      </w:r>
      <w:r w:rsidR="00AD3B8A">
        <w:t xml:space="preserve">that you </w:t>
      </w:r>
      <w:r w:rsidR="00643EE1">
        <w:t xml:space="preserve">should </w:t>
      </w:r>
      <w:r w:rsidR="00AD3B8A">
        <w:t>test</w:t>
      </w:r>
      <w:r w:rsidR="006B564A">
        <w:t xml:space="preserve"> all of the conditions in your </w:t>
      </w:r>
      <w:r w:rsidR="006B564A" w:rsidRPr="00FD35FC">
        <w:rPr>
          <w:rStyle w:val="CSCodeChar"/>
        </w:rPr>
        <w:t>if</w:t>
      </w:r>
      <w:r w:rsidR="006B564A">
        <w:t xml:space="preserve"> statements</w:t>
      </w:r>
      <w:r w:rsidR="00AD3B8A">
        <w:t>, confirm that</w:t>
      </w:r>
      <w:r w:rsidR="006B564A">
        <w:t xml:space="preserve"> </w:t>
      </w:r>
      <w:r w:rsidR="003F27A3">
        <w:t xml:space="preserve">the </w:t>
      </w:r>
      <w:r w:rsidR="006B564A">
        <w:t>correct code</w:t>
      </w:r>
      <w:r w:rsidR="003F27A3">
        <w:t xml:space="preserve"> is executed</w:t>
      </w:r>
      <w:r w:rsidR="00AD3B8A">
        <w:t xml:space="preserve">, and that </w:t>
      </w:r>
      <w:r w:rsidR="00AD3B8A" w:rsidRPr="00AD3B8A">
        <w:rPr>
          <w:i/>
        </w:rPr>
        <w:t>all</w:t>
      </w:r>
      <w:r w:rsidR="00AD3B8A">
        <w:t xml:space="preserve"> </w:t>
      </w:r>
      <w:r w:rsidR="00643EE1">
        <w:t>statements</w:t>
      </w:r>
      <w:r w:rsidR="00AD3B8A">
        <w:t xml:space="preserve"> can be reached or executed.</w:t>
      </w:r>
    </w:p>
    <w:p w14:paraId="2651BA82" w14:textId="0A190746" w:rsidR="005D01C2" w:rsidRPr="005D01C2" w:rsidRDefault="005B19B9" w:rsidP="005D01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</w:t>
      </w:r>
      <w:r w:rsidR="00FC25B8">
        <w:rPr>
          <w:b/>
          <w:sz w:val="28"/>
          <w:szCs w:val="28"/>
        </w:rPr>
        <w:t>V</w:t>
      </w:r>
      <w:r w:rsidR="005D01C2">
        <w:rPr>
          <w:b/>
          <w:sz w:val="28"/>
          <w:szCs w:val="28"/>
        </w:rPr>
        <w:t>: Android Weather Notifier</w:t>
      </w:r>
    </w:p>
    <w:p w14:paraId="100292EE" w14:textId="4390C10A" w:rsidR="00664CED" w:rsidRPr="00664CED" w:rsidRDefault="005D01C2" w:rsidP="00664CED">
      <w:pPr>
        <w:spacing w:before="100" w:beforeAutospacing="1" w:after="100" w:afterAutospacing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 this part of the activity, you will transfer your </w:t>
      </w:r>
      <w:r w:rsidRPr="00FD35FC">
        <w:rPr>
          <w:rStyle w:val="CSCodeChar"/>
        </w:rPr>
        <w:t>getHikingAdvice</w:t>
      </w:r>
      <w:r>
        <w:rPr>
          <w:color w:val="000000" w:themeColor="text1"/>
          <w:szCs w:val="24"/>
        </w:rPr>
        <w:t xml:space="preserve"> </w:t>
      </w:r>
      <w:r w:rsidR="00033CE3" w:rsidRPr="00033CE3">
        <w:t>method</w:t>
      </w:r>
      <w:r>
        <w:rPr>
          <w:color w:val="000000" w:themeColor="text1"/>
          <w:szCs w:val="24"/>
        </w:rPr>
        <w:t xml:space="preserve"> </w:t>
      </w:r>
      <w:r w:rsidR="00105A1A">
        <w:rPr>
          <w:color w:val="000000" w:themeColor="text1"/>
          <w:szCs w:val="24"/>
        </w:rPr>
        <w:t xml:space="preserve">into an Android Studio project. It </w:t>
      </w:r>
      <w:r>
        <w:rPr>
          <w:color w:val="000000" w:themeColor="text1"/>
          <w:szCs w:val="24"/>
        </w:rPr>
        <w:t>will post a notification to the device’s screen every day at 5:00</w:t>
      </w:r>
      <w:r w:rsidR="00165CDA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>PM, when the hiker gets done with work, advising the hik</w:t>
      </w:r>
      <w:r w:rsidR="00664CED">
        <w:rPr>
          <w:color w:val="000000" w:themeColor="text1"/>
          <w:szCs w:val="24"/>
        </w:rPr>
        <w:t>er about the current conditions.</w:t>
      </w:r>
    </w:p>
    <w:p w14:paraId="287CA6D6" w14:textId="77777777" w:rsidR="00664CED" w:rsidRDefault="00664CED" w:rsidP="00664CED">
      <w:pPr>
        <w:pStyle w:val="ListParagraph"/>
        <w:numPr>
          <w:ilvl w:val="0"/>
          <w:numId w:val="3"/>
        </w:numPr>
      </w:pPr>
      <w:r>
        <w:t xml:space="preserve">If you have not opened Android Studio before, refer to </w:t>
      </w:r>
      <w:r w:rsidRPr="00A2501E">
        <w:t>Part III in</w:t>
      </w:r>
      <w:r w:rsidRPr="00A2501E">
        <w:rPr>
          <w:rStyle w:val="CSFileDocChar"/>
        </w:rPr>
        <w:t xml:space="preserve"> Activity 1.1.1 Introduction to Android Development</w:t>
      </w:r>
      <w:r>
        <w:t xml:space="preserve"> to launch Android Studio for the first time.</w:t>
      </w:r>
    </w:p>
    <w:p w14:paraId="511916AA" w14:textId="77777777" w:rsidR="00664CED" w:rsidRDefault="00664CED" w:rsidP="00664CED">
      <w:pPr>
        <w:pStyle w:val="ListParagraph"/>
      </w:pPr>
    </w:p>
    <w:p w14:paraId="11FCF5BB" w14:textId="3F6DE455" w:rsidR="00664CED" w:rsidRDefault="00664CED" w:rsidP="00664CED">
      <w:pPr>
        <w:pStyle w:val="ListParagraph"/>
        <w:numPr>
          <w:ilvl w:val="0"/>
          <w:numId w:val="3"/>
        </w:numPr>
        <w:contextualSpacing w:val="0"/>
      </w:pPr>
      <w:r>
        <w:t xml:space="preserve">Create a </w:t>
      </w:r>
      <w:r w:rsidRPr="00C74BC4">
        <w:rPr>
          <w:rStyle w:val="CSFileSourceCode"/>
        </w:rPr>
        <w:t>WeatherAdvisor</w:t>
      </w:r>
      <w:r>
        <w:t xml:space="preserve"> folder in your </w:t>
      </w:r>
      <w:r w:rsidRPr="00C74BC4">
        <w:rPr>
          <w:rStyle w:val="CSFileSourceCode"/>
        </w:rPr>
        <w:t>AndroidProjects</w:t>
      </w:r>
      <w:r>
        <w:t xml:space="preserve"> folder.</w:t>
      </w:r>
    </w:p>
    <w:p w14:paraId="306BB8D6" w14:textId="3E2F8683" w:rsidR="00664CED" w:rsidRDefault="00664CED" w:rsidP="00664CED">
      <w:pPr>
        <w:pStyle w:val="ListParagraph"/>
        <w:numPr>
          <w:ilvl w:val="0"/>
          <w:numId w:val="3"/>
        </w:numPr>
        <w:contextualSpacing w:val="0"/>
      </w:pPr>
      <w:r>
        <w:lastRenderedPageBreak/>
        <w:t xml:space="preserve">Get a copy of the </w:t>
      </w:r>
      <w:r w:rsidR="001956E6" w:rsidRPr="00C74BC4">
        <w:rPr>
          <w:rStyle w:val="CSFileDocChar"/>
        </w:rPr>
        <w:t>1.1.4</w:t>
      </w:r>
      <w:r w:rsidRPr="00C74BC4">
        <w:rPr>
          <w:rStyle w:val="CSFileDocChar"/>
        </w:rPr>
        <w:t>WeatherAdvisor</w:t>
      </w:r>
      <w:r w:rsidR="001956E6" w:rsidRPr="00C74BC4">
        <w:rPr>
          <w:rStyle w:val="CSFileDocChar"/>
        </w:rPr>
        <w:t>App</w:t>
      </w:r>
      <w:r w:rsidRPr="00664CED">
        <w:t xml:space="preserve"> </w:t>
      </w:r>
      <w:r w:rsidR="001956E6">
        <w:t xml:space="preserve">Android </w:t>
      </w:r>
      <w:r w:rsidR="00C74BC4">
        <w:t>project</w:t>
      </w:r>
      <w:r>
        <w:t xml:space="preserve"> from your teacher. Copy or extract the files to a </w:t>
      </w:r>
      <w:r w:rsidRPr="00C74BC4">
        <w:rPr>
          <w:rStyle w:val="CSFileSourceCode"/>
        </w:rPr>
        <w:t>WeatherAdvisor</w:t>
      </w:r>
      <w:r>
        <w:t xml:space="preserve"> folder in your </w:t>
      </w:r>
      <w:r w:rsidRPr="00C74BC4">
        <w:rPr>
          <w:rStyle w:val="CSFileSourceCode"/>
        </w:rPr>
        <w:t>AndroidProjects</w:t>
      </w:r>
      <w:r>
        <w:t xml:space="preserve"> folder.</w:t>
      </w:r>
    </w:p>
    <w:p w14:paraId="2F9EC289" w14:textId="5FEF02DE" w:rsidR="00664CED" w:rsidRDefault="00664CED" w:rsidP="00664CED">
      <w:pPr>
        <w:pStyle w:val="ListParagraph"/>
        <w:numPr>
          <w:ilvl w:val="0"/>
          <w:numId w:val="3"/>
        </w:numPr>
      </w:pPr>
      <w:r>
        <w:t xml:space="preserve">In Android Studio, import the </w:t>
      </w:r>
      <w:r w:rsidRPr="00664CED">
        <w:t xml:space="preserve">WeatherAdvisor </w:t>
      </w:r>
      <w:r>
        <w:t xml:space="preserve">project: Select </w:t>
      </w:r>
      <w:r w:rsidRPr="00B77B80">
        <w:rPr>
          <w:rStyle w:val="InstructionsChar"/>
        </w:rPr>
        <w:t>File &gt; New &gt; Import Project…</w:t>
      </w:r>
      <w:r>
        <w:t xml:space="preserve"> </w:t>
      </w:r>
    </w:p>
    <w:p w14:paraId="7899BE9C" w14:textId="77777777" w:rsidR="00664CED" w:rsidRDefault="00664CED" w:rsidP="00664CED">
      <w:pPr>
        <w:pStyle w:val="ListParagraph"/>
      </w:pPr>
    </w:p>
    <w:p w14:paraId="3D325365" w14:textId="593FF7F8" w:rsidR="00664CED" w:rsidRDefault="00664CED" w:rsidP="00664CED">
      <w:pPr>
        <w:pStyle w:val="ListParagraph"/>
        <w:numPr>
          <w:ilvl w:val="0"/>
          <w:numId w:val="3"/>
        </w:numPr>
      </w:pPr>
      <w:r>
        <w:t xml:space="preserve">A dialog appears showing your file structure. Navigate to your </w:t>
      </w:r>
      <w:r w:rsidRPr="00C74BC4">
        <w:rPr>
          <w:rStyle w:val="CSFileSourceCode"/>
        </w:rPr>
        <w:t>AndroidProjects</w:t>
      </w:r>
      <w:r>
        <w:t xml:space="preserve"> folder and then navigate to the location where you copied or extracted the </w:t>
      </w:r>
      <w:r w:rsidRPr="00664CED">
        <w:t xml:space="preserve">WeatherAdvisor </w:t>
      </w:r>
      <w:r>
        <w:t xml:space="preserve">files. In the </w:t>
      </w:r>
      <w:r w:rsidRPr="00C74BC4">
        <w:rPr>
          <w:rStyle w:val="CSFileSourceCode"/>
        </w:rPr>
        <w:t>WeatherAdvisor</w:t>
      </w:r>
      <w:r>
        <w:t xml:space="preserve"> file structure, select a file named </w:t>
      </w:r>
      <w:r w:rsidRPr="00FD35FC">
        <w:rPr>
          <w:rStyle w:val="CSFileSourceCode"/>
        </w:rPr>
        <w:t>build.gradle</w:t>
      </w:r>
      <w:r>
        <w:t xml:space="preserve">. It will be in the </w:t>
      </w:r>
      <w:r w:rsidRPr="00C74BC4">
        <w:rPr>
          <w:rStyle w:val="CSFileSourceCode"/>
        </w:rPr>
        <w:t>WeatherAdvisor</w:t>
      </w:r>
      <w:r>
        <w:t xml:space="preserve"> folder, not in a subfolder. Click </w:t>
      </w:r>
      <w:r w:rsidRPr="009E1332">
        <w:rPr>
          <w:rStyle w:val="InstructionsChar"/>
        </w:rPr>
        <w:t>OK</w:t>
      </w:r>
      <w:r>
        <w:t>.</w:t>
      </w:r>
    </w:p>
    <w:p w14:paraId="3F278177" w14:textId="3C1CA71D" w:rsidR="005D01C2" w:rsidRDefault="005D01C2" w:rsidP="007D6405">
      <w:pPr>
        <w:pStyle w:val="Step"/>
        <w:numPr>
          <w:ilvl w:val="0"/>
          <w:numId w:val="3"/>
        </w:numPr>
      </w:pPr>
      <w:r>
        <w:t xml:space="preserve">Find the </w:t>
      </w:r>
      <w:r w:rsidR="00D95F1C" w:rsidRPr="00FD35FC">
        <w:rPr>
          <w:rStyle w:val="CSFileSourceCode"/>
        </w:rPr>
        <w:t>WeatherConditionals</w:t>
      </w:r>
      <w:r w:rsidR="00664CED" w:rsidRPr="00FD35FC">
        <w:rPr>
          <w:rStyle w:val="CSFileSourceCode"/>
        </w:rPr>
        <w:t>.java</w:t>
      </w:r>
      <w:r w:rsidR="00664CED">
        <w:t xml:space="preserve"> file</w:t>
      </w:r>
      <w:r w:rsidR="00D95F1C">
        <w:t xml:space="preserve"> and paste your code from the last part of this activity into that file.</w:t>
      </w:r>
    </w:p>
    <w:p w14:paraId="7E928CF2" w14:textId="0CE30F52" w:rsidR="00D95F1C" w:rsidRDefault="00D95F1C" w:rsidP="007D6405">
      <w:pPr>
        <w:pStyle w:val="Step"/>
        <w:numPr>
          <w:ilvl w:val="0"/>
          <w:numId w:val="3"/>
        </w:numPr>
      </w:pPr>
      <w:r>
        <w:t>B</w:t>
      </w:r>
      <w:r w:rsidR="00416029">
        <w:t>uild and run this app; d</w:t>
      </w:r>
      <w:r>
        <w:t>escribe its behavior.</w:t>
      </w:r>
    </w:p>
    <w:p w14:paraId="3A4C2A45" w14:textId="77777777" w:rsidR="00E5150E" w:rsidRDefault="00E5150E" w:rsidP="00A0423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14:paraId="01164B84" w14:textId="435E839D" w:rsidR="004E4FA0" w:rsidRDefault="00397ED0" w:rsidP="00B26EAB">
      <w:pPr>
        <w:pStyle w:val="Step"/>
        <w:numPr>
          <w:ilvl w:val="0"/>
          <w:numId w:val="12"/>
        </w:numPr>
        <w:spacing w:after="120"/>
      </w:pPr>
      <w:r>
        <w:t xml:space="preserve">Create </w:t>
      </w:r>
      <w:r w:rsidRPr="00A472C9">
        <w:t>boundary condition</w:t>
      </w:r>
      <w:r>
        <w:t xml:space="preserve">s using an if statement to ensure </w:t>
      </w:r>
      <w:r w:rsidR="00895D9E">
        <w:t>that a</w:t>
      </w:r>
      <w:r>
        <w:t xml:space="preserve"> </w:t>
      </w:r>
      <w:r w:rsidRPr="00FD35FC">
        <w:rPr>
          <w:rStyle w:val="CSCodeChar"/>
        </w:rPr>
        <w:t>String str</w:t>
      </w:r>
      <w:r>
        <w:t xml:space="preserve"> is neither empty nor </w:t>
      </w:r>
      <w:r w:rsidR="00A472C9" w:rsidRPr="00A472C9">
        <w:t>null</w:t>
      </w:r>
      <w:r>
        <w:t xml:space="preserve">, and that it has no more than 80 characters. Note: </w:t>
      </w:r>
      <w:r w:rsidR="00E617E3">
        <w:t>T</w:t>
      </w:r>
      <w:r>
        <w:t xml:space="preserve">here are </w:t>
      </w:r>
      <w:r w:rsidR="009D284C">
        <w:t xml:space="preserve">at least </w:t>
      </w:r>
      <w:r>
        <w:t>two ways to write th</w:t>
      </w:r>
      <w:r w:rsidR="009D284C">
        <w:t>is</w:t>
      </w:r>
      <w:r w:rsidR="00E617E3">
        <w:t>—</w:t>
      </w:r>
      <w:r w:rsidR="009D284C">
        <w:t>can you come up with two?</w:t>
      </w:r>
    </w:p>
    <w:p w14:paraId="65DC56BB" w14:textId="3EAAF2D1" w:rsidR="009C0CA8" w:rsidRPr="00E0646B" w:rsidRDefault="009C0CA8" w:rsidP="00E0646B">
      <w:pPr>
        <w:pStyle w:val="Step"/>
        <w:numPr>
          <w:ilvl w:val="0"/>
          <w:numId w:val="12"/>
        </w:numPr>
        <w:spacing w:after="120"/>
      </w:pPr>
      <w:r>
        <w:t xml:space="preserve">Evaluate the opposite of one of your statements </w:t>
      </w:r>
      <w:r w:rsidR="00145014">
        <w:t xml:space="preserve">above </w:t>
      </w:r>
      <w:r>
        <w:t>by putting a not (</w:t>
      </w:r>
      <w:r w:rsidRPr="00FD35FC">
        <w:rPr>
          <w:rStyle w:val="CSCodeChar"/>
        </w:rPr>
        <w:t>!</w:t>
      </w:r>
      <w:r>
        <w:t xml:space="preserve">) in front of the </w:t>
      </w:r>
      <w:r w:rsidR="00145014">
        <w:t xml:space="preserve">statement </w:t>
      </w:r>
      <w:r>
        <w:t xml:space="preserve">and applying </w:t>
      </w:r>
      <w:r w:rsidRPr="00145014">
        <w:t>DeMorgan</w:t>
      </w:r>
      <w:r w:rsidR="00E617E3">
        <w:t>’</w:t>
      </w:r>
      <w:r w:rsidRPr="00145014">
        <w:t xml:space="preserve">s </w:t>
      </w:r>
      <w:r w:rsidR="00A0423B">
        <w:t>L</w:t>
      </w:r>
      <w:r w:rsidRPr="00A0423B">
        <w:t>aw</w:t>
      </w:r>
      <w:r>
        <w:t xml:space="preserve"> to simplify the statement.</w:t>
      </w:r>
      <w:r w:rsidR="00C3451D" w:rsidRPr="00E0646B">
        <w:rPr>
          <w:rFonts w:ascii="Courier New" w:hAnsi="Courier New" w:cs="Courier New"/>
        </w:rPr>
        <w:tab/>
      </w:r>
    </w:p>
    <w:sectPr w:rsidR="009C0CA8" w:rsidRPr="00E0646B" w:rsidSect="00ED18A8">
      <w:headerReference w:type="default" r:id="rId20"/>
      <w:footerReference w:type="default" r:id="rId21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C74A" w14:textId="77777777" w:rsidR="00296AD4" w:rsidRDefault="00296AD4">
      <w:pPr>
        <w:spacing w:after="0" w:line="240" w:lineRule="auto"/>
      </w:pPr>
      <w:r>
        <w:separator/>
      </w:r>
    </w:p>
    <w:p w14:paraId="5AA533EE" w14:textId="77777777" w:rsidR="00296AD4" w:rsidRDefault="00296AD4"/>
  </w:endnote>
  <w:endnote w:type="continuationSeparator" w:id="0">
    <w:p w14:paraId="5E14017F" w14:textId="77777777" w:rsidR="00296AD4" w:rsidRDefault="00296AD4">
      <w:pPr>
        <w:spacing w:after="0" w:line="240" w:lineRule="auto"/>
      </w:pPr>
      <w:r>
        <w:continuationSeparator/>
      </w:r>
    </w:p>
    <w:p w14:paraId="408A5920" w14:textId="77777777" w:rsidR="00296AD4" w:rsidRDefault="00296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413C" w14:textId="54F42196" w:rsidR="00013784" w:rsidRDefault="00013784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>Activity 1.1.4 If It’s Raining…</w:t>
    </w:r>
  </w:p>
  <w:p w14:paraId="1B5465AD" w14:textId="535EC99B" w:rsidR="00013784" w:rsidRPr="009F4F0C" w:rsidRDefault="00013784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>
      <w:rPr>
        <w:rStyle w:val="PageNumber"/>
        <w:rFonts w:cs="Gill Sans Light"/>
        <w:sz w:val="20"/>
        <w:szCs w:val="20"/>
      </w:rPr>
      <w:fldChar w:fldCharType="separate"/>
    </w:r>
    <w:r w:rsidR="006D088B">
      <w:rPr>
        <w:rStyle w:val="PageNumber"/>
        <w:rFonts w:cs="Gill Sans Light"/>
        <w:noProof/>
        <w:sz w:val="20"/>
        <w:szCs w:val="20"/>
      </w:rPr>
      <w:t>7</w:t>
    </w:r>
    <w:r>
      <w:rPr>
        <w:rStyle w:val="PageNumber"/>
        <w:rFonts w:cs="Gill Sans Light"/>
        <w:sz w:val="20"/>
        <w:szCs w:val="20"/>
      </w:rPr>
      <w:fldChar w:fldCharType="end"/>
    </w:r>
  </w:p>
  <w:p w14:paraId="5DB88ACA" w14:textId="77777777" w:rsidR="00013784" w:rsidRDefault="000137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86CE" w14:textId="77777777" w:rsidR="00296AD4" w:rsidRDefault="00296AD4">
      <w:pPr>
        <w:spacing w:after="0" w:line="240" w:lineRule="auto"/>
      </w:pPr>
      <w:r>
        <w:separator/>
      </w:r>
    </w:p>
    <w:p w14:paraId="6D6F5A16" w14:textId="77777777" w:rsidR="00296AD4" w:rsidRDefault="00296AD4"/>
  </w:footnote>
  <w:footnote w:type="continuationSeparator" w:id="0">
    <w:p w14:paraId="1EF7663A" w14:textId="77777777" w:rsidR="00296AD4" w:rsidRDefault="00296AD4">
      <w:pPr>
        <w:spacing w:after="0" w:line="240" w:lineRule="auto"/>
      </w:pPr>
      <w:r>
        <w:continuationSeparator/>
      </w:r>
    </w:p>
    <w:p w14:paraId="141982A9" w14:textId="77777777" w:rsidR="00296AD4" w:rsidRDefault="00296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E038" w14:textId="602DDB57" w:rsidR="00013784" w:rsidRDefault="00013784" w:rsidP="00A0423B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</w:rPr>
      <w:drawing>
        <wp:inline distT="0" distB="0" distL="0" distR="0" wp14:anchorId="69385A2D" wp14:editId="31E86CBB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4B170" w14:textId="77777777" w:rsidR="00013784" w:rsidRPr="009E0383" w:rsidRDefault="00013784">
    <w:pPr>
      <w:pStyle w:val="Header"/>
      <w:rPr>
        <w:rFonts w:ascii="Arial" w:hAnsi="Arial" w:cs="Arial"/>
      </w:rPr>
    </w:pPr>
  </w:p>
  <w:p w14:paraId="11CA2213" w14:textId="77777777" w:rsidR="00013784" w:rsidRDefault="000137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00F"/>
    <w:multiLevelType w:val="hybridMultilevel"/>
    <w:tmpl w:val="5504D9C0"/>
    <w:lvl w:ilvl="0" w:tplc="58C84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164"/>
    <w:multiLevelType w:val="hybridMultilevel"/>
    <w:tmpl w:val="59DE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196"/>
    <w:multiLevelType w:val="hybridMultilevel"/>
    <w:tmpl w:val="FB1E73FA"/>
    <w:lvl w:ilvl="0" w:tplc="8468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0CF"/>
    <w:multiLevelType w:val="hybridMultilevel"/>
    <w:tmpl w:val="6682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E2A2D0">
      <w:start w:val="1"/>
      <w:numFmt w:val="lowerLetter"/>
      <w:lvlText w:val="%2."/>
      <w:lvlJc w:val="left"/>
      <w:pPr>
        <w:ind w:left="1440" w:hanging="360"/>
      </w:pPr>
      <w:rPr>
        <w:rFonts w:ascii="Georgia" w:hAnsi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24FE"/>
    <w:multiLevelType w:val="hybridMultilevel"/>
    <w:tmpl w:val="2A50A15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6E27910"/>
    <w:multiLevelType w:val="hybridMultilevel"/>
    <w:tmpl w:val="7438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B3EC1"/>
    <w:multiLevelType w:val="hybridMultilevel"/>
    <w:tmpl w:val="4F6A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368F3"/>
    <w:multiLevelType w:val="hybridMultilevel"/>
    <w:tmpl w:val="F19C9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63317"/>
    <w:multiLevelType w:val="hybridMultilevel"/>
    <w:tmpl w:val="50E84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5"/>
  </w:num>
  <w:num w:numId="12">
    <w:abstractNumId w:val="4"/>
  </w:num>
  <w:num w:numId="13">
    <w:abstractNumId w:val="1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0E"/>
    <w:rsid w:val="00012E22"/>
    <w:rsid w:val="00013784"/>
    <w:rsid w:val="00014FBD"/>
    <w:rsid w:val="00016259"/>
    <w:rsid w:val="00020114"/>
    <w:rsid w:val="00021201"/>
    <w:rsid w:val="00022384"/>
    <w:rsid w:val="00022D89"/>
    <w:rsid w:val="0003152E"/>
    <w:rsid w:val="00033CE3"/>
    <w:rsid w:val="00033DF0"/>
    <w:rsid w:val="000351BE"/>
    <w:rsid w:val="0003528B"/>
    <w:rsid w:val="00041370"/>
    <w:rsid w:val="0004168C"/>
    <w:rsid w:val="0004484E"/>
    <w:rsid w:val="0005184E"/>
    <w:rsid w:val="00062C0D"/>
    <w:rsid w:val="000637EF"/>
    <w:rsid w:val="00066593"/>
    <w:rsid w:val="00071871"/>
    <w:rsid w:val="00074151"/>
    <w:rsid w:val="00075776"/>
    <w:rsid w:val="00075988"/>
    <w:rsid w:val="0007693D"/>
    <w:rsid w:val="000817EF"/>
    <w:rsid w:val="00086EEA"/>
    <w:rsid w:val="0009773C"/>
    <w:rsid w:val="000A5B1F"/>
    <w:rsid w:val="000B0060"/>
    <w:rsid w:val="000B09F5"/>
    <w:rsid w:val="000B2B8E"/>
    <w:rsid w:val="000B360B"/>
    <w:rsid w:val="000C2FE2"/>
    <w:rsid w:val="000C6732"/>
    <w:rsid w:val="000C7B69"/>
    <w:rsid w:val="000D1FA8"/>
    <w:rsid w:val="000D43FE"/>
    <w:rsid w:val="000D5E2C"/>
    <w:rsid w:val="000E509B"/>
    <w:rsid w:val="000E6C55"/>
    <w:rsid w:val="000E6E70"/>
    <w:rsid w:val="000F77EA"/>
    <w:rsid w:val="00101B15"/>
    <w:rsid w:val="00105A1A"/>
    <w:rsid w:val="001113F0"/>
    <w:rsid w:val="001135AC"/>
    <w:rsid w:val="00123968"/>
    <w:rsid w:val="00123BCF"/>
    <w:rsid w:val="00130C42"/>
    <w:rsid w:val="001326C7"/>
    <w:rsid w:val="00137B94"/>
    <w:rsid w:val="0014380E"/>
    <w:rsid w:val="00145014"/>
    <w:rsid w:val="00165CDA"/>
    <w:rsid w:val="00172B9D"/>
    <w:rsid w:val="00174F01"/>
    <w:rsid w:val="00181834"/>
    <w:rsid w:val="00186FF0"/>
    <w:rsid w:val="00190650"/>
    <w:rsid w:val="001956E6"/>
    <w:rsid w:val="00196B08"/>
    <w:rsid w:val="001B18ED"/>
    <w:rsid w:val="001B3C6E"/>
    <w:rsid w:val="001B6885"/>
    <w:rsid w:val="001B7C13"/>
    <w:rsid w:val="001D0378"/>
    <w:rsid w:val="001D0C06"/>
    <w:rsid w:val="001D1BCB"/>
    <w:rsid w:val="001D3C67"/>
    <w:rsid w:val="001D45DB"/>
    <w:rsid w:val="001D56D3"/>
    <w:rsid w:val="001F015C"/>
    <w:rsid w:val="002027B7"/>
    <w:rsid w:val="002070C0"/>
    <w:rsid w:val="00210C5B"/>
    <w:rsid w:val="00217C92"/>
    <w:rsid w:val="00225369"/>
    <w:rsid w:val="00232190"/>
    <w:rsid w:val="00236032"/>
    <w:rsid w:val="00236EF3"/>
    <w:rsid w:val="00240782"/>
    <w:rsid w:val="00241213"/>
    <w:rsid w:val="0024241C"/>
    <w:rsid w:val="00254982"/>
    <w:rsid w:val="002608FD"/>
    <w:rsid w:val="00263119"/>
    <w:rsid w:val="002673B7"/>
    <w:rsid w:val="00277483"/>
    <w:rsid w:val="00280A4A"/>
    <w:rsid w:val="00291C32"/>
    <w:rsid w:val="0029430D"/>
    <w:rsid w:val="0029556A"/>
    <w:rsid w:val="00296AD4"/>
    <w:rsid w:val="00297D45"/>
    <w:rsid w:val="002A1463"/>
    <w:rsid w:val="002A447A"/>
    <w:rsid w:val="002B7780"/>
    <w:rsid w:val="002C46EE"/>
    <w:rsid w:val="002C509C"/>
    <w:rsid w:val="002D54AB"/>
    <w:rsid w:val="002E0A0B"/>
    <w:rsid w:val="002E6CB4"/>
    <w:rsid w:val="002F6FD5"/>
    <w:rsid w:val="002F7688"/>
    <w:rsid w:val="00302679"/>
    <w:rsid w:val="003048CB"/>
    <w:rsid w:val="00306D3A"/>
    <w:rsid w:val="00307C5A"/>
    <w:rsid w:val="00311C3D"/>
    <w:rsid w:val="003145BA"/>
    <w:rsid w:val="00315974"/>
    <w:rsid w:val="00321548"/>
    <w:rsid w:val="00321661"/>
    <w:rsid w:val="00323ECF"/>
    <w:rsid w:val="00326D10"/>
    <w:rsid w:val="0033730F"/>
    <w:rsid w:val="00345412"/>
    <w:rsid w:val="00345CCE"/>
    <w:rsid w:val="0035094A"/>
    <w:rsid w:val="00356295"/>
    <w:rsid w:val="0037789F"/>
    <w:rsid w:val="0038623A"/>
    <w:rsid w:val="00386D27"/>
    <w:rsid w:val="00393003"/>
    <w:rsid w:val="00395D7D"/>
    <w:rsid w:val="00397ED0"/>
    <w:rsid w:val="003A1D20"/>
    <w:rsid w:val="003A2D5B"/>
    <w:rsid w:val="003C43BB"/>
    <w:rsid w:val="003C5D17"/>
    <w:rsid w:val="003D42CE"/>
    <w:rsid w:val="003D5F6D"/>
    <w:rsid w:val="003D696B"/>
    <w:rsid w:val="003E5D4F"/>
    <w:rsid w:val="003E7682"/>
    <w:rsid w:val="003F27A3"/>
    <w:rsid w:val="003F4628"/>
    <w:rsid w:val="003F61BA"/>
    <w:rsid w:val="004016D8"/>
    <w:rsid w:val="00407146"/>
    <w:rsid w:val="00407A1E"/>
    <w:rsid w:val="00415FE6"/>
    <w:rsid w:val="00416029"/>
    <w:rsid w:val="0041686B"/>
    <w:rsid w:val="004210AE"/>
    <w:rsid w:val="00424BD3"/>
    <w:rsid w:val="00431B0F"/>
    <w:rsid w:val="00437F59"/>
    <w:rsid w:val="004418DB"/>
    <w:rsid w:val="00442237"/>
    <w:rsid w:val="004431BD"/>
    <w:rsid w:val="004505CE"/>
    <w:rsid w:val="00452878"/>
    <w:rsid w:val="00474692"/>
    <w:rsid w:val="00476F63"/>
    <w:rsid w:val="004773E1"/>
    <w:rsid w:val="004824DC"/>
    <w:rsid w:val="00492D92"/>
    <w:rsid w:val="00496920"/>
    <w:rsid w:val="004A0FC6"/>
    <w:rsid w:val="004B1EFD"/>
    <w:rsid w:val="004B7165"/>
    <w:rsid w:val="004C3D21"/>
    <w:rsid w:val="004C7A4A"/>
    <w:rsid w:val="004D2840"/>
    <w:rsid w:val="004D3AB4"/>
    <w:rsid w:val="004D5AE6"/>
    <w:rsid w:val="004D6167"/>
    <w:rsid w:val="004D75CD"/>
    <w:rsid w:val="004E384D"/>
    <w:rsid w:val="004E4FA0"/>
    <w:rsid w:val="004F67FC"/>
    <w:rsid w:val="005002D9"/>
    <w:rsid w:val="0050203F"/>
    <w:rsid w:val="00506F30"/>
    <w:rsid w:val="005127AD"/>
    <w:rsid w:val="0051504B"/>
    <w:rsid w:val="0052443C"/>
    <w:rsid w:val="005248E2"/>
    <w:rsid w:val="00524C0D"/>
    <w:rsid w:val="00533F4A"/>
    <w:rsid w:val="00534C26"/>
    <w:rsid w:val="00535E87"/>
    <w:rsid w:val="00536C56"/>
    <w:rsid w:val="00540EA9"/>
    <w:rsid w:val="00556F62"/>
    <w:rsid w:val="00561CDA"/>
    <w:rsid w:val="00564BE6"/>
    <w:rsid w:val="00565C9E"/>
    <w:rsid w:val="005706E8"/>
    <w:rsid w:val="00571D03"/>
    <w:rsid w:val="00576A31"/>
    <w:rsid w:val="00591F54"/>
    <w:rsid w:val="0059777B"/>
    <w:rsid w:val="005A2339"/>
    <w:rsid w:val="005B163F"/>
    <w:rsid w:val="005B19B9"/>
    <w:rsid w:val="005B36FE"/>
    <w:rsid w:val="005B74A2"/>
    <w:rsid w:val="005C2341"/>
    <w:rsid w:val="005D01C2"/>
    <w:rsid w:val="005D6F5A"/>
    <w:rsid w:val="005F057D"/>
    <w:rsid w:val="005F7231"/>
    <w:rsid w:val="005F7DA8"/>
    <w:rsid w:val="006035F1"/>
    <w:rsid w:val="006137AE"/>
    <w:rsid w:val="006155AF"/>
    <w:rsid w:val="0061560C"/>
    <w:rsid w:val="006157EF"/>
    <w:rsid w:val="00615CDB"/>
    <w:rsid w:val="00622F50"/>
    <w:rsid w:val="00631091"/>
    <w:rsid w:val="0063550A"/>
    <w:rsid w:val="00641CA8"/>
    <w:rsid w:val="00643EE1"/>
    <w:rsid w:val="006444DB"/>
    <w:rsid w:val="00660FFC"/>
    <w:rsid w:val="00661EC6"/>
    <w:rsid w:val="00661F50"/>
    <w:rsid w:val="00662D02"/>
    <w:rsid w:val="00664CED"/>
    <w:rsid w:val="00665B6D"/>
    <w:rsid w:val="006667C6"/>
    <w:rsid w:val="0067296A"/>
    <w:rsid w:val="00673670"/>
    <w:rsid w:val="00673BCF"/>
    <w:rsid w:val="006776DF"/>
    <w:rsid w:val="006809E2"/>
    <w:rsid w:val="00682F60"/>
    <w:rsid w:val="006879AB"/>
    <w:rsid w:val="006A219D"/>
    <w:rsid w:val="006A2CA0"/>
    <w:rsid w:val="006B0147"/>
    <w:rsid w:val="006B22A1"/>
    <w:rsid w:val="006B3A8C"/>
    <w:rsid w:val="006B564A"/>
    <w:rsid w:val="006D088B"/>
    <w:rsid w:val="006D691A"/>
    <w:rsid w:val="006D7BCA"/>
    <w:rsid w:val="006E1329"/>
    <w:rsid w:val="006E2F96"/>
    <w:rsid w:val="006F7084"/>
    <w:rsid w:val="00710498"/>
    <w:rsid w:val="00710A38"/>
    <w:rsid w:val="00710B99"/>
    <w:rsid w:val="00715210"/>
    <w:rsid w:val="007163DD"/>
    <w:rsid w:val="00726C76"/>
    <w:rsid w:val="00740D3A"/>
    <w:rsid w:val="00747AA2"/>
    <w:rsid w:val="00751B5C"/>
    <w:rsid w:val="00757670"/>
    <w:rsid w:val="00762A37"/>
    <w:rsid w:val="00764C52"/>
    <w:rsid w:val="0076536A"/>
    <w:rsid w:val="00770905"/>
    <w:rsid w:val="00774581"/>
    <w:rsid w:val="007762A1"/>
    <w:rsid w:val="00783036"/>
    <w:rsid w:val="00787575"/>
    <w:rsid w:val="007916DD"/>
    <w:rsid w:val="00791C29"/>
    <w:rsid w:val="007A10B7"/>
    <w:rsid w:val="007B1667"/>
    <w:rsid w:val="007B36F1"/>
    <w:rsid w:val="007C3E30"/>
    <w:rsid w:val="007C4193"/>
    <w:rsid w:val="007D3784"/>
    <w:rsid w:val="007D6405"/>
    <w:rsid w:val="007E632E"/>
    <w:rsid w:val="007F4610"/>
    <w:rsid w:val="007F5C61"/>
    <w:rsid w:val="008042F3"/>
    <w:rsid w:val="00810271"/>
    <w:rsid w:val="00810961"/>
    <w:rsid w:val="008130AB"/>
    <w:rsid w:val="00821E3D"/>
    <w:rsid w:val="00824527"/>
    <w:rsid w:val="008257C8"/>
    <w:rsid w:val="00844857"/>
    <w:rsid w:val="00851051"/>
    <w:rsid w:val="00866942"/>
    <w:rsid w:val="00867B79"/>
    <w:rsid w:val="00870AA5"/>
    <w:rsid w:val="008738DF"/>
    <w:rsid w:val="00886AE8"/>
    <w:rsid w:val="00895D9E"/>
    <w:rsid w:val="008A78D8"/>
    <w:rsid w:val="008B3488"/>
    <w:rsid w:val="008B3CDC"/>
    <w:rsid w:val="008C6A55"/>
    <w:rsid w:val="008C7914"/>
    <w:rsid w:val="008D2043"/>
    <w:rsid w:val="008D4EDC"/>
    <w:rsid w:val="008D6E7D"/>
    <w:rsid w:val="008E2732"/>
    <w:rsid w:val="008F1B61"/>
    <w:rsid w:val="00904478"/>
    <w:rsid w:val="009046C6"/>
    <w:rsid w:val="00906355"/>
    <w:rsid w:val="00907F12"/>
    <w:rsid w:val="0091442E"/>
    <w:rsid w:val="00915651"/>
    <w:rsid w:val="00916667"/>
    <w:rsid w:val="00930601"/>
    <w:rsid w:val="00931513"/>
    <w:rsid w:val="0093301E"/>
    <w:rsid w:val="00935DA2"/>
    <w:rsid w:val="00945591"/>
    <w:rsid w:val="0095001C"/>
    <w:rsid w:val="00952C7B"/>
    <w:rsid w:val="00960429"/>
    <w:rsid w:val="00960FEB"/>
    <w:rsid w:val="00962089"/>
    <w:rsid w:val="00963061"/>
    <w:rsid w:val="009639B8"/>
    <w:rsid w:val="00984A71"/>
    <w:rsid w:val="00985BA8"/>
    <w:rsid w:val="00993BF3"/>
    <w:rsid w:val="009A3B66"/>
    <w:rsid w:val="009C06C2"/>
    <w:rsid w:val="009C0CA8"/>
    <w:rsid w:val="009C3C09"/>
    <w:rsid w:val="009D284C"/>
    <w:rsid w:val="009D56EB"/>
    <w:rsid w:val="009E21EB"/>
    <w:rsid w:val="009E32C9"/>
    <w:rsid w:val="009E3680"/>
    <w:rsid w:val="009E4A53"/>
    <w:rsid w:val="009F4F0C"/>
    <w:rsid w:val="009F6F30"/>
    <w:rsid w:val="00A0251B"/>
    <w:rsid w:val="00A02BC0"/>
    <w:rsid w:val="00A0423B"/>
    <w:rsid w:val="00A06429"/>
    <w:rsid w:val="00A119A1"/>
    <w:rsid w:val="00A17DA6"/>
    <w:rsid w:val="00A22D85"/>
    <w:rsid w:val="00A2501E"/>
    <w:rsid w:val="00A46526"/>
    <w:rsid w:val="00A472C9"/>
    <w:rsid w:val="00A5325A"/>
    <w:rsid w:val="00A53E98"/>
    <w:rsid w:val="00A5475C"/>
    <w:rsid w:val="00A55760"/>
    <w:rsid w:val="00A61A39"/>
    <w:rsid w:val="00A64318"/>
    <w:rsid w:val="00A73FDE"/>
    <w:rsid w:val="00A82B11"/>
    <w:rsid w:val="00A83155"/>
    <w:rsid w:val="00AA0C30"/>
    <w:rsid w:val="00AA38BB"/>
    <w:rsid w:val="00AA5043"/>
    <w:rsid w:val="00AA53C0"/>
    <w:rsid w:val="00AB1364"/>
    <w:rsid w:val="00AB281C"/>
    <w:rsid w:val="00AB42DD"/>
    <w:rsid w:val="00AB4C71"/>
    <w:rsid w:val="00AB5607"/>
    <w:rsid w:val="00AC1DDC"/>
    <w:rsid w:val="00AC23DD"/>
    <w:rsid w:val="00AC71F1"/>
    <w:rsid w:val="00AC7C1F"/>
    <w:rsid w:val="00AD3B8A"/>
    <w:rsid w:val="00AD5033"/>
    <w:rsid w:val="00AE4CA7"/>
    <w:rsid w:val="00AF0198"/>
    <w:rsid w:val="00AF137B"/>
    <w:rsid w:val="00AF7271"/>
    <w:rsid w:val="00B00EB1"/>
    <w:rsid w:val="00B016AA"/>
    <w:rsid w:val="00B01F7C"/>
    <w:rsid w:val="00B07F34"/>
    <w:rsid w:val="00B11E87"/>
    <w:rsid w:val="00B12DEB"/>
    <w:rsid w:val="00B21436"/>
    <w:rsid w:val="00B26EAB"/>
    <w:rsid w:val="00B35F56"/>
    <w:rsid w:val="00B41EDE"/>
    <w:rsid w:val="00B543D9"/>
    <w:rsid w:val="00B60B24"/>
    <w:rsid w:val="00B61B6E"/>
    <w:rsid w:val="00B64E59"/>
    <w:rsid w:val="00B67B35"/>
    <w:rsid w:val="00B67C30"/>
    <w:rsid w:val="00B70BF9"/>
    <w:rsid w:val="00B71454"/>
    <w:rsid w:val="00B71D8D"/>
    <w:rsid w:val="00B73307"/>
    <w:rsid w:val="00B772FD"/>
    <w:rsid w:val="00B80854"/>
    <w:rsid w:val="00B80AC1"/>
    <w:rsid w:val="00B81D32"/>
    <w:rsid w:val="00B82AE0"/>
    <w:rsid w:val="00B83A78"/>
    <w:rsid w:val="00B85523"/>
    <w:rsid w:val="00BA230D"/>
    <w:rsid w:val="00BA6DB7"/>
    <w:rsid w:val="00BA726C"/>
    <w:rsid w:val="00BB7939"/>
    <w:rsid w:val="00BB7EB2"/>
    <w:rsid w:val="00BC31E4"/>
    <w:rsid w:val="00BF10AD"/>
    <w:rsid w:val="00BF5FBA"/>
    <w:rsid w:val="00C03B5B"/>
    <w:rsid w:val="00C03CFA"/>
    <w:rsid w:val="00C062A4"/>
    <w:rsid w:val="00C12772"/>
    <w:rsid w:val="00C1440D"/>
    <w:rsid w:val="00C15AED"/>
    <w:rsid w:val="00C32539"/>
    <w:rsid w:val="00C3451D"/>
    <w:rsid w:val="00C51046"/>
    <w:rsid w:val="00C52217"/>
    <w:rsid w:val="00C55EF5"/>
    <w:rsid w:val="00C56352"/>
    <w:rsid w:val="00C623F6"/>
    <w:rsid w:val="00C626DE"/>
    <w:rsid w:val="00C66726"/>
    <w:rsid w:val="00C74BC4"/>
    <w:rsid w:val="00C75032"/>
    <w:rsid w:val="00C750B1"/>
    <w:rsid w:val="00C765B9"/>
    <w:rsid w:val="00C9150D"/>
    <w:rsid w:val="00C91D5C"/>
    <w:rsid w:val="00C91E79"/>
    <w:rsid w:val="00C94DCE"/>
    <w:rsid w:val="00C95A26"/>
    <w:rsid w:val="00C973F6"/>
    <w:rsid w:val="00CA2325"/>
    <w:rsid w:val="00CB455B"/>
    <w:rsid w:val="00CB466B"/>
    <w:rsid w:val="00CD0F68"/>
    <w:rsid w:val="00CD188B"/>
    <w:rsid w:val="00CE0752"/>
    <w:rsid w:val="00CE40BC"/>
    <w:rsid w:val="00CE6957"/>
    <w:rsid w:val="00CF15E6"/>
    <w:rsid w:val="00CF3FC1"/>
    <w:rsid w:val="00D03459"/>
    <w:rsid w:val="00D04F07"/>
    <w:rsid w:val="00D0515D"/>
    <w:rsid w:val="00D0563A"/>
    <w:rsid w:val="00D05848"/>
    <w:rsid w:val="00D114FA"/>
    <w:rsid w:val="00D20A03"/>
    <w:rsid w:val="00D26CF0"/>
    <w:rsid w:val="00D42286"/>
    <w:rsid w:val="00D47BAC"/>
    <w:rsid w:val="00D52513"/>
    <w:rsid w:val="00D6409D"/>
    <w:rsid w:val="00D70118"/>
    <w:rsid w:val="00D71943"/>
    <w:rsid w:val="00D71C86"/>
    <w:rsid w:val="00D759A8"/>
    <w:rsid w:val="00D75C34"/>
    <w:rsid w:val="00D8037A"/>
    <w:rsid w:val="00D83E83"/>
    <w:rsid w:val="00D90C33"/>
    <w:rsid w:val="00D93159"/>
    <w:rsid w:val="00D95F1C"/>
    <w:rsid w:val="00D96830"/>
    <w:rsid w:val="00DA600F"/>
    <w:rsid w:val="00DB163E"/>
    <w:rsid w:val="00DB2D5F"/>
    <w:rsid w:val="00DB378F"/>
    <w:rsid w:val="00DC2DA9"/>
    <w:rsid w:val="00DC48A4"/>
    <w:rsid w:val="00DE0452"/>
    <w:rsid w:val="00DE62E8"/>
    <w:rsid w:val="00DE6974"/>
    <w:rsid w:val="00DF227D"/>
    <w:rsid w:val="00E01D07"/>
    <w:rsid w:val="00E02A06"/>
    <w:rsid w:val="00E0646B"/>
    <w:rsid w:val="00E15615"/>
    <w:rsid w:val="00E16437"/>
    <w:rsid w:val="00E16590"/>
    <w:rsid w:val="00E17085"/>
    <w:rsid w:val="00E20ECD"/>
    <w:rsid w:val="00E34BBA"/>
    <w:rsid w:val="00E432D9"/>
    <w:rsid w:val="00E44093"/>
    <w:rsid w:val="00E5150E"/>
    <w:rsid w:val="00E52731"/>
    <w:rsid w:val="00E543F2"/>
    <w:rsid w:val="00E5467F"/>
    <w:rsid w:val="00E617E3"/>
    <w:rsid w:val="00E61EAF"/>
    <w:rsid w:val="00E63BF5"/>
    <w:rsid w:val="00E70F55"/>
    <w:rsid w:val="00E71D76"/>
    <w:rsid w:val="00E73462"/>
    <w:rsid w:val="00E73E63"/>
    <w:rsid w:val="00E8305A"/>
    <w:rsid w:val="00E868C4"/>
    <w:rsid w:val="00E9057A"/>
    <w:rsid w:val="00E952BF"/>
    <w:rsid w:val="00E96833"/>
    <w:rsid w:val="00E97F1E"/>
    <w:rsid w:val="00EA0129"/>
    <w:rsid w:val="00EA5C54"/>
    <w:rsid w:val="00EB1C50"/>
    <w:rsid w:val="00EB2B9E"/>
    <w:rsid w:val="00EB739E"/>
    <w:rsid w:val="00EC059C"/>
    <w:rsid w:val="00EC2516"/>
    <w:rsid w:val="00EC5FC8"/>
    <w:rsid w:val="00EC6F4F"/>
    <w:rsid w:val="00ED18A8"/>
    <w:rsid w:val="00ED4629"/>
    <w:rsid w:val="00EE3228"/>
    <w:rsid w:val="00EE5D65"/>
    <w:rsid w:val="00EE7535"/>
    <w:rsid w:val="00EF6126"/>
    <w:rsid w:val="00EF653A"/>
    <w:rsid w:val="00EF6941"/>
    <w:rsid w:val="00F0199B"/>
    <w:rsid w:val="00F0335B"/>
    <w:rsid w:val="00F04BD5"/>
    <w:rsid w:val="00F06F57"/>
    <w:rsid w:val="00F10618"/>
    <w:rsid w:val="00F11236"/>
    <w:rsid w:val="00F122DC"/>
    <w:rsid w:val="00F162BD"/>
    <w:rsid w:val="00F20BB9"/>
    <w:rsid w:val="00F266A1"/>
    <w:rsid w:val="00F321FF"/>
    <w:rsid w:val="00F37EB9"/>
    <w:rsid w:val="00F4211C"/>
    <w:rsid w:val="00F47F23"/>
    <w:rsid w:val="00F60601"/>
    <w:rsid w:val="00F61262"/>
    <w:rsid w:val="00F634BA"/>
    <w:rsid w:val="00F63BF4"/>
    <w:rsid w:val="00F64B09"/>
    <w:rsid w:val="00F7260C"/>
    <w:rsid w:val="00F73DD0"/>
    <w:rsid w:val="00F77D32"/>
    <w:rsid w:val="00F82984"/>
    <w:rsid w:val="00F83D8F"/>
    <w:rsid w:val="00F93DCC"/>
    <w:rsid w:val="00FA3BD3"/>
    <w:rsid w:val="00FA4C2C"/>
    <w:rsid w:val="00FC0F2A"/>
    <w:rsid w:val="00FC213F"/>
    <w:rsid w:val="00FC25B8"/>
    <w:rsid w:val="00FD35FC"/>
    <w:rsid w:val="00FD43F2"/>
    <w:rsid w:val="00FE2A11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98EC28"/>
  <w15:docId w15:val="{A9B656F9-E949-4E3C-A9F0-EC1979F7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3DF0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link w:val="ListParagraphChar"/>
    <w:uiPriority w:val="34"/>
    <w:qFormat/>
    <w:rsid w:val="00E5150E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Char"/>
    <w:rsid w:val="00DE62E8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DE62E8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Style1">
    <w:name w:val="Style1"/>
    <w:basedOn w:val="ListParagraph"/>
    <w:link w:val="Style1Char"/>
    <w:qFormat/>
    <w:rsid w:val="00A06429"/>
    <w:pPr>
      <w:spacing w:before="100" w:beforeAutospacing="1" w:after="100" w:afterAutospacing="1" w:line="240" w:lineRule="auto"/>
      <w:ind w:hanging="360"/>
    </w:pPr>
    <w:rPr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429"/>
  </w:style>
  <w:style w:type="character" w:customStyle="1" w:styleId="Style1Char">
    <w:name w:val="Style1 Char"/>
    <w:basedOn w:val="ListParagraphChar"/>
    <w:link w:val="Style1"/>
    <w:rsid w:val="00A06429"/>
    <w:rPr>
      <w:rFonts w:ascii="Georgia" w:hAnsi="Georgia"/>
      <w:color w:val="000000" w:themeColor="text1"/>
      <w:sz w:val="24"/>
      <w:szCs w:val="24"/>
    </w:rPr>
  </w:style>
  <w:style w:type="character" w:customStyle="1" w:styleId="info">
    <w:name w:val="info"/>
    <w:basedOn w:val="DefaultParagraphFont"/>
    <w:rsid w:val="0059777B"/>
  </w:style>
  <w:style w:type="character" w:customStyle="1" w:styleId="apple-converted-space">
    <w:name w:val="apple-converted-space"/>
    <w:basedOn w:val="DefaultParagraphFont"/>
    <w:rsid w:val="0059777B"/>
  </w:style>
  <w:style w:type="character" w:styleId="FollowedHyperlink">
    <w:name w:val="FollowedHyperlink"/>
    <w:basedOn w:val="DefaultParagraphFont"/>
    <w:uiPriority w:val="99"/>
    <w:semiHidden/>
    <w:unhideWhenUsed/>
    <w:rsid w:val="00AE4CA7"/>
    <w:rPr>
      <w:color w:val="954F72" w:themeColor="followedHyperlink"/>
      <w:u w:val="single"/>
    </w:rPr>
  </w:style>
  <w:style w:type="paragraph" w:customStyle="1" w:styleId="Section">
    <w:name w:val="Section"/>
    <w:basedOn w:val="Normal"/>
    <w:qFormat/>
    <w:rsid w:val="00263119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263119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263119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263119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263119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263119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263119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263119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rsid w:val="00263119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263119"/>
    <w:rPr>
      <w:rFonts w:ascii="Courier New" w:hAnsi="Courier New"/>
      <w:sz w:val="24"/>
      <w:shd w:val="clear" w:color="auto" w:fill="DEEAF6" w:themeFill="accent1" w:themeFillTint="33"/>
    </w:rPr>
  </w:style>
  <w:style w:type="paragraph" w:styleId="Revision">
    <w:name w:val="Revision"/>
    <w:hidden/>
    <w:uiPriority w:val="99"/>
    <w:semiHidden/>
    <w:rsid w:val="009C06C2"/>
    <w:pPr>
      <w:spacing w:after="0" w:line="240" w:lineRule="auto"/>
    </w:pPr>
    <w:rPr>
      <w:rFonts w:ascii="Georgia" w:hAnsi="Georgia"/>
      <w:sz w:val="24"/>
    </w:rPr>
  </w:style>
  <w:style w:type="paragraph" w:customStyle="1" w:styleId="filename0">
    <w:name w:val="filename"/>
    <w:next w:val="Normal"/>
    <w:link w:val="filenameChar0"/>
    <w:rsid w:val="00664CED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0">
    <w:name w:val="filename Char"/>
    <w:basedOn w:val="DefaultParagraphFont"/>
    <w:link w:val="filename0"/>
    <w:rsid w:val="00664CED"/>
    <w:rPr>
      <w:rFonts w:ascii="Courier New" w:hAnsi="Courier New"/>
      <w:sz w:val="24"/>
      <w:shd w:val="clear" w:color="auto" w:fill="DEEAF6" w:themeFill="accent1" w:themeFillTint="33"/>
    </w:rPr>
  </w:style>
  <w:style w:type="paragraph" w:customStyle="1" w:styleId="CSStep">
    <w:name w:val="CS Step"/>
    <w:basedOn w:val="Normal"/>
    <w:qFormat/>
    <w:rsid w:val="00FD35FC"/>
    <w:pPr>
      <w:numPr>
        <w:numId w:val="15"/>
      </w:numPr>
      <w:tabs>
        <w:tab w:val="left" w:pos="360"/>
      </w:tabs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FD35FC"/>
    <w:rPr>
      <w:rFonts w:ascii="Courier New" w:hAnsi="Courier New" w:cs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FD35FC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  <w:sz w:val="24"/>
      <w:szCs w:val="24"/>
    </w:rPr>
  </w:style>
  <w:style w:type="paragraph" w:customStyle="1" w:styleId="CSActivityHeading">
    <w:name w:val="CS ActivityHeading"/>
    <w:qFormat/>
    <w:rsid w:val="00FD35FC"/>
    <w:pPr>
      <w:spacing w:line="256" w:lineRule="auto"/>
    </w:pPr>
    <w:rPr>
      <w:rFonts w:ascii="Georgia" w:hAnsi="Georgia"/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FD35FC"/>
    <w:rPr>
      <w:rFonts w:ascii="Georgia" w:hAnsi="Georgia"/>
      <w:b/>
      <w:color w:val="1F4E79" w:themeColor="accent1" w:themeShade="80"/>
      <w:sz w:val="24"/>
    </w:rPr>
  </w:style>
  <w:style w:type="paragraph" w:customStyle="1" w:styleId="CS1stVocab">
    <w:name w:val="CS 1stVocab"/>
    <w:basedOn w:val="Normal"/>
    <w:next w:val="Normal"/>
    <w:link w:val="CS1stVocabChar"/>
    <w:qFormat/>
    <w:rsid w:val="00FD35FC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InstructionsChar">
    <w:name w:val="CS Instructions Char"/>
    <w:basedOn w:val="DefaultParagraphFont"/>
    <w:link w:val="CSInstructions"/>
    <w:locked/>
    <w:rsid w:val="00FD35FC"/>
    <w:rPr>
      <w:rFonts w:ascii="Georgia" w:hAnsi="Georgia"/>
      <w:b/>
      <w:color w:val="000000" w:themeColor="text1"/>
      <w:sz w:val="24"/>
      <w:szCs w:val="24"/>
    </w:rPr>
  </w:style>
  <w:style w:type="paragraph" w:customStyle="1" w:styleId="CSInstructions">
    <w:name w:val="CS Instructions"/>
    <w:next w:val="Normal"/>
    <w:link w:val="CSInstructionsChar"/>
    <w:qFormat/>
    <w:rsid w:val="00FD35FC"/>
    <w:pPr>
      <w:spacing w:line="256" w:lineRule="auto"/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FD35FC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FD35FC"/>
    <w:rPr>
      <w:rFonts w:ascii="Georgia" w:hAnsi="Georgia"/>
      <w:i/>
      <w:sz w:val="24"/>
    </w:rPr>
  </w:style>
  <w:style w:type="paragraph" w:customStyle="1" w:styleId="CSFileDoc">
    <w:name w:val="CS FileDoc"/>
    <w:next w:val="Normal"/>
    <w:link w:val="CSFileDocChar"/>
    <w:qFormat/>
    <w:rsid w:val="00FD35FC"/>
    <w:pPr>
      <w:spacing w:line="256" w:lineRule="auto"/>
      <w:ind w:left="360"/>
    </w:pPr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FD35FC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FD35FC"/>
  </w:style>
  <w:style w:type="character" w:customStyle="1" w:styleId="CSFileSourceCode">
    <w:name w:val="CS FileSourceCode"/>
    <w:basedOn w:val="DefaultParagraphFont"/>
    <w:uiPriority w:val="1"/>
    <w:qFormat/>
    <w:rsid w:val="00FD35FC"/>
    <w:rPr>
      <w:rFonts w:ascii="Courier New" w:hAnsi="Courier New" w:cs="Courier New" w:hint="default"/>
      <w:b w:val="0"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python.org/runestone/static/JavaReview/Strings/sbasics.html" TargetMode="External"/><Relationship Id="rId13" Type="http://schemas.openxmlformats.org/officeDocument/2006/relationships/hyperlink" Target="https://developer.yahoo.com/weather/documentation.html" TargetMode="External"/><Relationship Id="rId18" Type="http://schemas.openxmlformats.org/officeDocument/2006/relationships/hyperlink" Target="http://interactivepython.org/runestone/static/JavaReview/Conditionals/cDeMorgan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activepython.org/runestone/static/JavaReview/Strings/sEquality.html" TargetMode="External"/><Relationship Id="rId17" Type="http://schemas.openxmlformats.org/officeDocument/2006/relationships/hyperlink" Target="http://interactivepython.org/runestone/static/JavaReview/Conditionals/cShortCircui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activepython.org/runestone/static/JavaReview/Conditionals/cCompl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yahoo.com/weather/document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activepython.org/runestone/static/JavaReview/Conditionals/cbasic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activepython.org/runestone/static/JavaReview/Strings/sMethods.html" TargetMode="External"/><Relationship Id="rId19" Type="http://schemas.openxmlformats.org/officeDocument/2006/relationships/hyperlink" Target="https://developer.yahoo.com/weather/documen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activepython.org/runestone/static/JavaReview/Strings/sMethods.html" TargetMode="External"/><Relationship Id="rId14" Type="http://schemas.openxmlformats.org/officeDocument/2006/relationships/hyperlink" Target="http://interactivepython.org/runestone/static/JavaReview/Strings/sOperator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2C17-623C-4370-A649-8CF6204B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4 If It's Raining…</vt:lpstr>
    </vt:vector>
  </TitlesOfParts>
  <Company>Project Lead The Way, Inc.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4 If It's Raining…</dc:title>
  <dc:subject/>
  <dc:creator>PLTW Computer Science</dc:creator>
  <cp:keywords/>
  <dc:description/>
  <cp:lastModifiedBy>JENCHI, AUSTIN</cp:lastModifiedBy>
  <cp:revision>33</cp:revision>
  <dcterms:created xsi:type="dcterms:W3CDTF">2016-03-30T19:44:00Z</dcterms:created>
  <dcterms:modified xsi:type="dcterms:W3CDTF">2016-09-26T15:19:00Z</dcterms:modified>
</cp:coreProperties>
</file>